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397" w:rsidRPr="00CE0EB8" w:rsidRDefault="00400397" w:rsidP="008D378A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CE0EB8">
        <w:rPr>
          <w:rFonts w:ascii="Times New Roman" w:hAnsi="Times New Roman" w:cs="Times New Roman"/>
          <w:sz w:val="36"/>
          <w:szCs w:val="36"/>
          <w:u w:val="single"/>
        </w:rPr>
        <w:t>ОБЩИНСКА ИЗБИРАТЕЛНА КОМИСИЯ – ИВАНОВО</w:t>
      </w:r>
    </w:p>
    <w:p w:rsidR="008D378A" w:rsidRPr="00CE0EB8" w:rsidRDefault="008D378A" w:rsidP="008D378A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400397" w:rsidRPr="00CE0EB8" w:rsidRDefault="004B4BB0" w:rsidP="0040039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0EB8">
        <w:rPr>
          <w:rFonts w:ascii="Times New Roman" w:hAnsi="Times New Roman" w:cs="Times New Roman"/>
          <w:b/>
          <w:sz w:val="36"/>
          <w:szCs w:val="36"/>
        </w:rPr>
        <w:t xml:space="preserve">ПРОТОКОЛ № </w:t>
      </w:r>
      <w:r w:rsidR="00884303">
        <w:rPr>
          <w:rFonts w:ascii="Times New Roman" w:hAnsi="Times New Roman" w:cs="Times New Roman"/>
          <w:b/>
          <w:sz w:val="36"/>
          <w:szCs w:val="36"/>
        </w:rPr>
        <w:t>18</w:t>
      </w:r>
    </w:p>
    <w:p w:rsidR="00400397" w:rsidRPr="00CE0EB8" w:rsidRDefault="00400397" w:rsidP="005C247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00397" w:rsidRPr="00CE0EB8" w:rsidRDefault="00705F66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 30</w:t>
      </w:r>
      <w:r w:rsidR="003037A5" w:rsidRPr="00CE0EB8">
        <w:rPr>
          <w:rFonts w:ascii="Times New Roman" w:hAnsi="Times New Roman" w:cs="Times New Roman"/>
          <w:sz w:val="24"/>
          <w:szCs w:val="24"/>
        </w:rPr>
        <w:t>.</w:t>
      </w:r>
      <w:r w:rsidR="00EF0647" w:rsidRPr="00CE0EB8">
        <w:rPr>
          <w:rFonts w:ascii="Times New Roman" w:hAnsi="Times New Roman" w:cs="Times New Roman"/>
          <w:sz w:val="24"/>
          <w:szCs w:val="24"/>
        </w:rPr>
        <w:t>10</w:t>
      </w:r>
      <w:r w:rsidR="003037A5" w:rsidRPr="00CE0EB8">
        <w:rPr>
          <w:rFonts w:ascii="Times New Roman" w:hAnsi="Times New Roman" w:cs="Times New Roman"/>
          <w:sz w:val="24"/>
          <w:szCs w:val="24"/>
        </w:rPr>
        <w:t>.2023</w:t>
      </w:r>
      <w:r w:rsidR="00400397" w:rsidRPr="00CE0EB8">
        <w:rPr>
          <w:rFonts w:ascii="Times New Roman" w:hAnsi="Times New Roman" w:cs="Times New Roman"/>
          <w:sz w:val="24"/>
          <w:szCs w:val="24"/>
        </w:rPr>
        <w:t xml:space="preserve"> г. в с. Иваново се проведе заседание на Общинска избирателна комисия- Иваново. На заседанието присъстваха:</w:t>
      </w:r>
    </w:p>
    <w:p w:rsidR="00400397" w:rsidRPr="00CE0EB8" w:rsidRDefault="00400397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5"/>
        <w:gridCol w:w="4166"/>
        <w:gridCol w:w="1699"/>
      </w:tblGrid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CE0EB8" w:rsidRDefault="00B47718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71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CE0EB8" w:rsidRDefault="009D0330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30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CE0EB8" w:rsidRDefault="009D0330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330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  <w:r w:rsidR="00A93C1A" w:rsidRPr="00A93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CE0EB8" w:rsidRDefault="0063128D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28D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CE0EB8" w:rsidRDefault="008F35B5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CE0EB8" w:rsidRDefault="009D0330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330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CE0EB8" w:rsidRDefault="00A93C1A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C1A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CE0EB8" w:rsidRDefault="009D0330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330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CE0EB8" w:rsidRDefault="00D101C9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E0EB8" w:rsidRPr="00CE0EB8" w:rsidTr="006F593D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1C9" w:rsidRPr="00CE0EB8" w:rsidRDefault="00D101C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1C9" w:rsidRPr="00CE0EB8" w:rsidRDefault="00D101C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0" w:type="auto"/>
            <w:shd w:val="clear" w:color="auto" w:fill="FFFFFF"/>
            <w:hideMark/>
          </w:tcPr>
          <w:p w:rsidR="00D101C9" w:rsidRPr="00CE0EB8" w:rsidRDefault="009D0330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330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</w:tbl>
    <w:p w:rsidR="00400397" w:rsidRPr="00CE0EB8" w:rsidRDefault="00400397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397" w:rsidRPr="00CE0EB8" w:rsidRDefault="00DA65C3" w:rsidP="005C247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0EB8">
        <w:rPr>
          <w:rFonts w:ascii="Times New Roman" w:hAnsi="Times New Roman" w:cs="Times New Roman"/>
          <w:b/>
          <w:sz w:val="24"/>
          <w:szCs w:val="24"/>
        </w:rPr>
        <w:t xml:space="preserve">КВОРУМ: </w:t>
      </w:r>
      <w:r w:rsidR="009D0330">
        <w:rPr>
          <w:rFonts w:ascii="Times New Roman" w:hAnsi="Times New Roman" w:cs="Times New Roman"/>
          <w:b/>
          <w:sz w:val="24"/>
          <w:szCs w:val="24"/>
        </w:rPr>
        <w:t>11</w:t>
      </w:r>
    </w:p>
    <w:p w:rsidR="00400397" w:rsidRPr="00CE0EB8" w:rsidRDefault="0078577D" w:rsidP="005C24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: 09</w:t>
      </w:r>
      <w:r w:rsidR="00DA65C3" w:rsidRPr="00CE0EB8">
        <w:rPr>
          <w:rFonts w:ascii="Times New Roman" w:hAnsi="Times New Roman" w:cs="Times New Roman"/>
          <w:b/>
          <w:sz w:val="24"/>
          <w:szCs w:val="24"/>
        </w:rPr>
        <w:t>:</w:t>
      </w:r>
      <w:r w:rsidR="00913CFA">
        <w:rPr>
          <w:rFonts w:ascii="Times New Roman" w:hAnsi="Times New Roman" w:cs="Times New Roman"/>
          <w:b/>
          <w:sz w:val="24"/>
          <w:szCs w:val="24"/>
        </w:rPr>
        <w:t>3</w:t>
      </w:r>
      <w:r w:rsidR="00705F66">
        <w:rPr>
          <w:rFonts w:ascii="Times New Roman" w:hAnsi="Times New Roman" w:cs="Times New Roman"/>
          <w:b/>
          <w:sz w:val="24"/>
          <w:szCs w:val="24"/>
        </w:rPr>
        <w:t>0</w:t>
      </w:r>
    </w:p>
    <w:p w:rsidR="009A61C3" w:rsidRPr="00CE0EB8" w:rsidRDefault="009A61C3" w:rsidP="005C24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0397" w:rsidRPr="00CE0EB8" w:rsidRDefault="009A61C3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B8">
        <w:rPr>
          <w:rFonts w:ascii="Times New Roman" w:hAnsi="Times New Roman" w:cs="Times New Roman"/>
          <w:sz w:val="24"/>
          <w:szCs w:val="24"/>
        </w:rPr>
        <w:t>Заседанието протече при следния дневен ред:</w:t>
      </w:r>
    </w:p>
    <w:p w:rsidR="009A61C3" w:rsidRPr="00CE0EB8" w:rsidRDefault="009A61C3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1C3" w:rsidRPr="00CE0EB8" w:rsidRDefault="009A61C3" w:rsidP="005C2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E0EB8">
        <w:rPr>
          <w:rFonts w:ascii="Times New Roman" w:hAnsi="Times New Roman" w:cs="Times New Roman"/>
          <w:sz w:val="24"/>
          <w:szCs w:val="24"/>
          <w:u w:val="single"/>
        </w:rPr>
        <w:t>ДНЕВЕН РЕД</w:t>
      </w:r>
    </w:p>
    <w:p w:rsidR="00145387" w:rsidRPr="00CE0EB8" w:rsidRDefault="00145387" w:rsidP="005C247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05F66" w:rsidRDefault="00A65C50" w:rsidP="004C3A01">
      <w:pPr>
        <w:numPr>
          <w:ilvl w:val="0"/>
          <w:numId w:val="3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5C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грешена приемо-предавателна разписка № 1813001011 избирателна секция № 181300015 </w:t>
      </w:r>
      <w:proofErr w:type="spellStart"/>
      <w:r w:rsidRPr="00A65C50">
        <w:rPr>
          <w:rFonts w:ascii="Times New Roman" w:eastAsia="Times New Roman" w:hAnsi="Times New Roman" w:cs="Times New Roman"/>
          <w:sz w:val="24"/>
          <w:szCs w:val="24"/>
          <w:lang w:eastAsia="bg-BG"/>
        </w:rPr>
        <w:t>с.Красен</w:t>
      </w:r>
      <w:proofErr w:type="spellEnd"/>
      <w:r w:rsidRPr="00A65C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05F66">
        <w:rPr>
          <w:rFonts w:ascii="Times New Roman" w:eastAsia="Times New Roman" w:hAnsi="Times New Roman" w:cs="Times New Roman"/>
          <w:sz w:val="24"/>
          <w:szCs w:val="24"/>
          <w:lang w:eastAsia="bg-BG"/>
        </w:rPr>
        <w:t>и определяне на ч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н от ОИК-Иваново да ги подпише</w:t>
      </w:r>
      <w:r w:rsidR="00705F66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3E0A12" w:rsidRPr="004C3A01" w:rsidRDefault="003E0A12" w:rsidP="003E0A12">
      <w:pPr>
        <w:numPr>
          <w:ilvl w:val="0"/>
          <w:numId w:val="3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3A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не на резултат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збора на 30 октомври 2023</w:t>
      </w:r>
      <w:r w:rsidRPr="004C3A01">
        <w:rPr>
          <w:rFonts w:ascii="Times New Roman" w:eastAsia="Times New Roman" w:hAnsi="Times New Roman" w:cs="Times New Roman"/>
          <w:sz w:val="24"/>
          <w:szCs w:val="24"/>
          <w:lang w:eastAsia="bg-BG"/>
        </w:rPr>
        <w:t>г. за кмет на Община Иваново;</w:t>
      </w:r>
    </w:p>
    <w:p w:rsidR="003E0A12" w:rsidRPr="004C3A01" w:rsidRDefault="003E0A12" w:rsidP="003E0A12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3A0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 на резултата от избора на 30 октомври 2023г. за общински съветници в Община Иваново;</w:t>
      </w:r>
    </w:p>
    <w:p w:rsidR="003E0A12" w:rsidRDefault="003E0A12" w:rsidP="003E0A12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3A0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 на резултата от избора на 30 октомври 2023г. за кмет на кметство с. Красен в Община Иваново;</w:t>
      </w:r>
    </w:p>
    <w:p w:rsidR="003E0A12" w:rsidRDefault="003E0A12" w:rsidP="003E0A12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3A0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 на резултата от избора на 30 октомври 202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. за кмет на кметство с. Кошов</w:t>
      </w:r>
      <w:r w:rsidRPr="004C3A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Иваново;</w:t>
      </w:r>
    </w:p>
    <w:p w:rsidR="003E0A12" w:rsidRPr="004C3A01" w:rsidRDefault="003E0A12" w:rsidP="003E0A12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3A0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 на резултата от избора на 30 октомври 202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. за кмет на кметство с. Червен</w:t>
      </w:r>
      <w:r w:rsidRPr="004C3A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Иваново;</w:t>
      </w:r>
    </w:p>
    <w:p w:rsidR="003E0A12" w:rsidRPr="004C3A01" w:rsidRDefault="003E0A12" w:rsidP="003E0A12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3A0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бявяване на резултата от избора на 30 октомври 2023г. за кмет на кметство с. Сваленик в Община Иваново;</w:t>
      </w:r>
    </w:p>
    <w:p w:rsidR="003E0A12" w:rsidRPr="004C3A01" w:rsidRDefault="003E0A12" w:rsidP="003E0A12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3A0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 на резултата от избора на 30 октомври 2023г. за кмет на кметство с. Пиргово в Община Иваново;</w:t>
      </w:r>
    </w:p>
    <w:p w:rsidR="003E0A12" w:rsidRPr="004C3A01" w:rsidRDefault="003E0A12" w:rsidP="003E0A12">
      <w:pPr>
        <w:numPr>
          <w:ilvl w:val="0"/>
          <w:numId w:val="3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3A0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 на резултата от избора на 30 октомври 2023г. за кмет на кметство с. Щръклево в Община Иваново</w:t>
      </w:r>
    </w:p>
    <w:p w:rsidR="003E0A12" w:rsidRPr="004C3A01" w:rsidRDefault="003E0A12" w:rsidP="003E0A12">
      <w:pPr>
        <w:numPr>
          <w:ilvl w:val="0"/>
          <w:numId w:val="3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3A0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 на резултата от избора на 30 октомври 2023г. за кмет на кметство с. Тръстеник в Община Иваново;</w:t>
      </w:r>
    </w:p>
    <w:p w:rsidR="003E0A12" w:rsidRPr="004C3A01" w:rsidRDefault="003E0A12" w:rsidP="003E0A12">
      <w:pPr>
        <w:numPr>
          <w:ilvl w:val="0"/>
          <w:numId w:val="3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3A0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 на резултата от избора на 30 октомври 2023г. за кмет на кметство с. Мечка в Община Иваново;</w:t>
      </w:r>
    </w:p>
    <w:p w:rsidR="003E0A12" w:rsidRPr="004C3A01" w:rsidRDefault="003E0A12" w:rsidP="003E0A12">
      <w:pPr>
        <w:numPr>
          <w:ilvl w:val="0"/>
          <w:numId w:val="3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3A01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не на графичен файл с образец на бюлетината за избор на кмет на с. Мечка на територията на Община И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о на втори тур насрочен за 05.11.2023</w:t>
      </w:r>
      <w:r w:rsidRPr="004C3A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3E0A12" w:rsidRDefault="003E0A12" w:rsidP="003E0A12">
      <w:pPr>
        <w:spacing w:after="0"/>
        <w:ind w:left="11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5423E" w:rsidRPr="00CE0EB8" w:rsidRDefault="0095423E" w:rsidP="005C2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53B7" w:rsidRPr="00CE0EB8" w:rsidRDefault="00BB53B7" w:rsidP="005C2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0EB8">
        <w:rPr>
          <w:rFonts w:ascii="Times New Roman" w:hAnsi="Times New Roman" w:cs="Times New Roman"/>
          <w:sz w:val="24"/>
          <w:szCs w:val="24"/>
        </w:rPr>
        <w:t>Гласуване на дневния ред:</w:t>
      </w:r>
    </w:p>
    <w:p w:rsidR="00BB53B7" w:rsidRPr="00CE0EB8" w:rsidRDefault="00BB53B7" w:rsidP="005C2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53B7" w:rsidRPr="00CE0EB8" w:rsidRDefault="00BB53B7" w:rsidP="005C24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0EB8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835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835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835" w:type="dxa"/>
          </w:tcPr>
          <w:p w:rsidR="00BB53B7" w:rsidRPr="00CE0EB8" w:rsidRDefault="00317B9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835" w:type="dxa"/>
          </w:tcPr>
          <w:p w:rsidR="00BB53B7" w:rsidRPr="00CE0EB8" w:rsidRDefault="004C3A0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BB53B7" w:rsidRPr="00CE0EB8" w:rsidRDefault="004C3A0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835" w:type="dxa"/>
          </w:tcPr>
          <w:p w:rsidR="00BB53B7" w:rsidRPr="00CE0EB8" w:rsidRDefault="004C3A0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835" w:type="dxa"/>
          </w:tcPr>
          <w:p w:rsidR="00BB53B7" w:rsidRPr="00CE0EB8" w:rsidRDefault="0058184E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BB53B7" w:rsidRPr="00CE0EB8" w:rsidRDefault="004C3A0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BB53B7" w:rsidRPr="00CE0EB8" w:rsidRDefault="001E382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835" w:type="dxa"/>
          </w:tcPr>
          <w:p w:rsidR="00BB53B7" w:rsidRPr="00CE0EB8" w:rsidRDefault="004C3A0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835" w:type="dxa"/>
          </w:tcPr>
          <w:p w:rsidR="00BB53B7" w:rsidRPr="00CE0EB8" w:rsidRDefault="00D101C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835" w:type="dxa"/>
          </w:tcPr>
          <w:p w:rsidR="00BB53B7" w:rsidRPr="00CE0EB8" w:rsidRDefault="004C3A0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3B7" w:rsidRPr="00CE0EB8" w:rsidRDefault="00BB53B7" w:rsidP="005C2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F3FC5" w:rsidRPr="00CE0EB8" w:rsidRDefault="009F3FC5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57C" w:rsidRPr="00CE0EB8" w:rsidRDefault="009F3FC5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0EB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855BAD" w:rsidRPr="00CE0EB8">
        <w:rPr>
          <w:rFonts w:ascii="Times New Roman" w:hAnsi="Times New Roman" w:cs="Times New Roman"/>
          <w:b/>
          <w:sz w:val="24"/>
          <w:szCs w:val="24"/>
          <w:u w:val="single"/>
        </w:rPr>
        <w:t>ПЪРВА</w:t>
      </w:r>
      <w:r w:rsidRPr="00CE0EB8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</w:p>
    <w:p w:rsidR="00705F66" w:rsidRDefault="003941EC" w:rsidP="00705F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F66">
        <w:rPr>
          <w:rFonts w:ascii="Times New Roman" w:eastAsia="Times New Roman" w:hAnsi="Times New Roman" w:cs="Times New Roman"/>
          <w:sz w:val="24"/>
          <w:szCs w:val="24"/>
          <w:u w:val="single"/>
        </w:rPr>
        <w:t>Г-жа Галинка Кирилова:</w:t>
      </w:r>
      <w:r w:rsidRPr="00CE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C50" w:rsidRPr="00A65C50">
        <w:rPr>
          <w:rFonts w:ascii="Times New Roman" w:eastAsia="Times New Roman" w:hAnsi="Times New Roman" w:cs="Times New Roman"/>
          <w:sz w:val="24"/>
          <w:szCs w:val="24"/>
          <w:lang w:val="en-US"/>
        </w:rPr>
        <w:t>Днес</w:t>
      </w:r>
      <w:proofErr w:type="spellEnd"/>
      <w:r w:rsidR="00A65C50" w:rsidRPr="00A65C50">
        <w:rPr>
          <w:rFonts w:ascii="Times New Roman" w:eastAsia="Times New Roman" w:hAnsi="Times New Roman" w:cs="Times New Roman"/>
          <w:sz w:val="24"/>
          <w:szCs w:val="24"/>
          <w:lang w:val="en-US"/>
        </w:rPr>
        <w:t>, 30.10.2023 г., в 06.</w:t>
      </w:r>
      <w:r w:rsidR="00A65C50" w:rsidRPr="00A65C50">
        <w:rPr>
          <w:rFonts w:ascii="Times New Roman" w:eastAsia="Times New Roman" w:hAnsi="Times New Roman" w:cs="Times New Roman"/>
          <w:sz w:val="24"/>
          <w:szCs w:val="24"/>
        </w:rPr>
        <w:t>0</w:t>
      </w:r>
      <w:r w:rsidR="00A65C50" w:rsidRPr="00A65C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0 </w:t>
      </w:r>
      <w:proofErr w:type="spellStart"/>
      <w:r w:rsidR="00A65C50" w:rsidRPr="00A65C50">
        <w:rPr>
          <w:rFonts w:ascii="Times New Roman" w:eastAsia="Times New Roman" w:hAnsi="Times New Roman" w:cs="Times New Roman"/>
          <w:sz w:val="24"/>
          <w:szCs w:val="24"/>
          <w:lang w:val="en-US"/>
        </w:rPr>
        <w:t>часа</w:t>
      </w:r>
      <w:proofErr w:type="spellEnd"/>
      <w:r w:rsidR="00A65C50" w:rsidRPr="00A65C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65C50" w:rsidRPr="00A65C50">
        <w:rPr>
          <w:rFonts w:ascii="Times New Roman" w:eastAsia="Times New Roman" w:hAnsi="Times New Roman" w:cs="Times New Roman"/>
          <w:sz w:val="24"/>
          <w:szCs w:val="24"/>
        </w:rPr>
        <w:t xml:space="preserve">бе установено несъответствие при сравняването на данни за преференциите от приемо-предавателна разписка № 1813001011 от избирателна секция № 181300015 </w:t>
      </w:r>
      <w:proofErr w:type="spellStart"/>
      <w:r w:rsidR="00A65C50" w:rsidRPr="00A65C50">
        <w:rPr>
          <w:rFonts w:ascii="Times New Roman" w:eastAsia="Times New Roman" w:hAnsi="Times New Roman" w:cs="Times New Roman"/>
          <w:sz w:val="24"/>
          <w:szCs w:val="24"/>
        </w:rPr>
        <w:t>с.Красен</w:t>
      </w:r>
      <w:proofErr w:type="spellEnd"/>
      <w:r w:rsidR="00A65C50" w:rsidRPr="00A65C50">
        <w:rPr>
          <w:rFonts w:ascii="Times New Roman" w:eastAsia="Times New Roman" w:hAnsi="Times New Roman" w:cs="Times New Roman"/>
          <w:sz w:val="24"/>
          <w:szCs w:val="24"/>
        </w:rPr>
        <w:t xml:space="preserve"> на Община Иваново и протокол с фабричен номер № 1813000000110011 за избор на общински съветници по отношение на листата на коалиция „БСП ЗА БЪЛГАРИЯ“. В приемо-предавателна разписка № 1813001011 от избирателна секция № 181300015 </w:t>
      </w:r>
      <w:proofErr w:type="spellStart"/>
      <w:r w:rsidR="00A65C50" w:rsidRPr="00A65C50">
        <w:rPr>
          <w:rFonts w:ascii="Times New Roman" w:eastAsia="Times New Roman" w:hAnsi="Times New Roman" w:cs="Times New Roman"/>
          <w:sz w:val="24"/>
          <w:szCs w:val="24"/>
        </w:rPr>
        <w:t>с.Красен</w:t>
      </w:r>
      <w:proofErr w:type="spellEnd"/>
      <w:r w:rsidR="00A65C50" w:rsidRPr="00A65C50">
        <w:rPr>
          <w:rFonts w:ascii="Times New Roman" w:eastAsia="Times New Roman" w:hAnsi="Times New Roman" w:cs="Times New Roman"/>
          <w:sz w:val="24"/>
          <w:szCs w:val="24"/>
        </w:rPr>
        <w:t xml:space="preserve"> на Община Иваново за кандидат под номер 103 в листата е посочено с цифра 26 броя преференции, а съгласно протокол с фабричен номер № 1813000000110011 за избор на общински съветници на избирателна секция № 181300015 </w:t>
      </w:r>
      <w:proofErr w:type="spellStart"/>
      <w:r w:rsidR="00A65C50" w:rsidRPr="00A65C50">
        <w:rPr>
          <w:rFonts w:ascii="Times New Roman" w:eastAsia="Times New Roman" w:hAnsi="Times New Roman" w:cs="Times New Roman"/>
          <w:sz w:val="24"/>
          <w:szCs w:val="24"/>
        </w:rPr>
        <w:t>с.Красен</w:t>
      </w:r>
      <w:proofErr w:type="spellEnd"/>
      <w:r w:rsidR="00A65C50" w:rsidRPr="00A65C50">
        <w:rPr>
          <w:rFonts w:ascii="Times New Roman" w:eastAsia="Times New Roman" w:hAnsi="Times New Roman" w:cs="Times New Roman"/>
          <w:sz w:val="24"/>
          <w:szCs w:val="24"/>
        </w:rPr>
        <w:t xml:space="preserve"> на страница 4, точка 10, позиция № 1 в клетка за преференции на кандидат от листата под № 103 е отразено тире (няма преференция). В приемо-предавателна разписка № 1813001011 от избирателна секция № 181300015 </w:t>
      </w:r>
      <w:proofErr w:type="spellStart"/>
      <w:r w:rsidR="00A65C50" w:rsidRPr="00A65C50">
        <w:rPr>
          <w:rFonts w:ascii="Times New Roman" w:eastAsia="Times New Roman" w:hAnsi="Times New Roman" w:cs="Times New Roman"/>
          <w:sz w:val="24"/>
          <w:szCs w:val="24"/>
        </w:rPr>
        <w:t>с.Красен</w:t>
      </w:r>
      <w:proofErr w:type="spellEnd"/>
      <w:r w:rsidR="00A65C50" w:rsidRPr="00A65C50">
        <w:rPr>
          <w:rFonts w:ascii="Times New Roman" w:eastAsia="Times New Roman" w:hAnsi="Times New Roman" w:cs="Times New Roman"/>
          <w:sz w:val="24"/>
          <w:szCs w:val="24"/>
        </w:rPr>
        <w:t xml:space="preserve"> на Община Иваново за кандидат под номер 104 в листата е посочено с цифра 1 брой преференции, а съгласно протокол с фабричен номер № 1813000000110011 за избор на общински съветници на избирателна секция № 181300015 </w:t>
      </w:r>
      <w:proofErr w:type="spellStart"/>
      <w:r w:rsidR="00A65C50" w:rsidRPr="00A65C50">
        <w:rPr>
          <w:rFonts w:ascii="Times New Roman" w:eastAsia="Times New Roman" w:hAnsi="Times New Roman" w:cs="Times New Roman"/>
          <w:sz w:val="24"/>
          <w:szCs w:val="24"/>
        </w:rPr>
        <w:t>с.Красен</w:t>
      </w:r>
      <w:proofErr w:type="spellEnd"/>
      <w:r w:rsidR="00A65C50" w:rsidRPr="00A65C50">
        <w:rPr>
          <w:rFonts w:ascii="Times New Roman" w:eastAsia="Times New Roman" w:hAnsi="Times New Roman" w:cs="Times New Roman"/>
          <w:sz w:val="24"/>
          <w:szCs w:val="24"/>
        </w:rPr>
        <w:t xml:space="preserve"> на страница 4, точка 10, позиция № 1 в клетка за преференции на </w:t>
      </w:r>
      <w:r w:rsidR="00A65C50" w:rsidRPr="00A65C5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андидат от листата под № 104 е отразено 26 броя преференции.  В приемо-предавателна разписка № 1813001011 от избирателна секция № 181300015 </w:t>
      </w:r>
      <w:proofErr w:type="spellStart"/>
      <w:r w:rsidR="00A65C50" w:rsidRPr="00A65C50">
        <w:rPr>
          <w:rFonts w:ascii="Times New Roman" w:eastAsia="Times New Roman" w:hAnsi="Times New Roman" w:cs="Times New Roman"/>
          <w:sz w:val="24"/>
          <w:szCs w:val="24"/>
        </w:rPr>
        <w:t>с.Красен</w:t>
      </w:r>
      <w:proofErr w:type="spellEnd"/>
      <w:r w:rsidR="00A65C50" w:rsidRPr="00A65C50">
        <w:rPr>
          <w:rFonts w:ascii="Times New Roman" w:eastAsia="Times New Roman" w:hAnsi="Times New Roman" w:cs="Times New Roman"/>
          <w:sz w:val="24"/>
          <w:szCs w:val="24"/>
        </w:rPr>
        <w:t xml:space="preserve"> на Община Иваново за кандидат под номер 105 в листата е посочено с цифра 6 броя преференции, а съгласно протокол с фабричен номер № 1813000000110011 за избор на общински съветници на избирателна секция № 181300015 </w:t>
      </w:r>
      <w:proofErr w:type="spellStart"/>
      <w:r w:rsidR="00A65C50" w:rsidRPr="00A65C50">
        <w:rPr>
          <w:rFonts w:ascii="Times New Roman" w:eastAsia="Times New Roman" w:hAnsi="Times New Roman" w:cs="Times New Roman"/>
          <w:sz w:val="24"/>
          <w:szCs w:val="24"/>
        </w:rPr>
        <w:t>с.Красен</w:t>
      </w:r>
      <w:proofErr w:type="spellEnd"/>
      <w:r w:rsidR="00A65C50" w:rsidRPr="00A65C50">
        <w:rPr>
          <w:rFonts w:ascii="Times New Roman" w:eastAsia="Times New Roman" w:hAnsi="Times New Roman" w:cs="Times New Roman"/>
          <w:sz w:val="24"/>
          <w:szCs w:val="24"/>
        </w:rPr>
        <w:t xml:space="preserve"> на страница 4, точка 10, позиция № 1 в клетка за преференции на кандидат от листата под № 105 е отразено 1 брой преференция. В приемо-предавателна разписка № 1813001011 от избирателна секция № 181300015 </w:t>
      </w:r>
      <w:proofErr w:type="spellStart"/>
      <w:r w:rsidR="00A65C50" w:rsidRPr="00A65C50">
        <w:rPr>
          <w:rFonts w:ascii="Times New Roman" w:eastAsia="Times New Roman" w:hAnsi="Times New Roman" w:cs="Times New Roman"/>
          <w:sz w:val="24"/>
          <w:szCs w:val="24"/>
        </w:rPr>
        <w:t>с.Красен</w:t>
      </w:r>
      <w:proofErr w:type="spellEnd"/>
      <w:r w:rsidR="00A65C50" w:rsidRPr="00A65C50">
        <w:rPr>
          <w:rFonts w:ascii="Times New Roman" w:eastAsia="Times New Roman" w:hAnsi="Times New Roman" w:cs="Times New Roman"/>
          <w:sz w:val="24"/>
          <w:szCs w:val="24"/>
        </w:rPr>
        <w:t xml:space="preserve"> на Община Иваново липсва клетка № 106, а съгласно протокол с фабричен номер № 1813000000110011 за избор на общински съветници на избирателна секция № 181300015 </w:t>
      </w:r>
      <w:proofErr w:type="spellStart"/>
      <w:r w:rsidR="00A65C50" w:rsidRPr="00A65C50">
        <w:rPr>
          <w:rFonts w:ascii="Times New Roman" w:eastAsia="Times New Roman" w:hAnsi="Times New Roman" w:cs="Times New Roman"/>
          <w:sz w:val="24"/>
          <w:szCs w:val="24"/>
        </w:rPr>
        <w:t>с.Красен</w:t>
      </w:r>
      <w:proofErr w:type="spellEnd"/>
      <w:r w:rsidR="00A65C50" w:rsidRPr="00A65C50">
        <w:rPr>
          <w:rFonts w:ascii="Times New Roman" w:eastAsia="Times New Roman" w:hAnsi="Times New Roman" w:cs="Times New Roman"/>
          <w:sz w:val="24"/>
          <w:szCs w:val="24"/>
        </w:rPr>
        <w:t xml:space="preserve"> на страница 4, точка 10, позиция № 1 в клетка за преференции на кандидат от листата под № 106 е отразено 6 броя преференция. Предвид наличието на очевидна техническа грешка при въвеждането на резултатите в приемо-предавателна разписка № 1813001011 от избирателна секция № 181300015 </w:t>
      </w:r>
      <w:proofErr w:type="spellStart"/>
      <w:r w:rsidR="00A65C50" w:rsidRPr="00A65C50">
        <w:rPr>
          <w:rFonts w:ascii="Times New Roman" w:eastAsia="Times New Roman" w:hAnsi="Times New Roman" w:cs="Times New Roman"/>
          <w:sz w:val="24"/>
          <w:szCs w:val="24"/>
        </w:rPr>
        <w:t>с.Красен</w:t>
      </w:r>
      <w:proofErr w:type="spellEnd"/>
      <w:r w:rsidR="00A65C50" w:rsidRPr="00A65C50">
        <w:rPr>
          <w:rFonts w:ascii="Times New Roman" w:eastAsia="Times New Roman" w:hAnsi="Times New Roman" w:cs="Times New Roman"/>
          <w:sz w:val="24"/>
          <w:szCs w:val="24"/>
        </w:rPr>
        <w:t xml:space="preserve"> на Община Иваново, същата следва да бъде анулирана и съответно резултатите да бъдат въведени отново в изчислителния пункт на Информационно обслужване.</w:t>
      </w:r>
      <w:r w:rsidR="00A65C50">
        <w:rPr>
          <w:rFonts w:ascii="Times New Roman" w:eastAsia="Times New Roman" w:hAnsi="Times New Roman" w:cs="Times New Roman"/>
          <w:sz w:val="24"/>
          <w:szCs w:val="24"/>
        </w:rPr>
        <w:t xml:space="preserve"> Предлагам да вземем решение за анулиране </w:t>
      </w:r>
    </w:p>
    <w:p w:rsidR="00A65C50" w:rsidRDefault="00A65C50" w:rsidP="00705F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5C50" w:rsidRPr="00705F66" w:rsidRDefault="00A65C50" w:rsidP="00705F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5C50">
        <w:rPr>
          <w:rFonts w:ascii="Times New Roman" w:eastAsia="Times New Roman" w:hAnsi="Times New Roman" w:cs="Times New Roman"/>
          <w:sz w:val="24"/>
          <w:szCs w:val="24"/>
        </w:rPr>
        <w:t>да преминем към поименно гласуване.</w:t>
      </w:r>
    </w:p>
    <w:p w:rsidR="00705F66" w:rsidRPr="00CE0EB8" w:rsidRDefault="00705F66" w:rsidP="00705F6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0EB8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705F66" w:rsidRPr="00CE0EB8" w:rsidTr="00A65C50">
        <w:tc>
          <w:tcPr>
            <w:tcW w:w="3730" w:type="dxa"/>
          </w:tcPr>
          <w:p w:rsidR="00705F66" w:rsidRPr="00CE0EB8" w:rsidRDefault="00705F66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780" w:type="dxa"/>
          </w:tcPr>
          <w:p w:rsidR="00705F66" w:rsidRPr="00CE0EB8" w:rsidRDefault="00705F66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52" w:type="dxa"/>
          </w:tcPr>
          <w:p w:rsidR="00705F66" w:rsidRPr="00CE0EB8" w:rsidRDefault="00705F66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705F66" w:rsidRPr="00CE0EB8" w:rsidTr="00A65C50">
        <w:tc>
          <w:tcPr>
            <w:tcW w:w="3730" w:type="dxa"/>
          </w:tcPr>
          <w:p w:rsidR="00705F66" w:rsidRPr="00CE0EB8" w:rsidRDefault="00705F66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780" w:type="dxa"/>
          </w:tcPr>
          <w:p w:rsidR="00705F66" w:rsidRPr="00CE0EB8" w:rsidRDefault="00705F66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705F66" w:rsidRPr="00CE0EB8" w:rsidRDefault="00705F66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66" w:rsidRPr="00CE0EB8" w:rsidTr="00A65C50">
        <w:tc>
          <w:tcPr>
            <w:tcW w:w="3730" w:type="dxa"/>
          </w:tcPr>
          <w:p w:rsidR="00705F66" w:rsidRPr="00CE0EB8" w:rsidRDefault="00705F66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780" w:type="dxa"/>
          </w:tcPr>
          <w:p w:rsidR="00705F66" w:rsidRPr="00CE0EB8" w:rsidRDefault="00705F66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705F66" w:rsidRPr="00CE0EB8" w:rsidRDefault="00705F66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66" w:rsidRPr="00CE0EB8" w:rsidTr="00A65C50">
        <w:tc>
          <w:tcPr>
            <w:tcW w:w="3730" w:type="dxa"/>
          </w:tcPr>
          <w:p w:rsidR="00705F66" w:rsidRPr="00CE0EB8" w:rsidRDefault="00705F66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780" w:type="dxa"/>
          </w:tcPr>
          <w:p w:rsidR="00705F66" w:rsidRPr="00CE0EB8" w:rsidRDefault="00705F66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705F66" w:rsidRPr="00CE0EB8" w:rsidRDefault="00705F66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66" w:rsidRPr="00CE0EB8" w:rsidTr="00A65C50">
        <w:tc>
          <w:tcPr>
            <w:tcW w:w="3730" w:type="dxa"/>
          </w:tcPr>
          <w:p w:rsidR="00705F66" w:rsidRPr="00CE0EB8" w:rsidRDefault="00705F66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780" w:type="dxa"/>
          </w:tcPr>
          <w:p w:rsidR="00705F66" w:rsidRPr="00CE0EB8" w:rsidRDefault="00705F66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705F66" w:rsidRPr="00CE0EB8" w:rsidRDefault="00705F66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66" w:rsidRPr="00CE0EB8" w:rsidTr="00A65C50">
        <w:tc>
          <w:tcPr>
            <w:tcW w:w="3730" w:type="dxa"/>
          </w:tcPr>
          <w:p w:rsidR="00705F66" w:rsidRPr="00CE0EB8" w:rsidRDefault="00705F66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780" w:type="dxa"/>
          </w:tcPr>
          <w:p w:rsidR="00705F66" w:rsidRPr="00CE0EB8" w:rsidRDefault="00705F66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705F66" w:rsidRPr="00CE0EB8" w:rsidRDefault="00705F66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66" w:rsidRPr="00CE0EB8" w:rsidTr="00A65C50">
        <w:tc>
          <w:tcPr>
            <w:tcW w:w="3730" w:type="dxa"/>
          </w:tcPr>
          <w:p w:rsidR="00705F66" w:rsidRPr="00CE0EB8" w:rsidRDefault="00705F66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780" w:type="dxa"/>
          </w:tcPr>
          <w:p w:rsidR="00705F66" w:rsidRPr="00CE0EB8" w:rsidRDefault="00705F66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705F66" w:rsidRPr="00CE0EB8" w:rsidRDefault="00705F66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66" w:rsidRPr="00CE0EB8" w:rsidTr="00A65C50">
        <w:tc>
          <w:tcPr>
            <w:tcW w:w="3730" w:type="dxa"/>
          </w:tcPr>
          <w:p w:rsidR="00705F66" w:rsidRPr="00CE0EB8" w:rsidRDefault="00705F66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780" w:type="dxa"/>
          </w:tcPr>
          <w:p w:rsidR="00705F66" w:rsidRPr="00CE0EB8" w:rsidRDefault="00705F66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705F66" w:rsidRPr="00CE0EB8" w:rsidRDefault="00705F66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66" w:rsidRPr="00CE0EB8" w:rsidTr="00A65C50">
        <w:tc>
          <w:tcPr>
            <w:tcW w:w="3730" w:type="dxa"/>
          </w:tcPr>
          <w:p w:rsidR="00705F66" w:rsidRPr="00CE0EB8" w:rsidRDefault="00705F66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780" w:type="dxa"/>
          </w:tcPr>
          <w:p w:rsidR="00705F66" w:rsidRPr="00CE0EB8" w:rsidRDefault="00705F66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705F66" w:rsidRPr="00CE0EB8" w:rsidRDefault="00705F66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66" w:rsidRPr="00CE0EB8" w:rsidTr="00A65C50">
        <w:tc>
          <w:tcPr>
            <w:tcW w:w="3730" w:type="dxa"/>
          </w:tcPr>
          <w:p w:rsidR="00705F66" w:rsidRPr="00CE0EB8" w:rsidRDefault="00705F66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780" w:type="dxa"/>
          </w:tcPr>
          <w:p w:rsidR="00705F66" w:rsidRPr="00CE0EB8" w:rsidRDefault="00705F66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705F66" w:rsidRPr="00CE0EB8" w:rsidRDefault="00705F66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66" w:rsidRPr="00CE0EB8" w:rsidTr="00A65C50">
        <w:tc>
          <w:tcPr>
            <w:tcW w:w="3730" w:type="dxa"/>
          </w:tcPr>
          <w:p w:rsidR="00705F66" w:rsidRPr="00CE0EB8" w:rsidRDefault="00705F66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780" w:type="dxa"/>
          </w:tcPr>
          <w:p w:rsidR="00705F66" w:rsidRPr="00CE0EB8" w:rsidRDefault="00705F66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705F66" w:rsidRPr="00CE0EB8" w:rsidRDefault="00705F66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66" w:rsidRPr="00CE0EB8" w:rsidTr="00A65C50">
        <w:tc>
          <w:tcPr>
            <w:tcW w:w="3730" w:type="dxa"/>
          </w:tcPr>
          <w:p w:rsidR="00705F66" w:rsidRPr="00CE0EB8" w:rsidRDefault="00705F66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780" w:type="dxa"/>
          </w:tcPr>
          <w:p w:rsidR="00705F66" w:rsidRPr="00CE0EB8" w:rsidRDefault="00705F66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705F66" w:rsidRPr="00CE0EB8" w:rsidRDefault="00705F66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5F66" w:rsidRPr="00705F66" w:rsidRDefault="00705F66" w:rsidP="00705F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3CFA" w:rsidRPr="00913CFA" w:rsidRDefault="00913CFA" w:rsidP="00913CF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13CFA">
        <w:rPr>
          <w:rFonts w:ascii="Times New Roman" w:eastAsia="Times New Roman" w:hAnsi="Times New Roman" w:cs="Times New Roman"/>
          <w:sz w:val="24"/>
          <w:szCs w:val="24"/>
          <w:lang w:val="en-US"/>
        </w:rPr>
        <w:t>Предвид</w:t>
      </w:r>
      <w:proofErr w:type="spellEnd"/>
      <w:r w:rsidRPr="00913C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3CFA">
        <w:rPr>
          <w:rFonts w:ascii="Times New Roman" w:eastAsia="Times New Roman" w:hAnsi="Times New Roman" w:cs="Times New Roman"/>
          <w:sz w:val="24"/>
          <w:szCs w:val="24"/>
          <w:lang w:val="en-US"/>
        </w:rPr>
        <w:t>изложеното</w:t>
      </w:r>
      <w:proofErr w:type="spellEnd"/>
      <w:r w:rsidRPr="00913C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913CFA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13C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3CFA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913C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13CFA">
        <w:rPr>
          <w:rFonts w:ascii="Times New Roman" w:eastAsia="Times New Roman" w:hAnsi="Times New Roman" w:cs="Times New Roman"/>
          <w:sz w:val="24"/>
          <w:szCs w:val="24"/>
        </w:rPr>
        <w:t xml:space="preserve">чл.87, ал.1, т.1 от </w:t>
      </w:r>
      <w:r w:rsidRPr="00913CFA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proofErr w:type="spellStart"/>
      <w:r w:rsidRPr="00913CFA">
        <w:rPr>
          <w:rFonts w:ascii="Times New Roman" w:eastAsia="Times New Roman" w:hAnsi="Times New Roman" w:cs="Times New Roman"/>
          <w:sz w:val="24"/>
          <w:szCs w:val="24"/>
        </w:rPr>
        <w:t>зборния</w:t>
      </w:r>
      <w:proofErr w:type="spellEnd"/>
      <w:r w:rsidRPr="00913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CFA">
        <w:rPr>
          <w:rFonts w:ascii="Times New Roman" w:eastAsia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913C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13CFA">
        <w:rPr>
          <w:rFonts w:ascii="Times New Roman" w:eastAsia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Pr="00913C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3CFA">
        <w:rPr>
          <w:rFonts w:ascii="Times New Roman" w:eastAsia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913C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3CFA">
        <w:rPr>
          <w:rFonts w:ascii="Times New Roman" w:eastAsia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913CFA">
        <w:rPr>
          <w:rFonts w:ascii="Times New Roman" w:eastAsia="Times New Roman" w:hAnsi="Times New Roman" w:cs="Times New Roman"/>
          <w:sz w:val="24"/>
          <w:szCs w:val="24"/>
          <w:lang w:val="en-US"/>
        </w:rPr>
        <w:t>- Иваново</w:t>
      </w:r>
    </w:p>
    <w:p w:rsidR="00913CFA" w:rsidRPr="00913CFA" w:rsidRDefault="00913CFA" w:rsidP="00913CFA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  <w:lang w:val="en-US"/>
        </w:rPr>
      </w:pPr>
      <w:r w:rsidRPr="00913CFA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US"/>
        </w:rPr>
        <w:t>РЕШИ:</w:t>
      </w:r>
      <w:r w:rsidRPr="00913CFA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 </w:t>
      </w:r>
    </w:p>
    <w:p w:rsidR="00913CFA" w:rsidRPr="00913CFA" w:rsidRDefault="00913CFA" w:rsidP="00913C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3C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нулира приемо-предавателна разписка № 1813001011 от избирателна секция № 181300015 </w:t>
      </w:r>
      <w:proofErr w:type="spellStart"/>
      <w:r w:rsidRPr="00913CFA">
        <w:rPr>
          <w:rFonts w:ascii="Times New Roman" w:eastAsia="Times New Roman" w:hAnsi="Times New Roman" w:cs="Times New Roman"/>
          <w:color w:val="333333"/>
          <w:sz w:val="24"/>
          <w:szCs w:val="24"/>
        </w:rPr>
        <w:t>с.Красен</w:t>
      </w:r>
      <w:proofErr w:type="spellEnd"/>
      <w:r w:rsidRPr="00913C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Община Иваново, като данните и резултатите от протокол с фабричен номер № 1813000000110011 за избор на общински съветници страница 4, точка 10, позиция № 1 по отношение на листата на коалиция „БСП ЗА БЪЛГАРИЯ“ следва да бъдат въведени в изчислителния пункт на Информационно обслужване. Определя секретаря на ОИК-Иваново Георги Милчев Георгиев да подпише новите приемо-предавателни разписки. </w:t>
      </w:r>
    </w:p>
    <w:p w:rsidR="00705F66" w:rsidRDefault="00705F66" w:rsidP="004C3A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407F" w:rsidRDefault="00705F66" w:rsidP="00705F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705F6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ПО </w:t>
      </w:r>
      <w:r w:rsidRPr="00705F6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ТОР</w:t>
      </w:r>
      <w:r w:rsidRPr="00705F6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А ТОЧКА</w:t>
      </w:r>
      <w:r w:rsidRPr="00705F6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Pr="00705F6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</w:p>
    <w:p w:rsidR="00705F66" w:rsidRPr="00705F66" w:rsidRDefault="00705F66" w:rsidP="00705F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07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02714" w:rsidRPr="00CE0EB8" w:rsidRDefault="00705F66" w:rsidP="00705F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05F66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705F66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proofErr w:type="gramEnd"/>
      <w:r w:rsidRPr="00705F66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705F66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705F66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705F66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705F66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A01" w:rsidRPr="004C3A01">
        <w:rPr>
          <w:rFonts w:ascii="Times New Roman" w:eastAsia="Times New Roman" w:hAnsi="Times New Roman" w:cs="Times New Roman"/>
          <w:sz w:val="24"/>
          <w:szCs w:val="24"/>
        </w:rPr>
        <w:t xml:space="preserve">Съгласно приетите протоколи на секционните избирателни комисии на територията на Община Иваново и отразени в системата на „Информационно Обслужване“ разписки проведените изборите за общински кмет на </w:t>
      </w:r>
      <w:r w:rsidR="004C3A01" w:rsidRPr="004C3A01">
        <w:rPr>
          <w:rFonts w:ascii="Times New Roman" w:eastAsia="Times New Roman" w:hAnsi="Times New Roman" w:cs="Times New Roman"/>
          <w:sz w:val="24"/>
          <w:szCs w:val="24"/>
        </w:rPr>
        <w:lastRenderedPageBreak/>
        <w:t>2</w:t>
      </w:r>
      <w:r w:rsidR="004C3A01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 w:rsidR="004C3A01">
        <w:rPr>
          <w:rFonts w:ascii="Times New Roman" w:eastAsia="Times New Roman" w:hAnsi="Times New Roman" w:cs="Times New Roman"/>
          <w:sz w:val="24"/>
          <w:szCs w:val="24"/>
        </w:rPr>
        <w:t>.10.2023</w:t>
      </w:r>
      <w:r w:rsidR="004C3A01" w:rsidRPr="004C3A01">
        <w:rPr>
          <w:rFonts w:ascii="Times New Roman" w:eastAsia="Times New Roman" w:hAnsi="Times New Roman" w:cs="Times New Roman"/>
          <w:sz w:val="24"/>
          <w:szCs w:val="24"/>
        </w:rPr>
        <w:t>г. в Община Иваново. Следва да бъде обявен за избран за КМЕТ НА ОБЩИНА ИВАНОВО, ОБЛАСТ РУСЕ НА ПЪРВИ ТУР</w:t>
      </w:r>
      <w:r w:rsidR="004C3A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41EC" w:rsidRPr="00CE0EB8">
        <w:rPr>
          <w:rFonts w:ascii="Times New Roman" w:eastAsia="Times New Roman" w:hAnsi="Times New Roman" w:cs="Times New Roman"/>
          <w:sz w:val="24"/>
          <w:szCs w:val="24"/>
        </w:rPr>
        <w:t>:</w:t>
      </w:r>
      <w:r w:rsidR="004C3A01" w:rsidRPr="004C3A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 </w:t>
      </w:r>
      <w:r w:rsidR="004C3A01" w:rsidRPr="004C3A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ЕОРГИ АНГЕЛОВ МИЛАНОВ</w:t>
      </w:r>
      <w:r w:rsidR="004C3A01">
        <w:rPr>
          <w:rFonts w:ascii="Times New Roman" w:eastAsia="Times New Roman" w:hAnsi="Times New Roman" w:cs="Times New Roman"/>
          <w:sz w:val="24"/>
          <w:szCs w:val="24"/>
        </w:rPr>
        <w:t>, и</w:t>
      </w:r>
      <w:r w:rsidR="004C3A01" w:rsidRPr="004C3A01">
        <w:rPr>
          <w:rFonts w:ascii="Times New Roman" w:eastAsia="Times New Roman" w:hAnsi="Times New Roman" w:cs="Times New Roman"/>
          <w:sz w:val="24"/>
          <w:szCs w:val="24"/>
        </w:rPr>
        <w:t>здигнат от ПП „ГЕРБ” е получил </w:t>
      </w:r>
      <w:r w:rsidR="004371B7" w:rsidRPr="004371B7">
        <w:rPr>
          <w:rFonts w:ascii="Times New Roman" w:eastAsia="Times New Roman" w:hAnsi="Times New Roman" w:cs="Times New Roman"/>
          <w:sz w:val="24"/>
          <w:szCs w:val="24"/>
        </w:rPr>
        <w:t>2354</w:t>
      </w:r>
      <w:r w:rsidR="004371B7" w:rsidRPr="004371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371B7" w:rsidRPr="004371B7">
        <w:rPr>
          <w:rFonts w:ascii="Times New Roman" w:eastAsia="Times New Roman" w:hAnsi="Times New Roman" w:cs="Times New Roman"/>
          <w:sz w:val="24"/>
          <w:szCs w:val="24"/>
        </w:rPr>
        <w:t xml:space="preserve">(две хиляди, триста, петдесет и четири) </w:t>
      </w:r>
      <w:r w:rsidR="004C3A01" w:rsidRPr="004C3A01">
        <w:rPr>
          <w:rFonts w:ascii="Times New Roman" w:eastAsia="Times New Roman" w:hAnsi="Times New Roman" w:cs="Times New Roman"/>
          <w:sz w:val="24"/>
          <w:szCs w:val="24"/>
        </w:rPr>
        <w:t>действителни гласа</w:t>
      </w:r>
    </w:p>
    <w:p w:rsidR="00EF0647" w:rsidRPr="00CE0EB8" w:rsidRDefault="00EF0647" w:rsidP="00CE7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3FC5" w:rsidRPr="00CE0EB8" w:rsidRDefault="009F3FC5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0EB8">
        <w:rPr>
          <w:rFonts w:ascii="Times New Roman" w:hAnsi="Times New Roman" w:cs="Times New Roman"/>
          <w:sz w:val="24"/>
          <w:szCs w:val="24"/>
        </w:rPr>
        <w:t>да преминем към поименно гласуване.</w:t>
      </w:r>
    </w:p>
    <w:p w:rsidR="009F3FC5" w:rsidRPr="00CE0EB8" w:rsidRDefault="009F3FC5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8C2" w:rsidRPr="00CE0EB8" w:rsidRDefault="005D68C2" w:rsidP="005D68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0EB8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B4385F" w:rsidRPr="00CE0EB8" w:rsidTr="00B4385F">
        <w:tc>
          <w:tcPr>
            <w:tcW w:w="373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78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52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B4385F" w:rsidRPr="00CE0EB8" w:rsidTr="00B4385F">
        <w:tc>
          <w:tcPr>
            <w:tcW w:w="373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78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5F" w:rsidRPr="00CE0EB8" w:rsidTr="00B4385F">
        <w:tc>
          <w:tcPr>
            <w:tcW w:w="373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78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5F" w:rsidRPr="00CE0EB8" w:rsidTr="00B4385F">
        <w:tc>
          <w:tcPr>
            <w:tcW w:w="373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780" w:type="dxa"/>
          </w:tcPr>
          <w:p w:rsidR="00B4385F" w:rsidRPr="00CE0EB8" w:rsidRDefault="004C3A01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5F" w:rsidRPr="00CE0EB8" w:rsidTr="00B4385F">
        <w:tc>
          <w:tcPr>
            <w:tcW w:w="373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780" w:type="dxa"/>
          </w:tcPr>
          <w:p w:rsidR="00B4385F" w:rsidRPr="00CE0EB8" w:rsidRDefault="004C3A01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5F" w:rsidRPr="00CE0EB8" w:rsidTr="00B4385F">
        <w:tc>
          <w:tcPr>
            <w:tcW w:w="373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780" w:type="dxa"/>
          </w:tcPr>
          <w:p w:rsidR="00B4385F" w:rsidRPr="00CE0EB8" w:rsidRDefault="004C3A01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5F" w:rsidRPr="00CE0EB8" w:rsidTr="00B4385F">
        <w:tc>
          <w:tcPr>
            <w:tcW w:w="373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78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5F" w:rsidRPr="00CE0EB8" w:rsidTr="00B4385F">
        <w:tc>
          <w:tcPr>
            <w:tcW w:w="373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78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5F" w:rsidRPr="00CE0EB8" w:rsidTr="00B4385F">
        <w:tc>
          <w:tcPr>
            <w:tcW w:w="373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78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5F" w:rsidRPr="00CE0EB8" w:rsidTr="00B4385F">
        <w:tc>
          <w:tcPr>
            <w:tcW w:w="373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78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5F" w:rsidRPr="00CE0EB8" w:rsidTr="00B4385F">
        <w:tc>
          <w:tcPr>
            <w:tcW w:w="373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78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5F" w:rsidRPr="00CE0EB8" w:rsidTr="00B4385F">
        <w:tc>
          <w:tcPr>
            <w:tcW w:w="373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780" w:type="dxa"/>
          </w:tcPr>
          <w:p w:rsidR="00B4385F" w:rsidRPr="00CE0EB8" w:rsidRDefault="004C3A01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0DD" w:rsidRPr="00CE0EB8" w:rsidRDefault="006260DD" w:rsidP="005C247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3A01" w:rsidRPr="004C3A01" w:rsidRDefault="004C3A01" w:rsidP="004C3A01">
      <w:pPr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3A0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87, ал. 1, т. 26 и чл.453 от Изборния кодекс, Общинска избирателна комисия- Иваново</w:t>
      </w:r>
    </w:p>
    <w:p w:rsidR="004C3A01" w:rsidRPr="004C3A01" w:rsidRDefault="004C3A01" w:rsidP="004C3A0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C3A0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</w:t>
      </w:r>
    </w:p>
    <w:p w:rsidR="004C3A01" w:rsidRPr="004C3A01" w:rsidRDefault="004C3A01" w:rsidP="004C3A01">
      <w:pPr>
        <w:tabs>
          <w:tab w:val="left" w:pos="324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3A0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за избран за КМЕТ НА ОБЩИНА ИВАНОВО, ОБЛАСТ РУСЕ НА ПЪРВИ ТУР</w:t>
      </w:r>
    </w:p>
    <w:p w:rsidR="004C3A01" w:rsidRPr="004C3A01" w:rsidRDefault="004C3A01" w:rsidP="004C3A01">
      <w:pPr>
        <w:tabs>
          <w:tab w:val="left" w:pos="324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3A01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4C3A01" w:rsidRPr="004C3A01" w:rsidRDefault="004C3A01" w:rsidP="004C3A01">
      <w:pPr>
        <w:tabs>
          <w:tab w:val="left" w:pos="324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3A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ГЕОРГИ АНГЕЛОВ МИЛАНОВ</w:t>
      </w:r>
    </w:p>
    <w:p w:rsidR="004C3A01" w:rsidRPr="004C3A01" w:rsidRDefault="004C3A01" w:rsidP="004C3A01">
      <w:pPr>
        <w:tabs>
          <w:tab w:val="left" w:pos="324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3A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дигна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 ПП „ГЕРБ” е</w:t>
      </w:r>
      <w:r w:rsidRPr="004C3A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лучил </w:t>
      </w:r>
      <w:r w:rsidR="00AB6A4F" w:rsidRPr="00AB6A4F">
        <w:rPr>
          <w:rFonts w:ascii="Times New Roman" w:eastAsia="Times New Roman" w:hAnsi="Times New Roman" w:cs="Times New Roman"/>
          <w:sz w:val="24"/>
          <w:szCs w:val="24"/>
          <w:lang w:eastAsia="bg-BG"/>
        </w:rPr>
        <w:t>2354</w:t>
      </w:r>
      <w:r w:rsidR="00AB6A4F" w:rsidRPr="00AB6A4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AB6A4F" w:rsidRPr="00AB6A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две хиляди, триста, петдесет и четири)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C3A01">
        <w:rPr>
          <w:rFonts w:ascii="Times New Roman" w:eastAsia="Times New Roman" w:hAnsi="Times New Roman" w:cs="Times New Roman"/>
          <w:sz w:val="24"/>
          <w:szCs w:val="24"/>
          <w:lang w:eastAsia="bg-BG"/>
        </w:rPr>
        <w:t>действителни гласа</w:t>
      </w:r>
    </w:p>
    <w:p w:rsidR="00AC2030" w:rsidRPr="00CE0EB8" w:rsidRDefault="00AC2030" w:rsidP="005C247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B64D7" w:rsidRPr="008B64D7" w:rsidRDefault="008B64D7" w:rsidP="008B64D7">
      <w:pPr>
        <w:tabs>
          <w:tab w:val="left" w:pos="324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64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 xml:space="preserve">ПО </w:t>
      </w:r>
      <w:r w:rsidR="003E0A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ТРЕ</w:t>
      </w:r>
      <w:r w:rsidR="004440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ТА</w:t>
      </w:r>
      <w:r w:rsidRPr="008B64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 xml:space="preserve"> ТОЧКА</w:t>
      </w:r>
      <w:r w:rsidRPr="008B64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:</w:t>
      </w:r>
      <w:r w:rsidRPr="008B64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 xml:space="preserve"> </w:t>
      </w:r>
      <w:r w:rsidRPr="008B64D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8B64D7" w:rsidRPr="008B64D7" w:rsidRDefault="008B64D7" w:rsidP="008B64D7">
      <w:pPr>
        <w:tabs>
          <w:tab w:val="left" w:pos="324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 w:rsidRPr="008B64D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bg-BG"/>
        </w:rPr>
        <w:t>г-</w:t>
      </w:r>
      <w:proofErr w:type="spellStart"/>
      <w:r w:rsidRPr="008B64D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bg-BG"/>
        </w:rPr>
        <w:t>жа</w:t>
      </w:r>
      <w:proofErr w:type="spellEnd"/>
      <w:proofErr w:type="gramEnd"/>
      <w:r w:rsidRPr="008B64D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8B64D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bg-BG"/>
        </w:rPr>
        <w:t>Галинка</w:t>
      </w:r>
      <w:proofErr w:type="spellEnd"/>
      <w:r w:rsidRPr="008B64D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8B64D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bg-BG"/>
        </w:rPr>
        <w:t>Кирилова</w:t>
      </w:r>
      <w:proofErr w:type="spellEnd"/>
      <w:r w:rsidRPr="008B64D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bg-BG"/>
        </w:rPr>
        <w:t>:</w:t>
      </w:r>
      <w:r w:rsidRPr="008B64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приетите протоколи на секционните избирателни комисии на територията на Община Иваново и отразени в системата на „Информационно Обслужване“ разписки от проведените изборите за общински съветници на 2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3</w:t>
      </w:r>
      <w:r w:rsidRPr="008B64D7">
        <w:rPr>
          <w:rFonts w:ascii="Times New Roman" w:eastAsia="Times New Roman" w:hAnsi="Times New Roman" w:cs="Times New Roman"/>
          <w:sz w:val="24"/>
          <w:szCs w:val="24"/>
          <w:lang w:eastAsia="bg-BG"/>
        </w:rPr>
        <w:t>г. в Община Иваново. Следва да бъдат обявени за избрани за  общински съветници в ОБЩИНА ИВАНОВО, ОБЛАСТ РУСЕ НА ПЪРВИ ТУР</w:t>
      </w:r>
    </w:p>
    <w:p w:rsidR="008B64D7" w:rsidRPr="008B64D7" w:rsidRDefault="008B64D7" w:rsidP="008B64D7">
      <w:pPr>
        <w:tabs>
          <w:tab w:val="left" w:pos="324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proofErr w:type="gramStart"/>
      <w:r w:rsidRPr="008B64D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а</w:t>
      </w:r>
      <w:proofErr w:type="spellEnd"/>
      <w:proofErr w:type="gramEnd"/>
      <w:r w:rsidRPr="008B64D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B64D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минем</w:t>
      </w:r>
      <w:proofErr w:type="spellEnd"/>
      <w:r w:rsidRPr="008B64D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B64D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ъм</w:t>
      </w:r>
      <w:proofErr w:type="spellEnd"/>
      <w:r w:rsidRPr="008B64D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B64D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именно</w:t>
      </w:r>
      <w:proofErr w:type="spellEnd"/>
      <w:r w:rsidRPr="008B64D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B64D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ласуване</w:t>
      </w:r>
      <w:proofErr w:type="spellEnd"/>
      <w:r w:rsidRPr="008B64D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8B64D7" w:rsidRPr="00CE0EB8" w:rsidRDefault="008B64D7" w:rsidP="008B64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0EB8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8B64D7" w:rsidRPr="00CE0EB8" w:rsidTr="00A90705">
        <w:tc>
          <w:tcPr>
            <w:tcW w:w="3730" w:type="dxa"/>
          </w:tcPr>
          <w:p w:rsidR="008B64D7" w:rsidRPr="00CE0EB8" w:rsidRDefault="008B64D7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780" w:type="dxa"/>
          </w:tcPr>
          <w:p w:rsidR="008B64D7" w:rsidRPr="00CE0EB8" w:rsidRDefault="008B64D7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52" w:type="dxa"/>
          </w:tcPr>
          <w:p w:rsidR="008B64D7" w:rsidRPr="00CE0EB8" w:rsidRDefault="008B64D7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8B64D7" w:rsidRPr="00CE0EB8" w:rsidTr="00A90705">
        <w:tc>
          <w:tcPr>
            <w:tcW w:w="3730" w:type="dxa"/>
          </w:tcPr>
          <w:p w:rsidR="008B64D7" w:rsidRPr="00CE0EB8" w:rsidRDefault="008B64D7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780" w:type="dxa"/>
          </w:tcPr>
          <w:p w:rsidR="008B64D7" w:rsidRPr="00CE0EB8" w:rsidRDefault="008B64D7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8B64D7" w:rsidRPr="00CE0EB8" w:rsidRDefault="008B64D7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4D7" w:rsidRPr="00CE0EB8" w:rsidTr="00A90705">
        <w:tc>
          <w:tcPr>
            <w:tcW w:w="3730" w:type="dxa"/>
          </w:tcPr>
          <w:p w:rsidR="008B64D7" w:rsidRPr="00CE0EB8" w:rsidRDefault="008B64D7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780" w:type="dxa"/>
          </w:tcPr>
          <w:p w:rsidR="008B64D7" w:rsidRPr="00CE0EB8" w:rsidRDefault="008B64D7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8B64D7" w:rsidRPr="00CE0EB8" w:rsidRDefault="008B64D7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4D7" w:rsidRPr="00CE0EB8" w:rsidTr="00A90705">
        <w:tc>
          <w:tcPr>
            <w:tcW w:w="3730" w:type="dxa"/>
          </w:tcPr>
          <w:p w:rsidR="008B64D7" w:rsidRPr="00CE0EB8" w:rsidRDefault="008B64D7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780" w:type="dxa"/>
          </w:tcPr>
          <w:p w:rsidR="008B64D7" w:rsidRPr="00CE0EB8" w:rsidRDefault="008B64D7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8B64D7" w:rsidRPr="00CE0EB8" w:rsidRDefault="008B64D7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4D7" w:rsidRPr="00CE0EB8" w:rsidTr="00A90705">
        <w:tc>
          <w:tcPr>
            <w:tcW w:w="3730" w:type="dxa"/>
          </w:tcPr>
          <w:p w:rsidR="008B64D7" w:rsidRPr="00CE0EB8" w:rsidRDefault="008B64D7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780" w:type="dxa"/>
          </w:tcPr>
          <w:p w:rsidR="008B64D7" w:rsidRPr="00CE0EB8" w:rsidRDefault="008B64D7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8B64D7" w:rsidRPr="00CE0EB8" w:rsidRDefault="008B64D7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4D7" w:rsidRPr="00CE0EB8" w:rsidTr="00A90705">
        <w:tc>
          <w:tcPr>
            <w:tcW w:w="3730" w:type="dxa"/>
          </w:tcPr>
          <w:p w:rsidR="008B64D7" w:rsidRPr="00CE0EB8" w:rsidRDefault="008B64D7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780" w:type="dxa"/>
          </w:tcPr>
          <w:p w:rsidR="008B64D7" w:rsidRPr="00CE0EB8" w:rsidRDefault="008B64D7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8B64D7" w:rsidRPr="00CE0EB8" w:rsidRDefault="008B64D7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4D7" w:rsidRPr="00CE0EB8" w:rsidTr="00A90705">
        <w:tc>
          <w:tcPr>
            <w:tcW w:w="3730" w:type="dxa"/>
          </w:tcPr>
          <w:p w:rsidR="008B64D7" w:rsidRPr="00CE0EB8" w:rsidRDefault="008B64D7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780" w:type="dxa"/>
          </w:tcPr>
          <w:p w:rsidR="008B64D7" w:rsidRPr="00CE0EB8" w:rsidRDefault="008B64D7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8B64D7" w:rsidRPr="00CE0EB8" w:rsidRDefault="008B64D7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4D7" w:rsidRPr="00CE0EB8" w:rsidTr="00A90705">
        <w:tc>
          <w:tcPr>
            <w:tcW w:w="3730" w:type="dxa"/>
          </w:tcPr>
          <w:p w:rsidR="008B64D7" w:rsidRPr="00CE0EB8" w:rsidRDefault="008B64D7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ил Иванов Кунчев</w:t>
            </w:r>
          </w:p>
        </w:tc>
        <w:tc>
          <w:tcPr>
            <w:tcW w:w="2780" w:type="dxa"/>
          </w:tcPr>
          <w:p w:rsidR="008B64D7" w:rsidRPr="00CE0EB8" w:rsidRDefault="008B64D7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8B64D7" w:rsidRPr="00CE0EB8" w:rsidRDefault="008B64D7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4D7" w:rsidRPr="00CE0EB8" w:rsidTr="00A90705">
        <w:tc>
          <w:tcPr>
            <w:tcW w:w="3730" w:type="dxa"/>
          </w:tcPr>
          <w:p w:rsidR="008B64D7" w:rsidRPr="00CE0EB8" w:rsidRDefault="008B64D7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780" w:type="dxa"/>
          </w:tcPr>
          <w:p w:rsidR="008B64D7" w:rsidRPr="00CE0EB8" w:rsidRDefault="008B64D7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8B64D7" w:rsidRPr="00CE0EB8" w:rsidRDefault="008B64D7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4D7" w:rsidRPr="00CE0EB8" w:rsidTr="00A90705">
        <w:tc>
          <w:tcPr>
            <w:tcW w:w="3730" w:type="dxa"/>
          </w:tcPr>
          <w:p w:rsidR="008B64D7" w:rsidRPr="00CE0EB8" w:rsidRDefault="008B64D7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780" w:type="dxa"/>
          </w:tcPr>
          <w:p w:rsidR="008B64D7" w:rsidRPr="00CE0EB8" w:rsidRDefault="008B64D7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8B64D7" w:rsidRPr="00CE0EB8" w:rsidRDefault="008B64D7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4D7" w:rsidRPr="00CE0EB8" w:rsidTr="00A90705">
        <w:tc>
          <w:tcPr>
            <w:tcW w:w="3730" w:type="dxa"/>
          </w:tcPr>
          <w:p w:rsidR="008B64D7" w:rsidRPr="00CE0EB8" w:rsidRDefault="008B64D7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780" w:type="dxa"/>
          </w:tcPr>
          <w:p w:rsidR="008B64D7" w:rsidRPr="00CE0EB8" w:rsidRDefault="008B64D7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8B64D7" w:rsidRPr="00CE0EB8" w:rsidRDefault="008B64D7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4D7" w:rsidRPr="00CE0EB8" w:rsidTr="00A90705">
        <w:tc>
          <w:tcPr>
            <w:tcW w:w="3730" w:type="dxa"/>
          </w:tcPr>
          <w:p w:rsidR="008B64D7" w:rsidRPr="00CE0EB8" w:rsidRDefault="008B64D7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780" w:type="dxa"/>
          </w:tcPr>
          <w:p w:rsidR="008B64D7" w:rsidRPr="00CE0EB8" w:rsidRDefault="008B64D7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8B64D7" w:rsidRPr="00CE0EB8" w:rsidRDefault="008B64D7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82B" w:rsidRDefault="0058482B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64D7" w:rsidRPr="008B64D7" w:rsidRDefault="008B64D7" w:rsidP="008B64D7">
      <w:pPr>
        <w:tabs>
          <w:tab w:val="left" w:pos="324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64D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87, ал. 1, т. 26 и чл.453 от Изборния кодекс, Общинска избирателна комисия- Иваново</w:t>
      </w:r>
    </w:p>
    <w:p w:rsidR="008B64D7" w:rsidRPr="008B64D7" w:rsidRDefault="008B64D7" w:rsidP="008B64D7">
      <w:pPr>
        <w:tabs>
          <w:tab w:val="left" w:pos="3240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B64D7" w:rsidRPr="008B64D7" w:rsidRDefault="008B64D7" w:rsidP="008B64D7">
      <w:pPr>
        <w:tabs>
          <w:tab w:val="left" w:pos="324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B64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</w:t>
      </w:r>
    </w:p>
    <w:p w:rsidR="008B64D7" w:rsidRPr="008B64D7" w:rsidRDefault="008B64D7" w:rsidP="008B64D7">
      <w:pPr>
        <w:tabs>
          <w:tab w:val="left" w:pos="3240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84303" w:rsidRPr="00884303" w:rsidRDefault="00884303" w:rsidP="008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рой</w:t>
      </w:r>
      <w:proofErr w:type="spellEnd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андати</w:t>
      </w:r>
      <w:proofErr w:type="spellEnd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и</w:t>
      </w:r>
      <w:proofErr w:type="spellEnd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ветници</w:t>
      </w:r>
      <w:proofErr w:type="spellEnd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 13</w:t>
      </w:r>
    </w:p>
    <w:p w:rsidR="00884303" w:rsidRPr="00884303" w:rsidRDefault="00884303" w:rsidP="008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proofErr w:type="spellStart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ата</w:t>
      </w:r>
      <w:proofErr w:type="spellEnd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вота</w:t>
      </w:r>
      <w:proofErr w:type="spellEnd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е 2</w:t>
      </w:r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6 </w:t>
      </w:r>
      <w:proofErr w:type="spellStart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ласа</w:t>
      </w:r>
      <w:proofErr w:type="spellEnd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884303" w:rsidRPr="00884303" w:rsidRDefault="00884303" w:rsidP="0088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6122"/>
        <w:gridCol w:w="3441"/>
      </w:tblGrid>
      <w:tr w:rsidR="00884303" w:rsidRPr="00884303" w:rsidTr="00F24036">
        <w:tc>
          <w:tcPr>
            <w:tcW w:w="16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4303" w:rsidRPr="00884303" w:rsidRDefault="00884303" w:rsidP="008843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8843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№ </w:t>
            </w:r>
            <w:proofErr w:type="spellStart"/>
            <w:r w:rsidRPr="008843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на</w:t>
            </w:r>
            <w:proofErr w:type="spellEnd"/>
            <w:r w:rsidRPr="008843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43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бюлетина</w:t>
            </w:r>
            <w:proofErr w:type="spellEnd"/>
          </w:p>
        </w:tc>
        <w:tc>
          <w:tcPr>
            <w:tcW w:w="61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4303" w:rsidRPr="00884303" w:rsidRDefault="00884303" w:rsidP="008843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proofErr w:type="spellStart"/>
            <w:r w:rsidRPr="008843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8843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43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на</w:t>
            </w:r>
            <w:proofErr w:type="spellEnd"/>
            <w:r w:rsidRPr="008843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43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партия</w:t>
            </w:r>
            <w:proofErr w:type="spellEnd"/>
            <w:r w:rsidRPr="008843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43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или</w:t>
            </w:r>
            <w:proofErr w:type="spellEnd"/>
            <w:r w:rsidRPr="008843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43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коалиция</w:t>
            </w:r>
            <w:proofErr w:type="spellEnd"/>
          </w:p>
        </w:tc>
        <w:tc>
          <w:tcPr>
            <w:tcW w:w="3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4303" w:rsidRPr="00884303" w:rsidRDefault="00884303" w:rsidP="008843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proofErr w:type="spellStart"/>
            <w:r w:rsidRPr="008843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Брой</w:t>
            </w:r>
            <w:proofErr w:type="spellEnd"/>
            <w:r w:rsidRPr="008843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43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общински</w:t>
            </w:r>
            <w:proofErr w:type="spellEnd"/>
          </w:p>
          <w:p w:rsidR="00884303" w:rsidRPr="00884303" w:rsidRDefault="00884303" w:rsidP="008843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proofErr w:type="spellStart"/>
            <w:r w:rsidRPr="008843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съветници</w:t>
            </w:r>
            <w:proofErr w:type="spellEnd"/>
          </w:p>
        </w:tc>
      </w:tr>
      <w:tr w:rsidR="00884303" w:rsidRPr="00884303" w:rsidTr="00F24036">
        <w:tc>
          <w:tcPr>
            <w:tcW w:w="16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4303" w:rsidRPr="00884303" w:rsidRDefault="00884303" w:rsidP="008843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8843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1</w:t>
            </w:r>
          </w:p>
        </w:tc>
        <w:tc>
          <w:tcPr>
            <w:tcW w:w="61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4303" w:rsidRPr="00884303" w:rsidRDefault="00884303" w:rsidP="008843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proofErr w:type="spellStart"/>
            <w:r w:rsidRPr="008843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Ко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ли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парти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„БСП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 БЪЛГАРИЯ</w:t>
            </w:r>
            <w:r w:rsidRPr="008843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”</w:t>
            </w:r>
          </w:p>
        </w:tc>
        <w:tc>
          <w:tcPr>
            <w:tcW w:w="3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4303" w:rsidRPr="00884303" w:rsidRDefault="00884303" w:rsidP="008843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8843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3</w:t>
            </w:r>
          </w:p>
        </w:tc>
      </w:tr>
      <w:tr w:rsidR="00884303" w:rsidRPr="00884303" w:rsidTr="00F24036">
        <w:tc>
          <w:tcPr>
            <w:tcW w:w="16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4303" w:rsidRPr="00884303" w:rsidRDefault="00884303" w:rsidP="008843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8843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7</w:t>
            </w:r>
          </w:p>
        </w:tc>
        <w:tc>
          <w:tcPr>
            <w:tcW w:w="61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4303" w:rsidRPr="00884303" w:rsidRDefault="00884303" w:rsidP="008843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8843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ПП „ГЕРБ”</w:t>
            </w:r>
          </w:p>
        </w:tc>
        <w:tc>
          <w:tcPr>
            <w:tcW w:w="3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4303" w:rsidRPr="00884303" w:rsidRDefault="00884303" w:rsidP="008843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8843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8</w:t>
            </w:r>
          </w:p>
        </w:tc>
      </w:tr>
      <w:tr w:rsidR="00884303" w:rsidRPr="00884303" w:rsidTr="00F24036">
        <w:tc>
          <w:tcPr>
            <w:tcW w:w="16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4303" w:rsidRPr="00884303" w:rsidRDefault="00884303" w:rsidP="0088430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843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</w:t>
            </w:r>
          </w:p>
        </w:tc>
        <w:tc>
          <w:tcPr>
            <w:tcW w:w="61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4303" w:rsidRPr="00884303" w:rsidRDefault="00884303" w:rsidP="0088430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843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П ДВИЖЕНИЕ ЗА ПРАВА И СВОБОДИ – ДПС</w:t>
            </w:r>
          </w:p>
        </w:tc>
        <w:tc>
          <w:tcPr>
            <w:tcW w:w="3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4303" w:rsidRPr="00884303" w:rsidRDefault="00884303" w:rsidP="0088430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8843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2</w:t>
            </w:r>
          </w:p>
        </w:tc>
      </w:tr>
    </w:tbl>
    <w:p w:rsidR="00884303" w:rsidRPr="00884303" w:rsidRDefault="00884303" w:rsidP="008843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884303" w:rsidRPr="00884303" w:rsidRDefault="00884303" w:rsidP="008843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явява</w:t>
      </w:r>
      <w:proofErr w:type="spellEnd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рани</w:t>
      </w:r>
      <w:proofErr w:type="spellEnd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ндидати</w:t>
      </w:r>
      <w:proofErr w:type="spellEnd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то</w:t>
      </w:r>
      <w:proofErr w:type="spellEnd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и</w:t>
      </w:r>
      <w:proofErr w:type="spellEnd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ветници</w:t>
      </w:r>
      <w:proofErr w:type="spellEnd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ните</w:t>
      </w:r>
      <w:proofErr w:type="spellEnd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ндидати</w:t>
      </w:r>
      <w:proofErr w:type="spellEnd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</w:p>
    <w:p w:rsidR="00884303" w:rsidRPr="00884303" w:rsidRDefault="00884303" w:rsidP="0088430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</w:rPr>
        <w:t>Айгюле</w:t>
      </w:r>
      <w:proofErr w:type="spellEnd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лиева Мехмедова</w:t>
      </w:r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ЕГН-**********</w:t>
      </w:r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</w:rPr>
        <w:t>ПП Движение да права и свободи-ДПС</w:t>
      </w:r>
    </w:p>
    <w:p w:rsidR="00884303" w:rsidRPr="00884303" w:rsidRDefault="00884303" w:rsidP="0088430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йсел </w:t>
      </w:r>
      <w:proofErr w:type="spellStart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</w:rPr>
        <w:t>Абдиева</w:t>
      </w:r>
      <w:proofErr w:type="spellEnd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алова, ЕГН7*******</w:t>
      </w:r>
      <w:bookmarkStart w:id="0" w:name="_GoBack"/>
      <w:bookmarkEnd w:id="0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</w:rPr>
        <w:t>***- Движение да права и свободи-ДПС</w:t>
      </w:r>
    </w:p>
    <w:p w:rsidR="00884303" w:rsidRPr="00884303" w:rsidRDefault="00884303" w:rsidP="0088430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</w:rPr>
        <w:t>Георги Георгиев Бодуров ЕГН-**********- ПП ГЕРБ</w:t>
      </w:r>
    </w:p>
    <w:p w:rsidR="00884303" w:rsidRPr="00884303" w:rsidRDefault="00884303" w:rsidP="0088430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имчо</w:t>
      </w:r>
      <w:proofErr w:type="spellEnd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асилев</w:t>
      </w:r>
      <w:proofErr w:type="spellEnd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иряков</w:t>
      </w:r>
      <w:proofErr w:type="spellEnd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ЕГН-**********- </w:t>
      </w:r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оалиция </w:t>
      </w:r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СП ЗА БЪЛГАРИЯ</w:t>
      </w:r>
    </w:p>
    <w:p w:rsidR="00884303" w:rsidRPr="00884303" w:rsidRDefault="00884303" w:rsidP="0088430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мил Обретенов </w:t>
      </w:r>
      <w:proofErr w:type="spellStart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</w:rPr>
        <w:t>Братованов</w:t>
      </w:r>
      <w:proofErr w:type="spellEnd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ГН-**********- ПП ГЕРБ</w:t>
      </w:r>
    </w:p>
    <w:p w:rsidR="00884303" w:rsidRPr="00884303" w:rsidRDefault="00884303" w:rsidP="0088430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вайло</w:t>
      </w:r>
      <w:proofErr w:type="spellEnd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ожанов</w:t>
      </w:r>
      <w:proofErr w:type="spellEnd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Христов</w:t>
      </w:r>
      <w:proofErr w:type="spellEnd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ЕГН-**********</w:t>
      </w:r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Коалиция </w:t>
      </w:r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СП ЗА БЪЛГАРИЯ</w:t>
      </w:r>
    </w:p>
    <w:p w:rsidR="00884303" w:rsidRPr="00884303" w:rsidRDefault="00884303" w:rsidP="0088430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валинка</w:t>
      </w:r>
      <w:proofErr w:type="spellEnd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одорова</w:t>
      </w:r>
      <w:proofErr w:type="spellEnd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Цанкова</w:t>
      </w:r>
      <w:proofErr w:type="spellEnd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ЕГН-**********</w:t>
      </w:r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оалиция </w:t>
      </w:r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СП ЗА БЪЛГАРИЯ</w:t>
      </w:r>
    </w:p>
    <w:p w:rsidR="00884303" w:rsidRPr="00884303" w:rsidRDefault="00884303" w:rsidP="0088430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лоян</w:t>
      </w:r>
      <w:proofErr w:type="spellEnd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тоилов</w:t>
      </w:r>
      <w:proofErr w:type="spellEnd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ънев</w:t>
      </w:r>
      <w:proofErr w:type="spellEnd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ЕГН -**********</w:t>
      </w:r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</w:rPr>
        <w:t>- ПП ГЕРБ</w:t>
      </w:r>
    </w:p>
    <w:p w:rsidR="00884303" w:rsidRPr="00884303" w:rsidRDefault="00884303" w:rsidP="0088430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ариян</w:t>
      </w:r>
      <w:proofErr w:type="spellEnd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тефанов</w:t>
      </w:r>
      <w:proofErr w:type="spellEnd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рашков</w:t>
      </w:r>
      <w:proofErr w:type="spellEnd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ЕГН -**********</w:t>
      </w:r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</w:rPr>
        <w:t>ПП ГЕРБ</w:t>
      </w:r>
    </w:p>
    <w:p w:rsidR="00884303" w:rsidRPr="00884303" w:rsidRDefault="00884303" w:rsidP="0088430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икола</w:t>
      </w:r>
      <w:proofErr w:type="spellEnd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енев</w:t>
      </w:r>
      <w:proofErr w:type="spellEnd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еков</w:t>
      </w:r>
      <w:proofErr w:type="spellEnd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ЕГН -**********</w:t>
      </w:r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</w:rPr>
        <w:t>- ПП ГЕРБ</w:t>
      </w:r>
    </w:p>
    <w:p w:rsidR="00884303" w:rsidRPr="00884303" w:rsidRDefault="00884303" w:rsidP="0088430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иколай</w:t>
      </w:r>
      <w:proofErr w:type="spellEnd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ладимиров</w:t>
      </w:r>
      <w:proofErr w:type="spellEnd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радев</w:t>
      </w:r>
      <w:proofErr w:type="spellEnd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ЕГН -**********</w:t>
      </w:r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</w:rPr>
        <w:t>- ПП ГЕРБ</w:t>
      </w:r>
    </w:p>
    <w:p w:rsidR="00884303" w:rsidRPr="00884303" w:rsidRDefault="00884303" w:rsidP="0088430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осица</w:t>
      </w:r>
      <w:proofErr w:type="spellEnd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еличкова</w:t>
      </w:r>
      <w:proofErr w:type="spellEnd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ирова</w:t>
      </w:r>
      <w:proofErr w:type="spellEnd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ЕГН -**********</w:t>
      </w:r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</w:rPr>
        <w:t>ПП ГЕРБ</w:t>
      </w:r>
    </w:p>
    <w:p w:rsidR="00884303" w:rsidRPr="00884303" w:rsidRDefault="00884303" w:rsidP="0088430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еодор</w:t>
      </w:r>
      <w:proofErr w:type="spellEnd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сков</w:t>
      </w:r>
      <w:proofErr w:type="spellEnd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одоров</w:t>
      </w:r>
      <w:proofErr w:type="spellEnd"/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ЕГН-*********</w:t>
      </w:r>
      <w:r w:rsidRPr="00884303">
        <w:rPr>
          <w:rFonts w:ascii="Times New Roman" w:eastAsia="Times New Roman" w:hAnsi="Times New Roman" w:cs="Times New Roman"/>
          <w:color w:val="333333"/>
          <w:sz w:val="24"/>
          <w:szCs w:val="24"/>
        </w:rPr>
        <w:t>- ПП ГЕРБ</w:t>
      </w:r>
    </w:p>
    <w:p w:rsidR="008B64D7" w:rsidRPr="00884303" w:rsidRDefault="008B64D7" w:rsidP="008B64D7">
      <w:pPr>
        <w:tabs>
          <w:tab w:val="left" w:pos="324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84303" w:rsidRDefault="00884303" w:rsidP="008843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84303" w:rsidRDefault="00884303" w:rsidP="005C24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84303" w:rsidRDefault="00884303" w:rsidP="005C24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84303" w:rsidRDefault="00884303" w:rsidP="005C24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84303" w:rsidRDefault="00884303" w:rsidP="005C24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84303" w:rsidRDefault="00884303" w:rsidP="005C24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84303" w:rsidRDefault="00884303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DAC" w:rsidRPr="00802DAC" w:rsidRDefault="00802DAC" w:rsidP="00802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DA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 xml:space="preserve">ПО </w:t>
      </w:r>
      <w:r w:rsidR="003E0A12">
        <w:rPr>
          <w:rFonts w:ascii="Times New Roman" w:hAnsi="Times New Roman" w:cs="Times New Roman"/>
          <w:b/>
          <w:sz w:val="24"/>
          <w:szCs w:val="24"/>
          <w:u w:val="single"/>
        </w:rPr>
        <w:t>ЧЕТВЪР</w:t>
      </w:r>
      <w:r w:rsidRPr="00802DAC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Pr="00802DA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А ТОЧКА</w:t>
      </w:r>
      <w:r w:rsidRPr="00802DA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802DA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802DAC">
        <w:rPr>
          <w:rFonts w:ascii="Times New Roman" w:hAnsi="Times New Roman" w:cs="Times New Roman"/>
          <w:sz w:val="24"/>
          <w:szCs w:val="24"/>
        </w:rPr>
        <w:tab/>
      </w:r>
    </w:p>
    <w:p w:rsidR="00802DAC" w:rsidRPr="00802DAC" w:rsidRDefault="00802DAC" w:rsidP="00802D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02DAC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802DAC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r w:rsidRPr="00802DA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802DAC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802DA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802DAC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802DAC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802DAC">
        <w:rPr>
          <w:rFonts w:ascii="Times New Roman" w:hAnsi="Times New Roman" w:cs="Times New Roman"/>
          <w:sz w:val="24"/>
          <w:szCs w:val="24"/>
        </w:rPr>
        <w:t xml:space="preserve"> Съгласно приетите протоколи на секционните избирателни комисии на територията на Община Иваново и отразени в системата на „Информационно Обслужване“ разписки от проведените изборите за кметове на кметства на 2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>.10.2023</w:t>
      </w:r>
      <w:r w:rsidRPr="00802DAC">
        <w:rPr>
          <w:rFonts w:ascii="Times New Roman" w:hAnsi="Times New Roman" w:cs="Times New Roman"/>
          <w:sz w:val="24"/>
          <w:szCs w:val="24"/>
        </w:rPr>
        <w:t>г. в Община Иваново. Следва да бъде обявен за избран за КМЕТ НА СЕЛО КРАСЕН, ОБЩИНА ИВАНОВО, ОБЛАСТ РУСЕ НА ПЪРВИ ТУР</w:t>
      </w:r>
      <w:r w:rsidRPr="00802D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нтон Антонов Костадинов </w:t>
      </w:r>
      <w:r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802DAC">
        <w:rPr>
          <w:rFonts w:ascii="Times New Roman" w:hAnsi="Times New Roman" w:cs="Times New Roman"/>
          <w:sz w:val="24"/>
          <w:szCs w:val="24"/>
        </w:rPr>
        <w:t>з</w:t>
      </w:r>
      <w:r w:rsidR="00651995">
        <w:rPr>
          <w:rFonts w:ascii="Times New Roman" w:hAnsi="Times New Roman" w:cs="Times New Roman"/>
          <w:sz w:val="24"/>
          <w:szCs w:val="24"/>
        </w:rPr>
        <w:t>дигнат от ПП „ГЕРБ”, получил </w:t>
      </w:r>
      <w:r w:rsidRPr="00802DAC">
        <w:rPr>
          <w:rFonts w:ascii="Times New Roman" w:hAnsi="Times New Roman" w:cs="Times New Roman"/>
          <w:sz w:val="24"/>
          <w:szCs w:val="24"/>
        </w:rPr>
        <w:t xml:space="preserve"> </w:t>
      </w:r>
      <w:r w:rsidR="00651995" w:rsidRPr="00651995">
        <w:rPr>
          <w:rFonts w:ascii="Times New Roman" w:hAnsi="Times New Roman" w:cs="Times New Roman"/>
          <w:sz w:val="24"/>
          <w:szCs w:val="24"/>
          <w:lang w:val="en-US"/>
        </w:rPr>
        <w:t xml:space="preserve">193 </w:t>
      </w:r>
      <w:r w:rsidR="00651995" w:rsidRPr="00651995">
        <w:rPr>
          <w:rFonts w:ascii="Times New Roman" w:hAnsi="Times New Roman" w:cs="Times New Roman"/>
          <w:sz w:val="24"/>
          <w:szCs w:val="24"/>
        </w:rPr>
        <w:t xml:space="preserve">(сто деветдесет и три) </w:t>
      </w:r>
      <w:r w:rsidRPr="00802DAC">
        <w:rPr>
          <w:rFonts w:ascii="Times New Roman" w:hAnsi="Times New Roman" w:cs="Times New Roman"/>
          <w:sz w:val="24"/>
          <w:szCs w:val="24"/>
        </w:rPr>
        <w:t xml:space="preserve"> действителни гласове</w:t>
      </w:r>
    </w:p>
    <w:p w:rsidR="00802DAC" w:rsidRPr="00802DAC" w:rsidRDefault="00802DAC" w:rsidP="00802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DAC" w:rsidRPr="00802DAC" w:rsidRDefault="00802DAC" w:rsidP="00802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02DAC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proofErr w:type="gramEnd"/>
      <w:r w:rsidRPr="00802D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DAC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802D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DAC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802D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DAC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802D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DAC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802D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B64D7" w:rsidRDefault="008B64D7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DAC" w:rsidRPr="00CE0EB8" w:rsidRDefault="00802DAC" w:rsidP="00802D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0EB8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802DAC" w:rsidRPr="00CE0EB8" w:rsidTr="00A90705">
        <w:tc>
          <w:tcPr>
            <w:tcW w:w="373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78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52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802DAC" w:rsidRPr="00CE0EB8" w:rsidTr="00A90705">
        <w:tc>
          <w:tcPr>
            <w:tcW w:w="373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78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DAC" w:rsidRPr="00CE0EB8" w:rsidTr="00A90705">
        <w:tc>
          <w:tcPr>
            <w:tcW w:w="373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78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DAC" w:rsidRPr="00CE0EB8" w:rsidTr="00A90705">
        <w:tc>
          <w:tcPr>
            <w:tcW w:w="373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78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DAC" w:rsidRPr="00CE0EB8" w:rsidTr="00A90705">
        <w:tc>
          <w:tcPr>
            <w:tcW w:w="373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78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DAC" w:rsidRPr="00CE0EB8" w:rsidTr="00A90705">
        <w:tc>
          <w:tcPr>
            <w:tcW w:w="373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78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DAC" w:rsidRPr="00CE0EB8" w:rsidTr="00A90705">
        <w:tc>
          <w:tcPr>
            <w:tcW w:w="373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78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DAC" w:rsidRPr="00CE0EB8" w:rsidTr="00A90705">
        <w:tc>
          <w:tcPr>
            <w:tcW w:w="373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78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DAC" w:rsidRPr="00CE0EB8" w:rsidTr="00A90705">
        <w:tc>
          <w:tcPr>
            <w:tcW w:w="373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78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DAC" w:rsidRPr="00CE0EB8" w:rsidTr="00A90705">
        <w:tc>
          <w:tcPr>
            <w:tcW w:w="373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78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DAC" w:rsidRPr="00CE0EB8" w:rsidTr="00A90705">
        <w:tc>
          <w:tcPr>
            <w:tcW w:w="373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78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DAC" w:rsidRPr="00CE0EB8" w:rsidTr="00A90705">
        <w:tc>
          <w:tcPr>
            <w:tcW w:w="373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78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2DAC" w:rsidRDefault="00802DAC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DAC" w:rsidRDefault="00802DAC" w:rsidP="00802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DAC">
        <w:rPr>
          <w:rFonts w:ascii="Times New Roman" w:hAnsi="Times New Roman" w:cs="Times New Roman"/>
          <w:sz w:val="24"/>
          <w:szCs w:val="24"/>
        </w:rPr>
        <w:t>На основание чл.87, ал. 1, т. 26 и чл.453 от Изборния кодекс, Общинска избирателна комисия- Иваново</w:t>
      </w:r>
    </w:p>
    <w:p w:rsidR="00802DAC" w:rsidRDefault="00802DAC" w:rsidP="00802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DAC" w:rsidRPr="00802DAC" w:rsidRDefault="00802DAC" w:rsidP="00802DA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02DAC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802DAC" w:rsidRPr="00802DAC" w:rsidRDefault="00802DAC" w:rsidP="00802D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DAC" w:rsidRPr="00802DAC" w:rsidRDefault="00802DAC" w:rsidP="00802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DAC">
        <w:rPr>
          <w:rFonts w:ascii="Times New Roman" w:hAnsi="Times New Roman" w:cs="Times New Roman"/>
          <w:sz w:val="24"/>
          <w:szCs w:val="24"/>
        </w:rPr>
        <w:t>Обявява за избран за КМЕТ НА СЕЛО КРАСЕН, ОБЩИНА ИВАНОВО, ОБЛАСТ РУСЕ НА ПЪРВИ ТУР</w:t>
      </w:r>
    </w:p>
    <w:p w:rsidR="00802DAC" w:rsidRPr="00802DAC" w:rsidRDefault="00802DAC" w:rsidP="00802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DAC">
        <w:rPr>
          <w:rFonts w:ascii="Times New Roman" w:hAnsi="Times New Roman" w:cs="Times New Roman"/>
          <w:sz w:val="24"/>
          <w:szCs w:val="24"/>
        </w:rPr>
        <w:t> </w:t>
      </w:r>
    </w:p>
    <w:p w:rsidR="00802DAC" w:rsidRDefault="00802DAC" w:rsidP="00802D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02D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нтон Антонов Костадинов </w:t>
      </w:r>
    </w:p>
    <w:p w:rsidR="00802DAC" w:rsidRDefault="00802DAC" w:rsidP="00802D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02DAC" w:rsidRPr="00802DAC" w:rsidRDefault="00802DAC" w:rsidP="00802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игнат от ПП „ГЕРБ”, получил</w:t>
      </w:r>
      <w:r w:rsidRPr="00802DAC">
        <w:rPr>
          <w:rFonts w:ascii="Times New Roman" w:hAnsi="Times New Roman" w:cs="Times New Roman"/>
          <w:sz w:val="24"/>
          <w:szCs w:val="24"/>
        </w:rPr>
        <w:t> </w:t>
      </w:r>
      <w:r w:rsidR="005C6897" w:rsidRPr="005C6897">
        <w:rPr>
          <w:rFonts w:ascii="Times New Roman" w:hAnsi="Times New Roman" w:cs="Times New Roman"/>
          <w:sz w:val="24"/>
          <w:szCs w:val="24"/>
          <w:lang w:val="en-US"/>
        </w:rPr>
        <w:t xml:space="preserve">193 </w:t>
      </w:r>
      <w:r w:rsidR="005C6897" w:rsidRPr="005C6897">
        <w:rPr>
          <w:rFonts w:ascii="Times New Roman" w:hAnsi="Times New Roman" w:cs="Times New Roman"/>
          <w:sz w:val="24"/>
          <w:szCs w:val="24"/>
        </w:rPr>
        <w:t xml:space="preserve">(сто деветдесет и три) </w:t>
      </w:r>
      <w:r w:rsidRPr="00802DAC">
        <w:rPr>
          <w:rFonts w:ascii="Times New Roman" w:hAnsi="Times New Roman" w:cs="Times New Roman"/>
          <w:sz w:val="24"/>
          <w:szCs w:val="24"/>
        </w:rPr>
        <w:t>действителни гласове</w:t>
      </w:r>
    </w:p>
    <w:p w:rsidR="00802DAC" w:rsidRPr="00CE0EB8" w:rsidRDefault="00802DAC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DAC" w:rsidRPr="00802DAC" w:rsidRDefault="00802DAC" w:rsidP="00802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DA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О </w:t>
      </w:r>
      <w:r w:rsidR="003E0A12">
        <w:rPr>
          <w:rFonts w:ascii="Times New Roman" w:hAnsi="Times New Roman" w:cs="Times New Roman"/>
          <w:b/>
          <w:sz w:val="24"/>
          <w:szCs w:val="24"/>
          <w:u w:val="single"/>
        </w:rPr>
        <w:t>ПЕ</w:t>
      </w:r>
      <w:r w:rsidRPr="00802DAC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Pr="00802DA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А ТОЧКА</w:t>
      </w:r>
      <w:r w:rsidRPr="00802DA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02DAC" w:rsidRDefault="00802DAC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DAC" w:rsidRPr="00802DAC" w:rsidRDefault="00802DAC" w:rsidP="00802D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02DAC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802DAC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r w:rsidRPr="00802DA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802DAC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802DA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802DAC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802DAC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802DAC">
        <w:rPr>
          <w:rFonts w:ascii="Times New Roman" w:hAnsi="Times New Roman" w:cs="Times New Roman"/>
          <w:sz w:val="24"/>
          <w:szCs w:val="24"/>
        </w:rPr>
        <w:t xml:space="preserve"> Съгласно приетите протоколи на секционните избирателни комисии на територията на Община Иваново и отразени в системата на „Информационно Обслужване“ разписки от проведените изборите за кметове на кметства на 2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>.10.2023</w:t>
      </w:r>
      <w:r w:rsidRPr="00802DAC">
        <w:rPr>
          <w:rFonts w:ascii="Times New Roman" w:hAnsi="Times New Roman" w:cs="Times New Roman"/>
          <w:sz w:val="24"/>
          <w:szCs w:val="24"/>
        </w:rPr>
        <w:t xml:space="preserve">г. в Община Иваново. Следва да бъде обявен </w:t>
      </w:r>
      <w:r>
        <w:rPr>
          <w:rFonts w:ascii="Times New Roman" w:hAnsi="Times New Roman" w:cs="Times New Roman"/>
          <w:sz w:val="24"/>
          <w:szCs w:val="24"/>
        </w:rPr>
        <w:t>за избран за КМЕТ НА СЕЛО КОШОВ</w:t>
      </w:r>
      <w:r w:rsidRPr="00802DAC">
        <w:rPr>
          <w:rFonts w:ascii="Times New Roman" w:hAnsi="Times New Roman" w:cs="Times New Roman"/>
          <w:sz w:val="24"/>
          <w:szCs w:val="24"/>
        </w:rPr>
        <w:t>, ОБЩИНА ИВАНОВО, ОБЛАСТ РУСЕ НА ПЪРВИ ТУР</w:t>
      </w:r>
      <w:r w:rsidRPr="00802D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ихаил Маринов </w:t>
      </w:r>
      <w:proofErr w:type="spellStart"/>
      <w:r w:rsidRPr="00802D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ринов</w:t>
      </w:r>
      <w:proofErr w:type="spellEnd"/>
      <w:r w:rsidRPr="00802D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802DAC">
        <w:rPr>
          <w:rFonts w:ascii="Times New Roman" w:hAnsi="Times New Roman" w:cs="Times New Roman"/>
          <w:sz w:val="24"/>
          <w:szCs w:val="24"/>
        </w:rPr>
        <w:t>здигнат от ПП „ГЕРБ”, получил </w:t>
      </w:r>
      <w:r w:rsidR="00C21F7B" w:rsidRPr="00C21F7B">
        <w:rPr>
          <w:rFonts w:ascii="Times New Roman" w:hAnsi="Times New Roman" w:cs="Times New Roman"/>
          <w:sz w:val="24"/>
          <w:szCs w:val="24"/>
          <w:lang w:val="en-US"/>
        </w:rPr>
        <w:t xml:space="preserve">140 </w:t>
      </w:r>
      <w:r w:rsidR="00C21F7B" w:rsidRPr="00C21F7B">
        <w:rPr>
          <w:rFonts w:ascii="Times New Roman" w:hAnsi="Times New Roman" w:cs="Times New Roman"/>
          <w:sz w:val="24"/>
          <w:szCs w:val="24"/>
        </w:rPr>
        <w:t xml:space="preserve">(сто и четиридесет) </w:t>
      </w:r>
      <w:r w:rsidRPr="00802DAC">
        <w:rPr>
          <w:rFonts w:ascii="Times New Roman" w:hAnsi="Times New Roman" w:cs="Times New Roman"/>
          <w:sz w:val="24"/>
          <w:szCs w:val="24"/>
        </w:rPr>
        <w:t>действителни гласове</w:t>
      </w:r>
    </w:p>
    <w:p w:rsidR="00802DAC" w:rsidRPr="00802DAC" w:rsidRDefault="00802DAC" w:rsidP="00802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DAC" w:rsidRPr="00802DAC" w:rsidRDefault="00802DAC" w:rsidP="00802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02DAC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proofErr w:type="gramEnd"/>
      <w:r w:rsidRPr="00802D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DAC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802D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DAC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802D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DAC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802D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DAC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802D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02DAC" w:rsidRDefault="00802DAC" w:rsidP="00802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DAC" w:rsidRPr="00CE0EB8" w:rsidRDefault="00802DAC" w:rsidP="00802D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0EB8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802DAC" w:rsidRPr="00CE0EB8" w:rsidTr="00A90705">
        <w:tc>
          <w:tcPr>
            <w:tcW w:w="373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</w:t>
            </w:r>
          </w:p>
        </w:tc>
        <w:tc>
          <w:tcPr>
            <w:tcW w:w="278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52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802DAC" w:rsidRPr="00CE0EB8" w:rsidTr="00A90705">
        <w:tc>
          <w:tcPr>
            <w:tcW w:w="373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78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DAC" w:rsidRPr="00CE0EB8" w:rsidTr="00A90705">
        <w:tc>
          <w:tcPr>
            <w:tcW w:w="373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78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DAC" w:rsidRPr="00CE0EB8" w:rsidTr="00A90705">
        <w:tc>
          <w:tcPr>
            <w:tcW w:w="373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78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DAC" w:rsidRPr="00CE0EB8" w:rsidTr="00A90705">
        <w:tc>
          <w:tcPr>
            <w:tcW w:w="373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78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DAC" w:rsidRPr="00CE0EB8" w:rsidTr="00A90705">
        <w:tc>
          <w:tcPr>
            <w:tcW w:w="373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78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DAC" w:rsidRPr="00CE0EB8" w:rsidTr="00A90705">
        <w:tc>
          <w:tcPr>
            <w:tcW w:w="373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78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DAC" w:rsidRPr="00CE0EB8" w:rsidTr="00A90705">
        <w:tc>
          <w:tcPr>
            <w:tcW w:w="373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78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DAC" w:rsidRPr="00CE0EB8" w:rsidTr="00A90705">
        <w:tc>
          <w:tcPr>
            <w:tcW w:w="373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78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DAC" w:rsidRPr="00CE0EB8" w:rsidTr="00A90705">
        <w:tc>
          <w:tcPr>
            <w:tcW w:w="373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78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DAC" w:rsidRPr="00CE0EB8" w:rsidTr="00A90705">
        <w:tc>
          <w:tcPr>
            <w:tcW w:w="373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78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DAC" w:rsidRPr="00CE0EB8" w:rsidTr="00A90705">
        <w:tc>
          <w:tcPr>
            <w:tcW w:w="373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78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2DAC" w:rsidRDefault="00802DAC" w:rsidP="00802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DAC" w:rsidRDefault="00802DAC" w:rsidP="00802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DAC">
        <w:rPr>
          <w:rFonts w:ascii="Times New Roman" w:hAnsi="Times New Roman" w:cs="Times New Roman"/>
          <w:sz w:val="24"/>
          <w:szCs w:val="24"/>
        </w:rPr>
        <w:t>На основание чл.87, ал. 1, т. 26 и чл.453 от Изборния кодекс, Общинска избирателна комисия- Иваново</w:t>
      </w:r>
    </w:p>
    <w:p w:rsidR="00802DAC" w:rsidRDefault="00802DAC" w:rsidP="00802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DAC" w:rsidRPr="00802DAC" w:rsidRDefault="00802DAC" w:rsidP="00802DA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02DAC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802DAC" w:rsidRPr="00802DAC" w:rsidRDefault="00802DAC" w:rsidP="00802D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DAC" w:rsidRPr="00802DAC" w:rsidRDefault="00802DAC" w:rsidP="00802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DAC">
        <w:rPr>
          <w:rFonts w:ascii="Times New Roman" w:hAnsi="Times New Roman" w:cs="Times New Roman"/>
          <w:sz w:val="24"/>
          <w:szCs w:val="24"/>
        </w:rPr>
        <w:t xml:space="preserve">Обявява </w:t>
      </w:r>
      <w:r>
        <w:rPr>
          <w:rFonts w:ascii="Times New Roman" w:hAnsi="Times New Roman" w:cs="Times New Roman"/>
          <w:sz w:val="24"/>
          <w:szCs w:val="24"/>
        </w:rPr>
        <w:t>за избран за КМЕТ НА СЕЛО КОШОВ</w:t>
      </w:r>
      <w:r w:rsidRPr="00802DAC">
        <w:rPr>
          <w:rFonts w:ascii="Times New Roman" w:hAnsi="Times New Roman" w:cs="Times New Roman"/>
          <w:sz w:val="24"/>
          <w:szCs w:val="24"/>
        </w:rPr>
        <w:t>, ОБЩИНА ИВАНОВО, ОБЛАСТ РУСЕ НА ПЪРВИ ТУР</w:t>
      </w:r>
    </w:p>
    <w:p w:rsidR="00802DAC" w:rsidRPr="00802DAC" w:rsidRDefault="00802DAC" w:rsidP="00802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DAC">
        <w:rPr>
          <w:rFonts w:ascii="Times New Roman" w:hAnsi="Times New Roman" w:cs="Times New Roman"/>
          <w:sz w:val="24"/>
          <w:szCs w:val="24"/>
        </w:rPr>
        <w:t> </w:t>
      </w:r>
    </w:p>
    <w:p w:rsidR="00802DAC" w:rsidRDefault="00802DAC" w:rsidP="00802D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02D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ихаил Маринов </w:t>
      </w:r>
      <w:proofErr w:type="spellStart"/>
      <w:r w:rsidRPr="00802D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ринов</w:t>
      </w:r>
      <w:proofErr w:type="spellEnd"/>
      <w:r w:rsidRPr="00802D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802DAC" w:rsidRDefault="00802DAC" w:rsidP="00802D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02DAC" w:rsidRPr="00802DAC" w:rsidRDefault="00802DAC" w:rsidP="00802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игнат от ПП „ГЕРБ”, получил</w:t>
      </w:r>
      <w:r w:rsidRPr="00802DAC">
        <w:rPr>
          <w:rFonts w:ascii="Times New Roman" w:hAnsi="Times New Roman" w:cs="Times New Roman"/>
          <w:sz w:val="24"/>
          <w:szCs w:val="24"/>
        </w:rPr>
        <w:t> </w:t>
      </w:r>
      <w:r w:rsidR="00C21F7B" w:rsidRPr="00C21F7B">
        <w:rPr>
          <w:rFonts w:ascii="Times New Roman" w:hAnsi="Times New Roman" w:cs="Times New Roman"/>
          <w:sz w:val="24"/>
          <w:szCs w:val="24"/>
          <w:lang w:val="en-US"/>
        </w:rPr>
        <w:t xml:space="preserve">140 </w:t>
      </w:r>
      <w:r w:rsidR="00C21F7B" w:rsidRPr="00C21F7B">
        <w:rPr>
          <w:rFonts w:ascii="Times New Roman" w:hAnsi="Times New Roman" w:cs="Times New Roman"/>
          <w:sz w:val="24"/>
          <w:szCs w:val="24"/>
        </w:rPr>
        <w:t xml:space="preserve">(сто и четиридесет) </w:t>
      </w:r>
      <w:r w:rsidRPr="00802DAC">
        <w:rPr>
          <w:rFonts w:ascii="Times New Roman" w:hAnsi="Times New Roman" w:cs="Times New Roman"/>
          <w:sz w:val="24"/>
          <w:szCs w:val="24"/>
        </w:rPr>
        <w:t>действителни гласове</w:t>
      </w:r>
    </w:p>
    <w:p w:rsidR="00802DAC" w:rsidRPr="00CE0EB8" w:rsidRDefault="00802DAC" w:rsidP="00802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DAC" w:rsidRDefault="00802DAC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DAC" w:rsidRPr="00802DAC" w:rsidRDefault="00802DAC" w:rsidP="00802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DA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О </w:t>
      </w:r>
      <w:r w:rsidR="003E0A12">
        <w:rPr>
          <w:rFonts w:ascii="Times New Roman" w:hAnsi="Times New Roman" w:cs="Times New Roman"/>
          <w:b/>
          <w:sz w:val="24"/>
          <w:szCs w:val="24"/>
          <w:u w:val="single"/>
        </w:rPr>
        <w:t>ШЕСТ</w:t>
      </w:r>
      <w:r w:rsidRPr="00802DA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А ТОЧКА</w:t>
      </w:r>
      <w:r w:rsidRPr="00802DA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02DAC" w:rsidRDefault="00802DAC" w:rsidP="00802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DAC" w:rsidRPr="00802DAC" w:rsidRDefault="00802DAC" w:rsidP="00802D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02DAC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802DAC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r w:rsidRPr="00802DA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802DAC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802DA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802DAC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802DAC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802DAC">
        <w:rPr>
          <w:rFonts w:ascii="Times New Roman" w:hAnsi="Times New Roman" w:cs="Times New Roman"/>
          <w:sz w:val="24"/>
          <w:szCs w:val="24"/>
        </w:rPr>
        <w:t xml:space="preserve"> Съгласно приетите протоколи на секционните избирателни комисии на територията на Община Иваново и отразени в системата на „Информационно Обслужване“ разписки от проведените изборите за кметове на кметства на 2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>.10.2023</w:t>
      </w:r>
      <w:r w:rsidRPr="00802DAC">
        <w:rPr>
          <w:rFonts w:ascii="Times New Roman" w:hAnsi="Times New Roman" w:cs="Times New Roman"/>
          <w:sz w:val="24"/>
          <w:szCs w:val="24"/>
        </w:rPr>
        <w:t xml:space="preserve">г. в Община Иваново. Следва да бъде обявен </w:t>
      </w:r>
      <w:r w:rsidR="00140ECD">
        <w:rPr>
          <w:rFonts w:ascii="Times New Roman" w:hAnsi="Times New Roman" w:cs="Times New Roman"/>
          <w:sz w:val="24"/>
          <w:szCs w:val="24"/>
        </w:rPr>
        <w:t>за избран</w:t>
      </w:r>
      <w:r w:rsidR="0016771C">
        <w:rPr>
          <w:rFonts w:ascii="Times New Roman" w:hAnsi="Times New Roman" w:cs="Times New Roman"/>
          <w:sz w:val="24"/>
          <w:szCs w:val="24"/>
        </w:rPr>
        <w:t>а</w:t>
      </w:r>
      <w:r w:rsidR="00140ECD">
        <w:rPr>
          <w:rFonts w:ascii="Times New Roman" w:hAnsi="Times New Roman" w:cs="Times New Roman"/>
          <w:sz w:val="24"/>
          <w:szCs w:val="24"/>
        </w:rPr>
        <w:t xml:space="preserve"> за КМЕТ НА СЕЛО ЧЕРВЕН</w:t>
      </w:r>
      <w:r w:rsidRPr="00802DAC">
        <w:rPr>
          <w:rFonts w:ascii="Times New Roman" w:hAnsi="Times New Roman" w:cs="Times New Roman"/>
          <w:sz w:val="24"/>
          <w:szCs w:val="24"/>
        </w:rPr>
        <w:t>, ОБЩИНА ИВАНОВО, ОБЛАСТ РУСЕ НА ПЪРВИ ТУР</w:t>
      </w:r>
      <w:r w:rsidRPr="00802D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40ECD" w:rsidRPr="00140E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тяна Илиева Тодорова</w:t>
      </w:r>
      <w:r w:rsidRPr="00802D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802DAC">
        <w:rPr>
          <w:rFonts w:ascii="Times New Roman" w:hAnsi="Times New Roman" w:cs="Times New Roman"/>
          <w:sz w:val="24"/>
          <w:szCs w:val="24"/>
        </w:rPr>
        <w:t>здигнат</w:t>
      </w:r>
      <w:r w:rsidR="00140ECD">
        <w:rPr>
          <w:rFonts w:ascii="Times New Roman" w:hAnsi="Times New Roman" w:cs="Times New Roman"/>
          <w:sz w:val="24"/>
          <w:szCs w:val="24"/>
        </w:rPr>
        <w:t>а</w:t>
      </w:r>
      <w:r w:rsidRPr="00802DAC">
        <w:rPr>
          <w:rFonts w:ascii="Times New Roman" w:hAnsi="Times New Roman" w:cs="Times New Roman"/>
          <w:sz w:val="24"/>
          <w:szCs w:val="24"/>
        </w:rPr>
        <w:t xml:space="preserve"> от ПП „ГЕРБ”, получил 208 (……) действителни гласове</w:t>
      </w:r>
    </w:p>
    <w:p w:rsidR="00802DAC" w:rsidRPr="00802DAC" w:rsidRDefault="00802DAC" w:rsidP="00802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DAC" w:rsidRPr="00802DAC" w:rsidRDefault="00802DAC" w:rsidP="00802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02DAC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proofErr w:type="gramEnd"/>
      <w:r w:rsidRPr="00802D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DAC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802D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DAC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802D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DAC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802D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DAC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802D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02DAC" w:rsidRDefault="00802DAC" w:rsidP="00802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DAC" w:rsidRPr="00CE0EB8" w:rsidRDefault="00802DAC" w:rsidP="00802D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0EB8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802DAC" w:rsidRPr="00CE0EB8" w:rsidTr="00A90705">
        <w:tc>
          <w:tcPr>
            <w:tcW w:w="373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78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52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802DAC" w:rsidRPr="00CE0EB8" w:rsidTr="00A90705">
        <w:tc>
          <w:tcPr>
            <w:tcW w:w="373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78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DAC" w:rsidRPr="00CE0EB8" w:rsidTr="00A90705">
        <w:tc>
          <w:tcPr>
            <w:tcW w:w="373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78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DAC" w:rsidRPr="00CE0EB8" w:rsidTr="00A90705">
        <w:tc>
          <w:tcPr>
            <w:tcW w:w="373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78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DAC" w:rsidRPr="00CE0EB8" w:rsidTr="00A90705">
        <w:tc>
          <w:tcPr>
            <w:tcW w:w="373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78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DAC" w:rsidRPr="00CE0EB8" w:rsidTr="00A90705">
        <w:tc>
          <w:tcPr>
            <w:tcW w:w="373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78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DAC" w:rsidRPr="00CE0EB8" w:rsidTr="00A90705">
        <w:tc>
          <w:tcPr>
            <w:tcW w:w="373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78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DAC" w:rsidRPr="00CE0EB8" w:rsidTr="00A90705">
        <w:tc>
          <w:tcPr>
            <w:tcW w:w="373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78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DAC" w:rsidRPr="00CE0EB8" w:rsidTr="00A90705">
        <w:tc>
          <w:tcPr>
            <w:tcW w:w="373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78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DAC" w:rsidRPr="00CE0EB8" w:rsidTr="00A90705">
        <w:tc>
          <w:tcPr>
            <w:tcW w:w="373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78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DAC" w:rsidRPr="00CE0EB8" w:rsidTr="00A90705">
        <w:tc>
          <w:tcPr>
            <w:tcW w:w="373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78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DAC" w:rsidRPr="00CE0EB8" w:rsidTr="00A90705">
        <w:tc>
          <w:tcPr>
            <w:tcW w:w="373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я Петрова Иванова</w:t>
            </w:r>
          </w:p>
        </w:tc>
        <w:tc>
          <w:tcPr>
            <w:tcW w:w="2780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802DAC" w:rsidRPr="00CE0EB8" w:rsidRDefault="00802DAC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2DAC" w:rsidRDefault="00802DAC" w:rsidP="00802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DAC" w:rsidRDefault="00802DAC" w:rsidP="00802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DAC">
        <w:rPr>
          <w:rFonts w:ascii="Times New Roman" w:hAnsi="Times New Roman" w:cs="Times New Roman"/>
          <w:sz w:val="24"/>
          <w:szCs w:val="24"/>
        </w:rPr>
        <w:t>На основание чл.87, ал. 1, т. 26 и чл.453 от Изборния кодекс, Общинска избирателна комисия- Иваново</w:t>
      </w:r>
    </w:p>
    <w:p w:rsidR="00802DAC" w:rsidRDefault="00802DAC" w:rsidP="00802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DAC" w:rsidRPr="00802DAC" w:rsidRDefault="00802DAC" w:rsidP="00802DA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02DAC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802DAC" w:rsidRPr="00802DAC" w:rsidRDefault="00802DAC" w:rsidP="00802D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DAC" w:rsidRPr="00802DAC" w:rsidRDefault="00802DAC" w:rsidP="00802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DAC">
        <w:rPr>
          <w:rFonts w:ascii="Times New Roman" w:hAnsi="Times New Roman" w:cs="Times New Roman"/>
          <w:sz w:val="24"/>
          <w:szCs w:val="24"/>
        </w:rPr>
        <w:t xml:space="preserve">Обявява </w:t>
      </w:r>
      <w:r w:rsidR="00140ECD">
        <w:rPr>
          <w:rFonts w:ascii="Times New Roman" w:hAnsi="Times New Roman" w:cs="Times New Roman"/>
          <w:sz w:val="24"/>
          <w:szCs w:val="24"/>
        </w:rPr>
        <w:t>за избран</w:t>
      </w:r>
      <w:r w:rsidR="001C4FA6">
        <w:rPr>
          <w:rFonts w:ascii="Times New Roman" w:hAnsi="Times New Roman" w:cs="Times New Roman"/>
          <w:sz w:val="24"/>
          <w:szCs w:val="24"/>
        </w:rPr>
        <w:t>а</w:t>
      </w:r>
      <w:r w:rsidR="00140ECD">
        <w:rPr>
          <w:rFonts w:ascii="Times New Roman" w:hAnsi="Times New Roman" w:cs="Times New Roman"/>
          <w:sz w:val="24"/>
          <w:szCs w:val="24"/>
        </w:rPr>
        <w:t xml:space="preserve"> за КМЕТ НА СЕЛО ЧЕРВЕН</w:t>
      </w:r>
      <w:r w:rsidRPr="00802DAC">
        <w:rPr>
          <w:rFonts w:ascii="Times New Roman" w:hAnsi="Times New Roman" w:cs="Times New Roman"/>
          <w:sz w:val="24"/>
          <w:szCs w:val="24"/>
        </w:rPr>
        <w:t>, ОБЩИНА ИВАНОВО, ОБЛАСТ РУСЕ НА ПЪРВИ ТУР</w:t>
      </w:r>
    </w:p>
    <w:p w:rsidR="00802DAC" w:rsidRPr="00802DAC" w:rsidRDefault="00802DAC" w:rsidP="00802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DAC">
        <w:rPr>
          <w:rFonts w:ascii="Times New Roman" w:hAnsi="Times New Roman" w:cs="Times New Roman"/>
          <w:sz w:val="24"/>
          <w:szCs w:val="24"/>
        </w:rPr>
        <w:t> </w:t>
      </w:r>
    </w:p>
    <w:p w:rsidR="00802DAC" w:rsidRDefault="00140ECD" w:rsidP="00802D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0E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тяна Илиева Тодорова</w:t>
      </w:r>
      <w:r w:rsidR="00802DAC" w:rsidRPr="00802D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802DAC" w:rsidRDefault="00802DAC" w:rsidP="00802D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02DAC" w:rsidRPr="00802DAC" w:rsidRDefault="00802DAC" w:rsidP="00802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игнат</w:t>
      </w:r>
      <w:r w:rsidR="00140EC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т ПП „ГЕРБ”, получил</w:t>
      </w:r>
      <w:r w:rsidRPr="00802DAC">
        <w:rPr>
          <w:rFonts w:ascii="Times New Roman" w:hAnsi="Times New Roman" w:cs="Times New Roman"/>
          <w:sz w:val="24"/>
          <w:szCs w:val="24"/>
        </w:rPr>
        <w:t> </w:t>
      </w:r>
      <w:r w:rsidR="00137A27" w:rsidRPr="00137A27">
        <w:rPr>
          <w:rFonts w:ascii="Times New Roman" w:hAnsi="Times New Roman" w:cs="Times New Roman"/>
          <w:sz w:val="24"/>
          <w:szCs w:val="24"/>
          <w:lang w:val="en-US"/>
        </w:rPr>
        <w:t xml:space="preserve">91 </w:t>
      </w:r>
      <w:r w:rsidR="00137A27" w:rsidRPr="00137A27">
        <w:rPr>
          <w:rFonts w:ascii="Times New Roman" w:hAnsi="Times New Roman" w:cs="Times New Roman"/>
          <w:sz w:val="24"/>
          <w:szCs w:val="24"/>
        </w:rPr>
        <w:t xml:space="preserve">(деветдесет и едно) </w:t>
      </w:r>
      <w:r w:rsidRPr="00802DAC">
        <w:rPr>
          <w:rFonts w:ascii="Times New Roman" w:hAnsi="Times New Roman" w:cs="Times New Roman"/>
          <w:sz w:val="24"/>
          <w:szCs w:val="24"/>
        </w:rPr>
        <w:t>действителни гласове</w:t>
      </w:r>
    </w:p>
    <w:p w:rsidR="00802DAC" w:rsidRDefault="00802DAC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0705" w:rsidRPr="00802DAC" w:rsidRDefault="00A90705" w:rsidP="00A90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DA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О </w:t>
      </w:r>
      <w:r w:rsidR="003E0A12">
        <w:rPr>
          <w:rFonts w:ascii="Times New Roman" w:hAnsi="Times New Roman" w:cs="Times New Roman"/>
          <w:b/>
          <w:sz w:val="24"/>
          <w:szCs w:val="24"/>
          <w:u w:val="single"/>
        </w:rPr>
        <w:t>СЕД</w:t>
      </w:r>
      <w:r w:rsidR="0044407F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Pr="00802DA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А ТОЧКА</w:t>
      </w:r>
      <w:r w:rsidRPr="00802DA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90705" w:rsidRDefault="00A90705" w:rsidP="00A90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0705" w:rsidRPr="00802DAC" w:rsidRDefault="00A90705" w:rsidP="00140E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02DAC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802DAC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r w:rsidRPr="00802DA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802DAC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802DA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802DAC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802DAC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802DAC">
        <w:rPr>
          <w:rFonts w:ascii="Times New Roman" w:hAnsi="Times New Roman" w:cs="Times New Roman"/>
          <w:sz w:val="24"/>
          <w:szCs w:val="24"/>
        </w:rPr>
        <w:t xml:space="preserve"> Съгласно приетите протоколи на секционните избирателни комисии на територията на Община Иваново и отразени в системата на „Информационно Обслужване“ разписки от проведените изборите за кметове на кметства на 2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>.10.2023</w:t>
      </w:r>
      <w:r w:rsidRPr="00802DAC">
        <w:rPr>
          <w:rFonts w:ascii="Times New Roman" w:hAnsi="Times New Roman" w:cs="Times New Roman"/>
          <w:sz w:val="24"/>
          <w:szCs w:val="24"/>
        </w:rPr>
        <w:t xml:space="preserve">г. в Община Иваново. Следва да бъде обявен </w:t>
      </w:r>
      <w:r w:rsidR="00140ECD">
        <w:rPr>
          <w:rFonts w:ascii="Times New Roman" w:hAnsi="Times New Roman" w:cs="Times New Roman"/>
          <w:sz w:val="24"/>
          <w:szCs w:val="24"/>
        </w:rPr>
        <w:t>за избран за КМЕТ НА СЕЛО СВАЛЕНИК</w:t>
      </w:r>
      <w:r w:rsidRPr="00802DAC">
        <w:rPr>
          <w:rFonts w:ascii="Times New Roman" w:hAnsi="Times New Roman" w:cs="Times New Roman"/>
          <w:sz w:val="24"/>
          <w:szCs w:val="24"/>
        </w:rPr>
        <w:t>, ОБЩИНА ИВАНОВО, ОБЛАСТ РУСЕ НА ПЪРВИ ТУР</w:t>
      </w:r>
      <w:r w:rsidRPr="00802D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140ECD" w:rsidRPr="00140EC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Лазар</w:t>
      </w:r>
      <w:proofErr w:type="spellEnd"/>
      <w:r w:rsidR="00140ECD" w:rsidRPr="00140EC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140ECD" w:rsidRPr="00140EC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Тодоров</w:t>
      </w:r>
      <w:proofErr w:type="spellEnd"/>
      <w:r w:rsidR="00140ECD" w:rsidRPr="00140EC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140ECD" w:rsidRPr="00140EC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Копанков</w:t>
      </w:r>
      <w:proofErr w:type="spellEnd"/>
      <w:r w:rsidRPr="00802D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802DAC">
        <w:rPr>
          <w:rFonts w:ascii="Times New Roman" w:hAnsi="Times New Roman" w:cs="Times New Roman"/>
          <w:sz w:val="24"/>
          <w:szCs w:val="24"/>
        </w:rPr>
        <w:t>здигнат от ПП „ГЕРБ”, получил </w:t>
      </w:r>
      <w:r w:rsidR="00137A27" w:rsidRPr="00137A27">
        <w:rPr>
          <w:rFonts w:ascii="Times New Roman" w:hAnsi="Times New Roman" w:cs="Times New Roman"/>
          <w:sz w:val="24"/>
          <w:szCs w:val="24"/>
          <w:lang w:val="en-US"/>
        </w:rPr>
        <w:t xml:space="preserve">91 </w:t>
      </w:r>
      <w:r w:rsidR="00137A27" w:rsidRPr="00137A27">
        <w:rPr>
          <w:rFonts w:ascii="Times New Roman" w:hAnsi="Times New Roman" w:cs="Times New Roman"/>
          <w:sz w:val="24"/>
          <w:szCs w:val="24"/>
        </w:rPr>
        <w:t xml:space="preserve">(деветдесет и едно) </w:t>
      </w:r>
      <w:r w:rsidRPr="00802DAC">
        <w:rPr>
          <w:rFonts w:ascii="Times New Roman" w:hAnsi="Times New Roman" w:cs="Times New Roman"/>
          <w:sz w:val="24"/>
          <w:szCs w:val="24"/>
        </w:rPr>
        <w:t>действителни гласове</w:t>
      </w:r>
    </w:p>
    <w:p w:rsidR="00A90705" w:rsidRPr="00802DAC" w:rsidRDefault="00A90705" w:rsidP="00A90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0705" w:rsidRPr="00802DAC" w:rsidRDefault="00A90705" w:rsidP="00A90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02DAC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proofErr w:type="gramEnd"/>
      <w:r w:rsidRPr="00802D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DAC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802D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DAC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802D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DAC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802D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DAC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802D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90705" w:rsidRDefault="00A90705" w:rsidP="00A90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0705" w:rsidRPr="00CE0EB8" w:rsidRDefault="00A90705" w:rsidP="00A907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0EB8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A90705" w:rsidRPr="00CE0EB8" w:rsidTr="00A90705">
        <w:tc>
          <w:tcPr>
            <w:tcW w:w="3730" w:type="dxa"/>
          </w:tcPr>
          <w:p w:rsidR="00A90705" w:rsidRPr="00CE0EB8" w:rsidRDefault="00A90705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780" w:type="dxa"/>
          </w:tcPr>
          <w:p w:rsidR="00A90705" w:rsidRPr="00CE0EB8" w:rsidRDefault="00A90705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52" w:type="dxa"/>
          </w:tcPr>
          <w:p w:rsidR="00A90705" w:rsidRPr="00CE0EB8" w:rsidRDefault="00A90705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A90705" w:rsidRPr="00CE0EB8" w:rsidTr="00A90705">
        <w:tc>
          <w:tcPr>
            <w:tcW w:w="3730" w:type="dxa"/>
          </w:tcPr>
          <w:p w:rsidR="00A90705" w:rsidRPr="00CE0EB8" w:rsidRDefault="00A90705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780" w:type="dxa"/>
          </w:tcPr>
          <w:p w:rsidR="00A90705" w:rsidRPr="00CE0EB8" w:rsidRDefault="00A90705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90705" w:rsidRPr="00CE0EB8" w:rsidRDefault="00A90705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705" w:rsidRPr="00CE0EB8" w:rsidTr="00A90705">
        <w:tc>
          <w:tcPr>
            <w:tcW w:w="3730" w:type="dxa"/>
          </w:tcPr>
          <w:p w:rsidR="00A90705" w:rsidRPr="00CE0EB8" w:rsidRDefault="00A90705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780" w:type="dxa"/>
          </w:tcPr>
          <w:p w:rsidR="00A90705" w:rsidRPr="00CE0EB8" w:rsidRDefault="00A90705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90705" w:rsidRPr="00CE0EB8" w:rsidRDefault="00A90705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705" w:rsidRPr="00CE0EB8" w:rsidTr="00A90705">
        <w:tc>
          <w:tcPr>
            <w:tcW w:w="3730" w:type="dxa"/>
          </w:tcPr>
          <w:p w:rsidR="00A90705" w:rsidRPr="00CE0EB8" w:rsidRDefault="00A90705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780" w:type="dxa"/>
          </w:tcPr>
          <w:p w:rsidR="00A90705" w:rsidRPr="00CE0EB8" w:rsidRDefault="00A90705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90705" w:rsidRPr="00CE0EB8" w:rsidRDefault="00A90705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705" w:rsidRPr="00CE0EB8" w:rsidTr="00A90705">
        <w:tc>
          <w:tcPr>
            <w:tcW w:w="3730" w:type="dxa"/>
          </w:tcPr>
          <w:p w:rsidR="00A90705" w:rsidRPr="00CE0EB8" w:rsidRDefault="00A90705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780" w:type="dxa"/>
          </w:tcPr>
          <w:p w:rsidR="00A90705" w:rsidRPr="00CE0EB8" w:rsidRDefault="00A90705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90705" w:rsidRPr="00CE0EB8" w:rsidRDefault="00A90705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705" w:rsidRPr="00CE0EB8" w:rsidTr="00A90705">
        <w:tc>
          <w:tcPr>
            <w:tcW w:w="3730" w:type="dxa"/>
          </w:tcPr>
          <w:p w:rsidR="00A90705" w:rsidRPr="00CE0EB8" w:rsidRDefault="00A90705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780" w:type="dxa"/>
          </w:tcPr>
          <w:p w:rsidR="00A90705" w:rsidRPr="00CE0EB8" w:rsidRDefault="00A90705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90705" w:rsidRPr="00CE0EB8" w:rsidRDefault="00A90705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705" w:rsidRPr="00CE0EB8" w:rsidTr="00A90705">
        <w:tc>
          <w:tcPr>
            <w:tcW w:w="3730" w:type="dxa"/>
          </w:tcPr>
          <w:p w:rsidR="00A90705" w:rsidRPr="00CE0EB8" w:rsidRDefault="00A90705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780" w:type="dxa"/>
          </w:tcPr>
          <w:p w:rsidR="00A90705" w:rsidRPr="00CE0EB8" w:rsidRDefault="00A90705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90705" w:rsidRPr="00CE0EB8" w:rsidRDefault="00A90705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705" w:rsidRPr="00CE0EB8" w:rsidTr="00A90705">
        <w:tc>
          <w:tcPr>
            <w:tcW w:w="3730" w:type="dxa"/>
          </w:tcPr>
          <w:p w:rsidR="00A90705" w:rsidRPr="00CE0EB8" w:rsidRDefault="00A90705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780" w:type="dxa"/>
          </w:tcPr>
          <w:p w:rsidR="00A90705" w:rsidRPr="00CE0EB8" w:rsidRDefault="00A90705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90705" w:rsidRPr="00CE0EB8" w:rsidRDefault="00A90705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705" w:rsidRPr="00CE0EB8" w:rsidTr="00A90705">
        <w:tc>
          <w:tcPr>
            <w:tcW w:w="3730" w:type="dxa"/>
          </w:tcPr>
          <w:p w:rsidR="00A90705" w:rsidRPr="00CE0EB8" w:rsidRDefault="00A90705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780" w:type="dxa"/>
          </w:tcPr>
          <w:p w:rsidR="00A90705" w:rsidRPr="00CE0EB8" w:rsidRDefault="00A90705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90705" w:rsidRPr="00CE0EB8" w:rsidRDefault="00A90705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705" w:rsidRPr="00CE0EB8" w:rsidTr="00A90705">
        <w:tc>
          <w:tcPr>
            <w:tcW w:w="3730" w:type="dxa"/>
          </w:tcPr>
          <w:p w:rsidR="00A90705" w:rsidRPr="00CE0EB8" w:rsidRDefault="00A90705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780" w:type="dxa"/>
          </w:tcPr>
          <w:p w:rsidR="00A90705" w:rsidRPr="00CE0EB8" w:rsidRDefault="00A90705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90705" w:rsidRPr="00CE0EB8" w:rsidRDefault="00A90705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705" w:rsidRPr="00CE0EB8" w:rsidTr="00A90705">
        <w:tc>
          <w:tcPr>
            <w:tcW w:w="3730" w:type="dxa"/>
          </w:tcPr>
          <w:p w:rsidR="00A90705" w:rsidRPr="00CE0EB8" w:rsidRDefault="00A90705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780" w:type="dxa"/>
          </w:tcPr>
          <w:p w:rsidR="00A90705" w:rsidRPr="00CE0EB8" w:rsidRDefault="00A90705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90705" w:rsidRPr="00CE0EB8" w:rsidRDefault="00A90705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705" w:rsidRPr="00CE0EB8" w:rsidTr="00A90705">
        <w:tc>
          <w:tcPr>
            <w:tcW w:w="3730" w:type="dxa"/>
          </w:tcPr>
          <w:p w:rsidR="00A90705" w:rsidRPr="00CE0EB8" w:rsidRDefault="00A90705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780" w:type="dxa"/>
          </w:tcPr>
          <w:p w:rsidR="00A90705" w:rsidRPr="00CE0EB8" w:rsidRDefault="00A90705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90705" w:rsidRPr="00CE0EB8" w:rsidRDefault="00A90705" w:rsidP="00A90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0705" w:rsidRDefault="00A90705" w:rsidP="00A90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0705" w:rsidRDefault="00A90705" w:rsidP="00A90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DAC">
        <w:rPr>
          <w:rFonts w:ascii="Times New Roman" w:hAnsi="Times New Roman" w:cs="Times New Roman"/>
          <w:sz w:val="24"/>
          <w:szCs w:val="24"/>
        </w:rPr>
        <w:t>На основание чл.87, ал. 1, т. 26 и чл.453 от Изборния кодекс, Общинска избирателна комисия- Иваново</w:t>
      </w:r>
    </w:p>
    <w:p w:rsidR="00A90705" w:rsidRDefault="00A90705" w:rsidP="00A90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0705" w:rsidRPr="00802DAC" w:rsidRDefault="00A90705" w:rsidP="00A9070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02DAC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A90705" w:rsidRPr="00802DAC" w:rsidRDefault="00A90705" w:rsidP="00A907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0705" w:rsidRPr="00802DAC" w:rsidRDefault="00A90705" w:rsidP="00A90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DAC">
        <w:rPr>
          <w:rFonts w:ascii="Times New Roman" w:hAnsi="Times New Roman" w:cs="Times New Roman"/>
          <w:sz w:val="24"/>
          <w:szCs w:val="24"/>
        </w:rPr>
        <w:t xml:space="preserve">Обявява </w:t>
      </w:r>
      <w:r w:rsidR="00140ECD">
        <w:rPr>
          <w:rFonts w:ascii="Times New Roman" w:hAnsi="Times New Roman" w:cs="Times New Roman"/>
          <w:sz w:val="24"/>
          <w:szCs w:val="24"/>
        </w:rPr>
        <w:t>за избран за КМЕТ НА СЕЛО СВАЛЕНИК</w:t>
      </w:r>
      <w:r w:rsidRPr="00802DAC">
        <w:rPr>
          <w:rFonts w:ascii="Times New Roman" w:hAnsi="Times New Roman" w:cs="Times New Roman"/>
          <w:sz w:val="24"/>
          <w:szCs w:val="24"/>
        </w:rPr>
        <w:t>, ОБЩИНА ИВАНОВО, ОБЛАСТ РУСЕ НА ПЪРВИ ТУР</w:t>
      </w:r>
    </w:p>
    <w:p w:rsidR="00A90705" w:rsidRPr="00802DAC" w:rsidRDefault="00A90705" w:rsidP="00A90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DAC">
        <w:rPr>
          <w:rFonts w:ascii="Times New Roman" w:hAnsi="Times New Roman" w:cs="Times New Roman"/>
          <w:sz w:val="24"/>
          <w:szCs w:val="24"/>
        </w:rPr>
        <w:t> </w:t>
      </w:r>
    </w:p>
    <w:p w:rsidR="00A90705" w:rsidRDefault="00140ECD" w:rsidP="00140E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140EC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Лазар</w:t>
      </w:r>
      <w:proofErr w:type="spellEnd"/>
      <w:r w:rsidRPr="00140EC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140EC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Тодоров</w:t>
      </w:r>
      <w:proofErr w:type="spellEnd"/>
      <w:r w:rsidRPr="00140EC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140EC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Копанков</w:t>
      </w:r>
      <w:proofErr w:type="spellEnd"/>
      <w:r w:rsidR="00A90705" w:rsidRPr="00802D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A90705" w:rsidRDefault="00A90705" w:rsidP="00A907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90705" w:rsidRPr="00802DAC" w:rsidRDefault="00A90705" w:rsidP="00A90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дигнат от ПП „ГЕРБ”, получил</w:t>
      </w:r>
      <w:r w:rsidRPr="00802DAC">
        <w:rPr>
          <w:rFonts w:ascii="Times New Roman" w:hAnsi="Times New Roman" w:cs="Times New Roman"/>
          <w:sz w:val="24"/>
          <w:szCs w:val="24"/>
        </w:rPr>
        <w:t xml:space="preserve"> 208 </w:t>
      </w:r>
      <w:r>
        <w:rPr>
          <w:rFonts w:ascii="Times New Roman" w:hAnsi="Times New Roman" w:cs="Times New Roman"/>
          <w:sz w:val="24"/>
          <w:szCs w:val="24"/>
        </w:rPr>
        <w:t xml:space="preserve">(……) </w:t>
      </w:r>
      <w:r w:rsidRPr="00802DAC">
        <w:rPr>
          <w:rFonts w:ascii="Times New Roman" w:hAnsi="Times New Roman" w:cs="Times New Roman"/>
          <w:sz w:val="24"/>
          <w:szCs w:val="24"/>
        </w:rPr>
        <w:t>действителни гласове</w:t>
      </w:r>
    </w:p>
    <w:p w:rsidR="00802DAC" w:rsidRDefault="00802DAC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ECD" w:rsidRPr="00802DAC" w:rsidRDefault="00140ECD" w:rsidP="00140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DA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О </w:t>
      </w:r>
      <w:r w:rsidR="003E0A12">
        <w:rPr>
          <w:rFonts w:ascii="Times New Roman" w:hAnsi="Times New Roman" w:cs="Times New Roman"/>
          <w:b/>
          <w:sz w:val="24"/>
          <w:szCs w:val="24"/>
          <w:u w:val="single"/>
        </w:rPr>
        <w:t>ОСМ</w:t>
      </w:r>
      <w:r w:rsidRPr="00802DA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А ТОЧКА</w:t>
      </w:r>
      <w:r w:rsidRPr="00802DA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802DA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802DAC">
        <w:rPr>
          <w:rFonts w:ascii="Times New Roman" w:hAnsi="Times New Roman" w:cs="Times New Roman"/>
          <w:sz w:val="24"/>
          <w:szCs w:val="24"/>
        </w:rPr>
        <w:tab/>
      </w:r>
    </w:p>
    <w:p w:rsidR="00140ECD" w:rsidRPr="00802DAC" w:rsidRDefault="00140ECD" w:rsidP="00140E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02DAC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802DAC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r w:rsidRPr="00802DA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802DAC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802DA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802DAC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802DAC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802DAC">
        <w:rPr>
          <w:rFonts w:ascii="Times New Roman" w:hAnsi="Times New Roman" w:cs="Times New Roman"/>
          <w:sz w:val="24"/>
          <w:szCs w:val="24"/>
        </w:rPr>
        <w:t xml:space="preserve"> Съгласно приетите протоколи на секционните избирателни комисии на територията на Община Иваново и отразени в системата на „Информационно Обслужване“ разписки от проведените изборите за кметове на кметства на 2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>.10.2023</w:t>
      </w:r>
      <w:r w:rsidRPr="00802DAC">
        <w:rPr>
          <w:rFonts w:ascii="Times New Roman" w:hAnsi="Times New Roman" w:cs="Times New Roman"/>
          <w:sz w:val="24"/>
          <w:szCs w:val="24"/>
        </w:rPr>
        <w:t xml:space="preserve">г. в Община Иваново. Следва да бъде обявен </w:t>
      </w:r>
      <w:r>
        <w:rPr>
          <w:rFonts w:ascii="Times New Roman" w:hAnsi="Times New Roman" w:cs="Times New Roman"/>
          <w:sz w:val="24"/>
          <w:szCs w:val="24"/>
        </w:rPr>
        <w:t>за избран за КМЕТ НА СЕЛО ПИРГОВО</w:t>
      </w:r>
      <w:r w:rsidRPr="00802DAC">
        <w:rPr>
          <w:rFonts w:ascii="Times New Roman" w:hAnsi="Times New Roman" w:cs="Times New Roman"/>
          <w:sz w:val="24"/>
          <w:szCs w:val="24"/>
        </w:rPr>
        <w:t>, ОБЩИНА ИВАНОВО, ОБЛАСТ РУСЕ НА ПЪРВИ ТУР</w:t>
      </w:r>
      <w:r w:rsidRPr="00802D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9042E" w:rsidRPr="009904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иколай Петров Караиванов </w:t>
      </w:r>
      <w:r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F611B2">
        <w:rPr>
          <w:rFonts w:ascii="Times New Roman" w:hAnsi="Times New Roman" w:cs="Times New Roman"/>
          <w:sz w:val="24"/>
          <w:szCs w:val="24"/>
        </w:rPr>
        <w:t>здигнат от ПП „ГЕРБ</w:t>
      </w:r>
      <w:r w:rsidRPr="00802DAC">
        <w:rPr>
          <w:rFonts w:ascii="Times New Roman" w:hAnsi="Times New Roman" w:cs="Times New Roman"/>
          <w:sz w:val="24"/>
          <w:szCs w:val="24"/>
        </w:rPr>
        <w:t xml:space="preserve">”, </w:t>
      </w:r>
      <w:r w:rsidR="00F611B2" w:rsidRPr="00F611B2">
        <w:rPr>
          <w:rFonts w:ascii="Times New Roman" w:hAnsi="Times New Roman" w:cs="Times New Roman"/>
          <w:sz w:val="24"/>
          <w:szCs w:val="24"/>
          <w:lang w:val="en-US"/>
        </w:rPr>
        <w:t xml:space="preserve">307 </w:t>
      </w:r>
      <w:r w:rsidR="00F611B2" w:rsidRPr="00F611B2">
        <w:rPr>
          <w:rFonts w:ascii="Times New Roman" w:hAnsi="Times New Roman" w:cs="Times New Roman"/>
          <w:sz w:val="24"/>
          <w:szCs w:val="24"/>
        </w:rPr>
        <w:t xml:space="preserve">(триста и седем </w:t>
      </w:r>
      <w:r w:rsidRPr="00802DAC">
        <w:rPr>
          <w:rFonts w:ascii="Times New Roman" w:hAnsi="Times New Roman" w:cs="Times New Roman"/>
          <w:sz w:val="24"/>
          <w:szCs w:val="24"/>
        </w:rPr>
        <w:t>действителни гласове</w:t>
      </w:r>
    </w:p>
    <w:p w:rsidR="00140ECD" w:rsidRPr="00802DAC" w:rsidRDefault="00140ECD" w:rsidP="00140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ECD" w:rsidRPr="00802DAC" w:rsidRDefault="00140ECD" w:rsidP="00140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02DAC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proofErr w:type="gramEnd"/>
      <w:r w:rsidRPr="00802D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DAC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802D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DAC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802D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DAC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802D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DAC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802D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40ECD" w:rsidRDefault="00140ECD" w:rsidP="00140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ECD" w:rsidRPr="00CE0EB8" w:rsidRDefault="00140ECD" w:rsidP="00140E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0EB8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140ECD" w:rsidRPr="00CE0EB8" w:rsidTr="009D0330">
        <w:tc>
          <w:tcPr>
            <w:tcW w:w="3730" w:type="dxa"/>
          </w:tcPr>
          <w:p w:rsidR="00140ECD" w:rsidRPr="00CE0EB8" w:rsidRDefault="00140ECD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780" w:type="dxa"/>
          </w:tcPr>
          <w:p w:rsidR="00140ECD" w:rsidRPr="00CE0EB8" w:rsidRDefault="00140ECD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52" w:type="dxa"/>
          </w:tcPr>
          <w:p w:rsidR="00140ECD" w:rsidRPr="00CE0EB8" w:rsidRDefault="00140ECD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140ECD" w:rsidRPr="00CE0EB8" w:rsidTr="009D0330">
        <w:tc>
          <w:tcPr>
            <w:tcW w:w="3730" w:type="dxa"/>
          </w:tcPr>
          <w:p w:rsidR="00140ECD" w:rsidRPr="00CE0EB8" w:rsidRDefault="00140ECD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780" w:type="dxa"/>
          </w:tcPr>
          <w:p w:rsidR="00140ECD" w:rsidRPr="00CE0EB8" w:rsidRDefault="00140ECD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140ECD" w:rsidRPr="00CE0EB8" w:rsidRDefault="00140ECD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ECD" w:rsidRPr="00CE0EB8" w:rsidTr="009D0330">
        <w:tc>
          <w:tcPr>
            <w:tcW w:w="3730" w:type="dxa"/>
          </w:tcPr>
          <w:p w:rsidR="00140ECD" w:rsidRPr="00CE0EB8" w:rsidRDefault="00140ECD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780" w:type="dxa"/>
          </w:tcPr>
          <w:p w:rsidR="00140ECD" w:rsidRPr="00CE0EB8" w:rsidRDefault="00140ECD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140ECD" w:rsidRPr="00CE0EB8" w:rsidRDefault="00140ECD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ECD" w:rsidRPr="00CE0EB8" w:rsidTr="009D0330">
        <w:tc>
          <w:tcPr>
            <w:tcW w:w="3730" w:type="dxa"/>
          </w:tcPr>
          <w:p w:rsidR="00140ECD" w:rsidRPr="00CE0EB8" w:rsidRDefault="00140ECD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780" w:type="dxa"/>
          </w:tcPr>
          <w:p w:rsidR="00140ECD" w:rsidRPr="00CE0EB8" w:rsidRDefault="00140ECD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140ECD" w:rsidRPr="00CE0EB8" w:rsidRDefault="00140ECD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ECD" w:rsidRPr="00CE0EB8" w:rsidTr="009D0330">
        <w:tc>
          <w:tcPr>
            <w:tcW w:w="3730" w:type="dxa"/>
          </w:tcPr>
          <w:p w:rsidR="00140ECD" w:rsidRPr="00CE0EB8" w:rsidRDefault="00140ECD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780" w:type="dxa"/>
          </w:tcPr>
          <w:p w:rsidR="00140ECD" w:rsidRPr="00CE0EB8" w:rsidRDefault="00140ECD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140ECD" w:rsidRPr="00CE0EB8" w:rsidRDefault="00140ECD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ECD" w:rsidRPr="00CE0EB8" w:rsidTr="009D0330">
        <w:tc>
          <w:tcPr>
            <w:tcW w:w="3730" w:type="dxa"/>
          </w:tcPr>
          <w:p w:rsidR="00140ECD" w:rsidRPr="00CE0EB8" w:rsidRDefault="00140ECD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780" w:type="dxa"/>
          </w:tcPr>
          <w:p w:rsidR="00140ECD" w:rsidRPr="00CE0EB8" w:rsidRDefault="00140ECD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140ECD" w:rsidRPr="00CE0EB8" w:rsidRDefault="00140ECD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ECD" w:rsidRPr="00CE0EB8" w:rsidTr="009D0330">
        <w:tc>
          <w:tcPr>
            <w:tcW w:w="3730" w:type="dxa"/>
          </w:tcPr>
          <w:p w:rsidR="00140ECD" w:rsidRPr="00CE0EB8" w:rsidRDefault="00140ECD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780" w:type="dxa"/>
          </w:tcPr>
          <w:p w:rsidR="00140ECD" w:rsidRPr="00CE0EB8" w:rsidRDefault="00140ECD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140ECD" w:rsidRPr="00CE0EB8" w:rsidRDefault="00140ECD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ECD" w:rsidRPr="00CE0EB8" w:rsidTr="009D0330">
        <w:tc>
          <w:tcPr>
            <w:tcW w:w="3730" w:type="dxa"/>
          </w:tcPr>
          <w:p w:rsidR="00140ECD" w:rsidRPr="00CE0EB8" w:rsidRDefault="00140ECD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780" w:type="dxa"/>
          </w:tcPr>
          <w:p w:rsidR="00140ECD" w:rsidRPr="00CE0EB8" w:rsidRDefault="00140ECD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140ECD" w:rsidRPr="00CE0EB8" w:rsidRDefault="00140ECD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ECD" w:rsidRPr="00CE0EB8" w:rsidTr="009D0330">
        <w:tc>
          <w:tcPr>
            <w:tcW w:w="3730" w:type="dxa"/>
          </w:tcPr>
          <w:p w:rsidR="00140ECD" w:rsidRPr="00CE0EB8" w:rsidRDefault="00140ECD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780" w:type="dxa"/>
          </w:tcPr>
          <w:p w:rsidR="00140ECD" w:rsidRPr="00CE0EB8" w:rsidRDefault="00140ECD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140ECD" w:rsidRPr="00CE0EB8" w:rsidRDefault="00140ECD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ECD" w:rsidRPr="00CE0EB8" w:rsidTr="009D0330">
        <w:tc>
          <w:tcPr>
            <w:tcW w:w="3730" w:type="dxa"/>
          </w:tcPr>
          <w:p w:rsidR="00140ECD" w:rsidRPr="00CE0EB8" w:rsidRDefault="00140ECD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780" w:type="dxa"/>
          </w:tcPr>
          <w:p w:rsidR="00140ECD" w:rsidRPr="00CE0EB8" w:rsidRDefault="00140ECD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140ECD" w:rsidRPr="00CE0EB8" w:rsidRDefault="00140ECD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ECD" w:rsidRPr="00CE0EB8" w:rsidTr="009D0330">
        <w:tc>
          <w:tcPr>
            <w:tcW w:w="3730" w:type="dxa"/>
          </w:tcPr>
          <w:p w:rsidR="00140ECD" w:rsidRPr="00CE0EB8" w:rsidRDefault="00140ECD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780" w:type="dxa"/>
          </w:tcPr>
          <w:p w:rsidR="00140ECD" w:rsidRPr="00CE0EB8" w:rsidRDefault="00140ECD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140ECD" w:rsidRPr="00CE0EB8" w:rsidRDefault="00140ECD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ECD" w:rsidRPr="00CE0EB8" w:rsidTr="009D0330">
        <w:tc>
          <w:tcPr>
            <w:tcW w:w="3730" w:type="dxa"/>
          </w:tcPr>
          <w:p w:rsidR="00140ECD" w:rsidRPr="00CE0EB8" w:rsidRDefault="00140ECD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780" w:type="dxa"/>
          </w:tcPr>
          <w:p w:rsidR="00140ECD" w:rsidRPr="00CE0EB8" w:rsidRDefault="00140ECD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140ECD" w:rsidRPr="00CE0EB8" w:rsidRDefault="00140ECD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0ECD" w:rsidRDefault="00140ECD" w:rsidP="00140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ECD" w:rsidRDefault="00140ECD" w:rsidP="00140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DAC">
        <w:rPr>
          <w:rFonts w:ascii="Times New Roman" w:hAnsi="Times New Roman" w:cs="Times New Roman"/>
          <w:sz w:val="24"/>
          <w:szCs w:val="24"/>
        </w:rPr>
        <w:t>На основание чл.87, ал. 1, т. 26 и чл.453 от Изборния кодекс, Общинска избирателна комисия- Иваново</w:t>
      </w:r>
    </w:p>
    <w:p w:rsidR="00140ECD" w:rsidRDefault="00140ECD" w:rsidP="00140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ECD" w:rsidRPr="00802DAC" w:rsidRDefault="00140ECD" w:rsidP="00140EC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02DAC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140ECD" w:rsidRPr="00802DAC" w:rsidRDefault="00140ECD" w:rsidP="00140E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ECD" w:rsidRPr="00802DAC" w:rsidRDefault="00140ECD" w:rsidP="00140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DAC">
        <w:rPr>
          <w:rFonts w:ascii="Times New Roman" w:hAnsi="Times New Roman" w:cs="Times New Roman"/>
          <w:sz w:val="24"/>
          <w:szCs w:val="24"/>
        </w:rPr>
        <w:t xml:space="preserve">Обявява за избран за КМЕТ НА </w:t>
      </w:r>
      <w:r>
        <w:rPr>
          <w:rFonts w:ascii="Times New Roman" w:hAnsi="Times New Roman" w:cs="Times New Roman"/>
          <w:sz w:val="24"/>
          <w:szCs w:val="24"/>
        </w:rPr>
        <w:t>СЕЛО ПИРГОВО</w:t>
      </w:r>
      <w:r w:rsidRPr="00802DAC">
        <w:rPr>
          <w:rFonts w:ascii="Times New Roman" w:hAnsi="Times New Roman" w:cs="Times New Roman"/>
          <w:sz w:val="24"/>
          <w:szCs w:val="24"/>
        </w:rPr>
        <w:t>, ОБЩИНА ИВАНОВО, ОБЛАСТ РУСЕ НА ПЪРВИ ТУР</w:t>
      </w:r>
    </w:p>
    <w:p w:rsidR="00140ECD" w:rsidRPr="00802DAC" w:rsidRDefault="00140ECD" w:rsidP="00140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DAC">
        <w:rPr>
          <w:rFonts w:ascii="Times New Roman" w:hAnsi="Times New Roman" w:cs="Times New Roman"/>
          <w:sz w:val="24"/>
          <w:szCs w:val="24"/>
        </w:rPr>
        <w:t> </w:t>
      </w:r>
    </w:p>
    <w:p w:rsidR="00140ECD" w:rsidRDefault="0099042E" w:rsidP="00140E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9904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иколай Петров Караиванов</w:t>
      </w:r>
    </w:p>
    <w:p w:rsidR="00140ECD" w:rsidRDefault="00140ECD" w:rsidP="00140E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40ECD" w:rsidRPr="00802DAC" w:rsidRDefault="0099042E" w:rsidP="00140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игнат от ПП „ГЕРБ</w:t>
      </w:r>
      <w:r w:rsidR="00140ECD">
        <w:rPr>
          <w:rFonts w:ascii="Times New Roman" w:hAnsi="Times New Roman" w:cs="Times New Roman"/>
          <w:sz w:val="24"/>
          <w:szCs w:val="24"/>
        </w:rPr>
        <w:t>”, получил</w:t>
      </w:r>
      <w:r w:rsidR="00140ECD" w:rsidRPr="00802DAC">
        <w:rPr>
          <w:rFonts w:ascii="Times New Roman" w:hAnsi="Times New Roman" w:cs="Times New Roman"/>
          <w:sz w:val="24"/>
          <w:szCs w:val="24"/>
        </w:rPr>
        <w:t> </w:t>
      </w:r>
      <w:r w:rsidR="00F611B2" w:rsidRPr="00F611B2">
        <w:rPr>
          <w:rFonts w:ascii="Times New Roman" w:hAnsi="Times New Roman" w:cs="Times New Roman"/>
          <w:sz w:val="24"/>
          <w:szCs w:val="24"/>
          <w:lang w:val="en-US"/>
        </w:rPr>
        <w:t xml:space="preserve">307 </w:t>
      </w:r>
      <w:r w:rsidR="00F611B2" w:rsidRPr="00F611B2">
        <w:rPr>
          <w:rFonts w:ascii="Times New Roman" w:hAnsi="Times New Roman" w:cs="Times New Roman"/>
          <w:sz w:val="24"/>
          <w:szCs w:val="24"/>
        </w:rPr>
        <w:t xml:space="preserve">(триста и седем) </w:t>
      </w:r>
      <w:r w:rsidR="00140ECD" w:rsidRPr="00802DAC">
        <w:rPr>
          <w:rFonts w:ascii="Times New Roman" w:hAnsi="Times New Roman" w:cs="Times New Roman"/>
          <w:sz w:val="24"/>
          <w:szCs w:val="24"/>
        </w:rPr>
        <w:t>действителни гласове</w:t>
      </w:r>
    </w:p>
    <w:p w:rsidR="00140ECD" w:rsidRDefault="00140ECD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50E1" w:rsidRPr="00802DAC" w:rsidRDefault="00C450E1" w:rsidP="00C450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DA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О </w:t>
      </w:r>
      <w:r w:rsidR="003E0A12">
        <w:rPr>
          <w:rFonts w:ascii="Times New Roman" w:hAnsi="Times New Roman" w:cs="Times New Roman"/>
          <w:b/>
          <w:sz w:val="24"/>
          <w:szCs w:val="24"/>
          <w:u w:val="single"/>
        </w:rPr>
        <w:t>ДЕВ</w:t>
      </w:r>
      <w:r w:rsidR="0044407F">
        <w:rPr>
          <w:rFonts w:ascii="Times New Roman" w:hAnsi="Times New Roman" w:cs="Times New Roman"/>
          <w:b/>
          <w:sz w:val="24"/>
          <w:szCs w:val="24"/>
          <w:u w:val="single"/>
        </w:rPr>
        <w:t>ЕТ</w:t>
      </w:r>
      <w:r w:rsidRPr="00802DA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А ТОЧКА</w:t>
      </w:r>
      <w:r w:rsidRPr="00802DA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450E1" w:rsidRDefault="00C450E1" w:rsidP="00C450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50E1" w:rsidRPr="00802DAC" w:rsidRDefault="00C450E1" w:rsidP="00C450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02DAC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802DAC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r w:rsidRPr="00802DA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802DAC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802DA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802DAC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802DAC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802DAC">
        <w:rPr>
          <w:rFonts w:ascii="Times New Roman" w:hAnsi="Times New Roman" w:cs="Times New Roman"/>
          <w:sz w:val="24"/>
          <w:szCs w:val="24"/>
        </w:rPr>
        <w:t xml:space="preserve"> Съгласно приетите протоколи на секционните избирателни комисии на територията на Община Иваново и отразени в системата на „Информационно Обслужване“ разписки от проведените изборите за кметове на кметства на 2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>.10.2023</w:t>
      </w:r>
      <w:r w:rsidRPr="00802DAC">
        <w:rPr>
          <w:rFonts w:ascii="Times New Roman" w:hAnsi="Times New Roman" w:cs="Times New Roman"/>
          <w:sz w:val="24"/>
          <w:szCs w:val="24"/>
        </w:rPr>
        <w:t xml:space="preserve">г. в Община Иваново. Следва да бъде обявен </w:t>
      </w:r>
      <w:r>
        <w:rPr>
          <w:rFonts w:ascii="Times New Roman" w:hAnsi="Times New Roman" w:cs="Times New Roman"/>
          <w:sz w:val="24"/>
          <w:szCs w:val="24"/>
        </w:rPr>
        <w:t>за избран</w:t>
      </w:r>
      <w:r w:rsidR="0016771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за КМЕТ НА СЕЛО ЩРЪКЛЕВО</w:t>
      </w:r>
      <w:r w:rsidRPr="00802DAC">
        <w:rPr>
          <w:rFonts w:ascii="Times New Roman" w:hAnsi="Times New Roman" w:cs="Times New Roman"/>
          <w:sz w:val="24"/>
          <w:szCs w:val="24"/>
        </w:rPr>
        <w:t>, ОБЩИНА ИВАНОВО, ОБЛАСТ РУСЕ НА ПЪРВИ ТУР</w:t>
      </w:r>
      <w:r w:rsidRPr="00802D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70A12" w:rsidRPr="00370A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ветелина Радкова Михайлова</w:t>
      </w:r>
      <w:r w:rsidRPr="00802D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802DAC">
        <w:rPr>
          <w:rFonts w:ascii="Times New Roman" w:hAnsi="Times New Roman" w:cs="Times New Roman"/>
          <w:sz w:val="24"/>
          <w:szCs w:val="24"/>
        </w:rPr>
        <w:t>здигнат</w:t>
      </w:r>
      <w:r w:rsidR="00370A12">
        <w:rPr>
          <w:rFonts w:ascii="Times New Roman" w:hAnsi="Times New Roman" w:cs="Times New Roman"/>
          <w:sz w:val="24"/>
          <w:szCs w:val="24"/>
        </w:rPr>
        <w:t>а</w:t>
      </w:r>
      <w:r w:rsidRPr="00802DAC">
        <w:rPr>
          <w:rFonts w:ascii="Times New Roman" w:hAnsi="Times New Roman" w:cs="Times New Roman"/>
          <w:sz w:val="24"/>
          <w:szCs w:val="24"/>
        </w:rPr>
        <w:t xml:space="preserve"> от ПП „ГЕРБ”, получил </w:t>
      </w:r>
      <w:r w:rsidR="00F611B2" w:rsidRPr="00F611B2">
        <w:rPr>
          <w:rFonts w:ascii="Times New Roman" w:hAnsi="Times New Roman" w:cs="Times New Roman"/>
          <w:sz w:val="24"/>
          <w:szCs w:val="24"/>
          <w:lang w:val="en-US"/>
        </w:rPr>
        <w:t>755 (</w:t>
      </w:r>
      <w:proofErr w:type="spellStart"/>
      <w:r w:rsidR="00F611B2" w:rsidRPr="00F611B2">
        <w:rPr>
          <w:rFonts w:ascii="Times New Roman" w:hAnsi="Times New Roman" w:cs="Times New Roman"/>
          <w:sz w:val="24"/>
          <w:szCs w:val="24"/>
          <w:lang w:val="en-US"/>
        </w:rPr>
        <w:t>седемстотин</w:t>
      </w:r>
      <w:proofErr w:type="spellEnd"/>
      <w:r w:rsidR="00F611B2" w:rsidRPr="00F611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11B2" w:rsidRPr="00F611B2">
        <w:rPr>
          <w:rFonts w:ascii="Times New Roman" w:hAnsi="Times New Roman" w:cs="Times New Roman"/>
          <w:sz w:val="24"/>
          <w:szCs w:val="24"/>
          <w:lang w:val="en-US"/>
        </w:rPr>
        <w:t>петдесет</w:t>
      </w:r>
      <w:proofErr w:type="spellEnd"/>
      <w:r w:rsidR="00F611B2" w:rsidRPr="00F611B2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F611B2" w:rsidRPr="00F611B2">
        <w:rPr>
          <w:rFonts w:ascii="Times New Roman" w:hAnsi="Times New Roman" w:cs="Times New Roman"/>
          <w:sz w:val="24"/>
          <w:szCs w:val="24"/>
          <w:lang w:val="en-US"/>
        </w:rPr>
        <w:t>пет</w:t>
      </w:r>
      <w:proofErr w:type="spellEnd"/>
      <w:r w:rsidR="00F611B2" w:rsidRPr="00F611B2">
        <w:rPr>
          <w:rFonts w:ascii="Times New Roman" w:hAnsi="Times New Roman" w:cs="Times New Roman"/>
          <w:sz w:val="24"/>
          <w:szCs w:val="24"/>
        </w:rPr>
        <w:t>)</w:t>
      </w:r>
      <w:r w:rsidR="00F611B2" w:rsidRPr="00F611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2DAC">
        <w:rPr>
          <w:rFonts w:ascii="Times New Roman" w:hAnsi="Times New Roman" w:cs="Times New Roman"/>
          <w:sz w:val="24"/>
          <w:szCs w:val="24"/>
        </w:rPr>
        <w:t>действителни гласове</w:t>
      </w:r>
    </w:p>
    <w:p w:rsidR="00C450E1" w:rsidRPr="00802DAC" w:rsidRDefault="00C450E1" w:rsidP="00C450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50E1" w:rsidRPr="00802DAC" w:rsidRDefault="00C450E1" w:rsidP="00C450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02DAC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proofErr w:type="gramEnd"/>
      <w:r w:rsidRPr="00802D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DAC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802D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DAC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802D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DAC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802D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DAC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802D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450E1" w:rsidRDefault="00C450E1" w:rsidP="00C450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50E1" w:rsidRPr="00CE0EB8" w:rsidRDefault="00C450E1" w:rsidP="00C450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0EB8">
        <w:rPr>
          <w:rFonts w:ascii="Times New Roman" w:hAnsi="Times New Roman" w:cs="Times New Roman"/>
          <w:i/>
          <w:sz w:val="24"/>
          <w:szCs w:val="24"/>
        </w:rPr>
        <w:lastRenderedPageBreak/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C450E1" w:rsidRPr="00CE0EB8" w:rsidTr="009D0330">
        <w:tc>
          <w:tcPr>
            <w:tcW w:w="3730" w:type="dxa"/>
          </w:tcPr>
          <w:p w:rsidR="00C450E1" w:rsidRPr="00CE0EB8" w:rsidRDefault="00C450E1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780" w:type="dxa"/>
          </w:tcPr>
          <w:p w:rsidR="00C450E1" w:rsidRPr="00CE0EB8" w:rsidRDefault="00C450E1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52" w:type="dxa"/>
          </w:tcPr>
          <w:p w:rsidR="00C450E1" w:rsidRPr="00CE0EB8" w:rsidRDefault="00C450E1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C450E1" w:rsidRPr="00CE0EB8" w:rsidTr="009D0330">
        <w:tc>
          <w:tcPr>
            <w:tcW w:w="3730" w:type="dxa"/>
          </w:tcPr>
          <w:p w:rsidR="00C450E1" w:rsidRPr="00CE0EB8" w:rsidRDefault="00C450E1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780" w:type="dxa"/>
          </w:tcPr>
          <w:p w:rsidR="00C450E1" w:rsidRPr="00CE0EB8" w:rsidRDefault="00C450E1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C450E1" w:rsidRPr="00CE0EB8" w:rsidRDefault="00C450E1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E1" w:rsidRPr="00CE0EB8" w:rsidTr="009D0330">
        <w:tc>
          <w:tcPr>
            <w:tcW w:w="3730" w:type="dxa"/>
          </w:tcPr>
          <w:p w:rsidR="00C450E1" w:rsidRPr="00CE0EB8" w:rsidRDefault="00C450E1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780" w:type="dxa"/>
          </w:tcPr>
          <w:p w:rsidR="00C450E1" w:rsidRPr="00CE0EB8" w:rsidRDefault="00C450E1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C450E1" w:rsidRPr="00CE0EB8" w:rsidRDefault="00C450E1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E1" w:rsidRPr="00CE0EB8" w:rsidTr="009D0330">
        <w:tc>
          <w:tcPr>
            <w:tcW w:w="3730" w:type="dxa"/>
          </w:tcPr>
          <w:p w:rsidR="00C450E1" w:rsidRPr="00CE0EB8" w:rsidRDefault="00C450E1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780" w:type="dxa"/>
          </w:tcPr>
          <w:p w:rsidR="00C450E1" w:rsidRPr="00CE0EB8" w:rsidRDefault="00C450E1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C450E1" w:rsidRPr="00CE0EB8" w:rsidRDefault="00C450E1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E1" w:rsidRPr="00CE0EB8" w:rsidTr="009D0330">
        <w:tc>
          <w:tcPr>
            <w:tcW w:w="3730" w:type="dxa"/>
          </w:tcPr>
          <w:p w:rsidR="00C450E1" w:rsidRPr="00CE0EB8" w:rsidRDefault="00C450E1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780" w:type="dxa"/>
          </w:tcPr>
          <w:p w:rsidR="00C450E1" w:rsidRPr="00CE0EB8" w:rsidRDefault="00C450E1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C450E1" w:rsidRPr="00CE0EB8" w:rsidRDefault="00C450E1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E1" w:rsidRPr="00CE0EB8" w:rsidTr="009D0330">
        <w:tc>
          <w:tcPr>
            <w:tcW w:w="3730" w:type="dxa"/>
          </w:tcPr>
          <w:p w:rsidR="00C450E1" w:rsidRPr="00CE0EB8" w:rsidRDefault="00C450E1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780" w:type="dxa"/>
          </w:tcPr>
          <w:p w:rsidR="00C450E1" w:rsidRPr="00CE0EB8" w:rsidRDefault="00C450E1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C450E1" w:rsidRPr="00CE0EB8" w:rsidRDefault="00C450E1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E1" w:rsidRPr="00CE0EB8" w:rsidTr="009D0330">
        <w:tc>
          <w:tcPr>
            <w:tcW w:w="3730" w:type="dxa"/>
          </w:tcPr>
          <w:p w:rsidR="00C450E1" w:rsidRPr="00CE0EB8" w:rsidRDefault="00C450E1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780" w:type="dxa"/>
          </w:tcPr>
          <w:p w:rsidR="00C450E1" w:rsidRPr="00CE0EB8" w:rsidRDefault="00C450E1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C450E1" w:rsidRPr="00CE0EB8" w:rsidRDefault="00C450E1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E1" w:rsidRPr="00CE0EB8" w:rsidTr="009D0330">
        <w:tc>
          <w:tcPr>
            <w:tcW w:w="3730" w:type="dxa"/>
          </w:tcPr>
          <w:p w:rsidR="00C450E1" w:rsidRPr="00CE0EB8" w:rsidRDefault="00C450E1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780" w:type="dxa"/>
          </w:tcPr>
          <w:p w:rsidR="00C450E1" w:rsidRPr="00CE0EB8" w:rsidRDefault="00C450E1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C450E1" w:rsidRPr="00CE0EB8" w:rsidRDefault="00C450E1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E1" w:rsidRPr="00CE0EB8" w:rsidTr="009D0330">
        <w:tc>
          <w:tcPr>
            <w:tcW w:w="3730" w:type="dxa"/>
          </w:tcPr>
          <w:p w:rsidR="00C450E1" w:rsidRPr="00CE0EB8" w:rsidRDefault="00C450E1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780" w:type="dxa"/>
          </w:tcPr>
          <w:p w:rsidR="00C450E1" w:rsidRPr="00CE0EB8" w:rsidRDefault="00C450E1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C450E1" w:rsidRPr="00CE0EB8" w:rsidRDefault="00C450E1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E1" w:rsidRPr="00CE0EB8" w:rsidTr="009D0330">
        <w:tc>
          <w:tcPr>
            <w:tcW w:w="3730" w:type="dxa"/>
          </w:tcPr>
          <w:p w:rsidR="00C450E1" w:rsidRPr="00CE0EB8" w:rsidRDefault="00C450E1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780" w:type="dxa"/>
          </w:tcPr>
          <w:p w:rsidR="00C450E1" w:rsidRPr="00CE0EB8" w:rsidRDefault="00C450E1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C450E1" w:rsidRPr="00CE0EB8" w:rsidRDefault="00C450E1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E1" w:rsidRPr="00CE0EB8" w:rsidTr="009D0330">
        <w:tc>
          <w:tcPr>
            <w:tcW w:w="3730" w:type="dxa"/>
          </w:tcPr>
          <w:p w:rsidR="00C450E1" w:rsidRPr="00CE0EB8" w:rsidRDefault="00C450E1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780" w:type="dxa"/>
          </w:tcPr>
          <w:p w:rsidR="00C450E1" w:rsidRPr="00CE0EB8" w:rsidRDefault="00C450E1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C450E1" w:rsidRPr="00CE0EB8" w:rsidRDefault="00C450E1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E1" w:rsidRPr="00CE0EB8" w:rsidTr="009D0330">
        <w:tc>
          <w:tcPr>
            <w:tcW w:w="3730" w:type="dxa"/>
          </w:tcPr>
          <w:p w:rsidR="00C450E1" w:rsidRPr="00CE0EB8" w:rsidRDefault="00C450E1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780" w:type="dxa"/>
          </w:tcPr>
          <w:p w:rsidR="00C450E1" w:rsidRPr="00CE0EB8" w:rsidRDefault="00C450E1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C450E1" w:rsidRPr="00CE0EB8" w:rsidRDefault="00C450E1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0E1" w:rsidRDefault="00C450E1" w:rsidP="00C450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50E1" w:rsidRDefault="00C450E1" w:rsidP="00C450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DAC">
        <w:rPr>
          <w:rFonts w:ascii="Times New Roman" w:hAnsi="Times New Roman" w:cs="Times New Roman"/>
          <w:sz w:val="24"/>
          <w:szCs w:val="24"/>
        </w:rPr>
        <w:t>На основание чл.87, ал. 1, т. 26 и чл.453 от Изборния кодекс, Общинска избирателна комисия- Иваново</w:t>
      </w:r>
    </w:p>
    <w:p w:rsidR="00C450E1" w:rsidRDefault="00C450E1" w:rsidP="00C450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50E1" w:rsidRPr="00802DAC" w:rsidRDefault="00C450E1" w:rsidP="00C450E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02DAC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C450E1" w:rsidRPr="00802DAC" w:rsidRDefault="00C450E1" w:rsidP="00C450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0E1" w:rsidRPr="00802DAC" w:rsidRDefault="00C450E1" w:rsidP="00C450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DAC">
        <w:rPr>
          <w:rFonts w:ascii="Times New Roman" w:hAnsi="Times New Roman" w:cs="Times New Roman"/>
          <w:sz w:val="24"/>
          <w:szCs w:val="24"/>
        </w:rPr>
        <w:t xml:space="preserve">Обявява </w:t>
      </w:r>
      <w:r>
        <w:rPr>
          <w:rFonts w:ascii="Times New Roman" w:hAnsi="Times New Roman" w:cs="Times New Roman"/>
          <w:sz w:val="24"/>
          <w:szCs w:val="24"/>
        </w:rPr>
        <w:t>за избран</w:t>
      </w:r>
      <w:r w:rsidR="0016771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за КМЕТ НА СЕЛО ЩРЪКЛЕВО</w:t>
      </w:r>
      <w:r w:rsidRPr="00802DAC">
        <w:rPr>
          <w:rFonts w:ascii="Times New Roman" w:hAnsi="Times New Roman" w:cs="Times New Roman"/>
          <w:sz w:val="24"/>
          <w:szCs w:val="24"/>
        </w:rPr>
        <w:t>, ОБЩИНА ИВАНОВО, ОБЛАСТ РУСЕ НА ПЪРВИ ТУР</w:t>
      </w:r>
    </w:p>
    <w:p w:rsidR="00C450E1" w:rsidRPr="00802DAC" w:rsidRDefault="00C450E1" w:rsidP="00C450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DAC">
        <w:rPr>
          <w:rFonts w:ascii="Times New Roman" w:hAnsi="Times New Roman" w:cs="Times New Roman"/>
          <w:sz w:val="24"/>
          <w:szCs w:val="24"/>
        </w:rPr>
        <w:t> </w:t>
      </w:r>
    </w:p>
    <w:p w:rsidR="00C450E1" w:rsidRDefault="00370A12" w:rsidP="00C450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70A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ветелина Радкова Михайлова</w:t>
      </w:r>
      <w:r w:rsidR="00C450E1" w:rsidRPr="00802D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450E1" w:rsidRDefault="00C450E1" w:rsidP="00C450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450E1" w:rsidRPr="00802DAC" w:rsidRDefault="00C450E1" w:rsidP="00C450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игнат</w:t>
      </w:r>
      <w:r w:rsidR="00370A1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т ПП „ГЕРБ”, получил</w:t>
      </w:r>
      <w:r w:rsidR="0016771C">
        <w:rPr>
          <w:rFonts w:ascii="Times New Roman" w:hAnsi="Times New Roman" w:cs="Times New Roman"/>
          <w:sz w:val="24"/>
          <w:szCs w:val="24"/>
        </w:rPr>
        <w:t>а</w:t>
      </w:r>
      <w:r w:rsidRPr="00802DAC">
        <w:rPr>
          <w:rFonts w:ascii="Times New Roman" w:hAnsi="Times New Roman" w:cs="Times New Roman"/>
          <w:sz w:val="24"/>
          <w:szCs w:val="24"/>
        </w:rPr>
        <w:t> </w:t>
      </w:r>
      <w:r w:rsidR="00F611B2" w:rsidRPr="00F611B2">
        <w:rPr>
          <w:rFonts w:ascii="Times New Roman" w:hAnsi="Times New Roman" w:cs="Times New Roman"/>
          <w:sz w:val="24"/>
          <w:szCs w:val="24"/>
          <w:lang w:val="en-US"/>
        </w:rPr>
        <w:t>755 (</w:t>
      </w:r>
      <w:proofErr w:type="spellStart"/>
      <w:r w:rsidR="00F611B2" w:rsidRPr="00F611B2">
        <w:rPr>
          <w:rFonts w:ascii="Times New Roman" w:hAnsi="Times New Roman" w:cs="Times New Roman"/>
          <w:sz w:val="24"/>
          <w:szCs w:val="24"/>
          <w:lang w:val="en-US"/>
        </w:rPr>
        <w:t>седемстотин</w:t>
      </w:r>
      <w:proofErr w:type="spellEnd"/>
      <w:r w:rsidR="00F611B2" w:rsidRPr="00F611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11B2" w:rsidRPr="00F611B2">
        <w:rPr>
          <w:rFonts w:ascii="Times New Roman" w:hAnsi="Times New Roman" w:cs="Times New Roman"/>
          <w:sz w:val="24"/>
          <w:szCs w:val="24"/>
          <w:lang w:val="en-US"/>
        </w:rPr>
        <w:t>петдесет</w:t>
      </w:r>
      <w:proofErr w:type="spellEnd"/>
      <w:r w:rsidR="00F611B2" w:rsidRPr="00F611B2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F611B2" w:rsidRPr="00F611B2">
        <w:rPr>
          <w:rFonts w:ascii="Times New Roman" w:hAnsi="Times New Roman" w:cs="Times New Roman"/>
          <w:sz w:val="24"/>
          <w:szCs w:val="24"/>
          <w:lang w:val="en-US"/>
        </w:rPr>
        <w:t>пет</w:t>
      </w:r>
      <w:proofErr w:type="spellEnd"/>
      <w:r w:rsidR="00F611B2" w:rsidRPr="00F611B2">
        <w:rPr>
          <w:rFonts w:ascii="Times New Roman" w:hAnsi="Times New Roman" w:cs="Times New Roman"/>
          <w:sz w:val="24"/>
          <w:szCs w:val="24"/>
        </w:rPr>
        <w:t>)</w:t>
      </w:r>
      <w:r w:rsidR="00F611B2" w:rsidRPr="00F611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2DAC">
        <w:rPr>
          <w:rFonts w:ascii="Times New Roman" w:hAnsi="Times New Roman" w:cs="Times New Roman"/>
          <w:sz w:val="24"/>
          <w:szCs w:val="24"/>
        </w:rPr>
        <w:t>действителни гласове</w:t>
      </w:r>
    </w:p>
    <w:p w:rsidR="00C450E1" w:rsidRDefault="00C450E1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0A12" w:rsidRPr="00802DAC" w:rsidRDefault="00370A12" w:rsidP="00370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DA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О </w:t>
      </w:r>
      <w:r w:rsidR="0044407F">
        <w:rPr>
          <w:rFonts w:ascii="Times New Roman" w:hAnsi="Times New Roman" w:cs="Times New Roman"/>
          <w:b/>
          <w:sz w:val="24"/>
          <w:szCs w:val="24"/>
          <w:u w:val="single"/>
        </w:rPr>
        <w:t>ДЕС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Pr="00802DA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А ТОЧКА</w:t>
      </w:r>
      <w:r w:rsidRPr="00802DA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70A12" w:rsidRDefault="00370A12" w:rsidP="00370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0A12" w:rsidRPr="00802DAC" w:rsidRDefault="00370A12" w:rsidP="00370A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02DAC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802DAC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r w:rsidRPr="00802DA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802DAC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802DA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802DAC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802DAC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802DAC">
        <w:rPr>
          <w:rFonts w:ascii="Times New Roman" w:hAnsi="Times New Roman" w:cs="Times New Roman"/>
          <w:sz w:val="24"/>
          <w:szCs w:val="24"/>
        </w:rPr>
        <w:t xml:space="preserve"> Съгласно приетите протоколи на секционните избирателни комисии на територията на Община Иваново и отразени в системата на „Информационно Обслужване“ разписки от проведените изборите за кметове на кметства на 2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>.10.2023</w:t>
      </w:r>
      <w:r w:rsidRPr="00802DAC">
        <w:rPr>
          <w:rFonts w:ascii="Times New Roman" w:hAnsi="Times New Roman" w:cs="Times New Roman"/>
          <w:sz w:val="24"/>
          <w:szCs w:val="24"/>
        </w:rPr>
        <w:t xml:space="preserve">г. в Община Иваново. Следва да бъде обявен </w:t>
      </w:r>
      <w:r>
        <w:rPr>
          <w:rFonts w:ascii="Times New Roman" w:hAnsi="Times New Roman" w:cs="Times New Roman"/>
          <w:sz w:val="24"/>
          <w:szCs w:val="24"/>
        </w:rPr>
        <w:t>за избран за КМЕТ НА СЕЛО ТЪСТЕНИК</w:t>
      </w:r>
      <w:r w:rsidRPr="00802DAC">
        <w:rPr>
          <w:rFonts w:ascii="Times New Roman" w:hAnsi="Times New Roman" w:cs="Times New Roman"/>
          <w:sz w:val="24"/>
          <w:szCs w:val="24"/>
        </w:rPr>
        <w:t>, ОБЩИНА ИВАНОВО, ОБЛАСТ РУСЕ НА ПЪРВИ ТУР</w:t>
      </w:r>
      <w:r w:rsidRPr="00802D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370A1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София</w:t>
      </w:r>
      <w:proofErr w:type="spellEnd"/>
      <w:r w:rsidRPr="00370A1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370A1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Иванова</w:t>
      </w:r>
      <w:proofErr w:type="spellEnd"/>
      <w:r w:rsidRPr="00370A1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370A1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Великова</w:t>
      </w:r>
      <w:proofErr w:type="spellEnd"/>
      <w:r w:rsidRPr="00802D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802DAC">
        <w:rPr>
          <w:rFonts w:ascii="Times New Roman" w:hAnsi="Times New Roman" w:cs="Times New Roman"/>
          <w:sz w:val="24"/>
          <w:szCs w:val="24"/>
        </w:rPr>
        <w:t>здигн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02DAC">
        <w:rPr>
          <w:rFonts w:ascii="Times New Roman" w:hAnsi="Times New Roman" w:cs="Times New Roman"/>
          <w:sz w:val="24"/>
          <w:szCs w:val="24"/>
        </w:rPr>
        <w:t xml:space="preserve"> от ПП „ГЕРБ”, получил</w:t>
      </w:r>
      <w:r w:rsidR="0016771C">
        <w:rPr>
          <w:rFonts w:ascii="Times New Roman" w:hAnsi="Times New Roman" w:cs="Times New Roman"/>
          <w:sz w:val="24"/>
          <w:szCs w:val="24"/>
        </w:rPr>
        <w:t>а</w:t>
      </w:r>
      <w:r w:rsidRPr="00802DAC">
        <w:rPr>
          <w:rFonts w:ascii="Times New Roman" w:hAnsi="Times New Roman" w:cs="Times New Roman"/>
          <w:sz w:val="24"/>
          <w:szCs w:val="24"/>
        </w:rPr>
        <w:t> </w:t>
      </w:r>
      <w:r w:rsidR="002648F7" w:rsidRPr="002648F7">
        <w:rPr>
          <w:rFonts w:ascii="Times New Roman" w:hAnsi="Times New Roman" w:cs="Times New Roman"/>
          <w:sz w:val="24"/>
          <w:szCs w:val="24"/>
          <w:lang w:val="en-US"/>
        </w:rPr>
        <w:t xml:space="preserve">323 </w:t>
      </w:r>
      <w:r w:rsidR="002648F7" w:rsidRPr="002648F7">
        <w:rPr>
          <w:rFonts w:ascii="Times New Roman" w:hAnsi="Times New Roman" w:cs="Times New Roman"/>
          <w:sz w:val="24"/>
          <w:szCs w:val="24"/>
        </w:rPr>
        <w:t xml:space="preserve">(триста двадесет и три) </w:t>
      </w:r>
      <w:r w:rsidRPr="00802DAC">
        <w:rPr>
          <w:rFonts w:ascii="Times New Roman" w:hAnsi="Times New Roman" w:cs="Times New Roman"/>
          <w:sz w:val="24"/>
          <w:szCs w:val="24"/>
        </w:rPr>
        <w:t>действителни гласове</w:t>
      </w:r>
    </w:p>
    <w:p w:rsidR="00370A12" w:rsidRPr="00802DAC" w:rsidRDefault="00370A12" w:rsidP="00370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0A12" w:rsidRPr="00802DAC" w:rsidRDefault="00370A12" w:rsidP="00370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02DAC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proofErr w:type="gramEnd"/>
      <w:r w:rsidRPr="00802D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DAC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802D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DAC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802D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DAC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802D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DAC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802D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70A12" w:rsidRDefault="00370A12" w:rsidP="00370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0A12" w:rsidRPr="00CE0EB8" w:rsidRDefault="00370A12" w:rsidP="00370A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0EB8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370A12" w:rsidRPr="00CE0EB8" w:rsidTr="009D0330">
        <w:tc>
          <w:tcPr>
            <w:tcW w:w="3730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780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52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370A12" w:rsidRPr="00CE0EB8" w:rsidTr="009D0330">
        <w:tc>
          <w:tcPr>
            <w:tcW w:w="3730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780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A12" w:rsidRPr="00CE0EB8" w:rsidTr="009D0330">
        <w:tc>
          <w:tcPr>
            <w:tcW w:w="3730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780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A12" w:rsidRPr="00CE0EB8" w:rsidTr="009D0330">
        <w:tc>
          <w:tcPr>
            <w:tcW w:w="3730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780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A12" w:rsidRPr="00CE0EB8" w:rsidTr="009D0330">
        <w:tc>
          <w:tcPr>
            <w:tcW w:w="3730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780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A12" w:rsidRPr="00CE0EB8" w:rsidTr="009D0330">
        <w:tc>
          <w:tcPr>
            <w:tcW w:w="3730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780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A12" w:rsidRPr="00CE0EB8" w:rsidTr="009D0330">
        <w:tc>
          <w:tcPr>
            <w:tcW w:w="3730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780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A12" w:rsidRPr="00CE0EB8" w:rsidTr="009D0330">
        <w:tc>
          <w:tcPr>
            <w:tcW w:w="3730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780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A12" w:rsidRPr="00CE0EB8" w:rsidTr="009D0330">
        <w:tc>
          <w:tcPr>
            <w:tcW w:w="3730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780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A12" w:rsidRPr="00CE0EB8" w:rsidTr="009D0330">
        <w:tc>
          <w:tcPr>
            <w:tcW w:w="3730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сислава Йорданова Радева</w:t>
            </w:r>
          </w:p>
        </w:tc>
        <w:tc>
          <w:tcPr>
            <w:tcW w:w="2780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A12" w:rsidRPr="00CE0EB8" w:rsidTr="009D0330">
        <w:tc>
          <w:tcPr>
            <w:tcW w:w="3730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780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A12" w:rsidRPr="00CE0EB8" w:rsidTr="009D0330">
        <w:tc>
          <w:tcPr>
            <w:tcW w:w="3730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780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A12" w:rsidRDefault="00370A12" w:rsidP="00370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0A12" w:rsidRDefault="00370A12" w:rsidP="00370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DAC">
        <w:rPr>
          <w:rFonts w:ascii="Times New Roman" w:hAnsi="Times New Roman" w:cs="Times New Roman"/>
          <w:sz w:val="24"/>
          <w:szCs w:val="24"/>
        </w:rPr>
        <w:t>На основание чл.87, ал. 1, т. 26 и чл.453 от Изборния кодекс, Общинска избирателна комисия- Иваново</w:t>
      </w:r>
    </w:p>
    <w:p w:rsidR="00370A12" w:rsidRDefault="00370A12" w:rsidP="00370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0A12" w:rsidRPr="00802DAC" w:rsidRDefault="00370A12" w:rsidP="00370A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02DAC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370A12" w:rsidRPr="00802DAC" w:rsidRDefault="00370A12" w:rsidP="00370A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A12" w:rsidRPr="00802DAC" w:rsidRDefault="00370A12" w:rsidP="00370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DAC">
        <w:rPr>
          <w:rFonts w:ascii="Times New Roman" w:hAnsi="Times New Roman" w:cs="Times New Roman"/>
          <w:sz w:val="24"/>
          <w:szCs w:val="24"/>
        </w:rPr>
        <w:t xml:space="preserve">Обявява </w:t>
      </w:r>
      <w:r>
        <w:rPr>
          <w:rFonts w:ascii="Times New Roman" w:hAnsi="Times New Roman" w:cs="Times New Roman"/>
          <w:sz w:val="24"/>
          <w:szCs w:val="24"/>
        </w:rPr>
        <w:t>за избран</w:t>
      </w:r>
      <w:r w:rsidR="0016771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за КМЕТ НА СЕЛО ТРЪСТЕНИК</w:t>
      </w:r>
      <w:r w:rsidRPr="00802DAC">
        <w:rPr>
          <w:rFonts w:ascii="Times New Roman" w:hAnsi="Times New Roman" w:cs="Times New Roman"/>
          <w:sz w:val="24"/>
          <w:szCs w:val="24"/>
        </w:rPr>
        <w:t>, ОБЩИНА ИВАНОВО, ОБЛАСТ РУСЕ НА ПЪРВИ ТУР</w:t>
      </w:r>
    </w:p>
    <w:p w:rsidR="00370A12" w:rsidRPr="00802DAC" w:rsidRDefault="00370A12" w:rsidP="00370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DAC">
        <w:rPr>
          <w:rFonts w:ascii="Times New Roman" w:hAnsi="Times New Roman" w:cs="Times New Roman"/>
          <w:sz w:val="24"/>
          <w:szCs w:val="24"/>
        </w:rPr>
        <w:t> </w:t>
      </w:r>
    </w:p>
    <w:p w:rsidR="00370A12" w:rsidRDefault="00370A12" w:rsidP="00370A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370A1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София</w:t>
      </w:r>
      <w:proofErr w:type="spellEnd"/>
      <w:r w:rsidRPr="00370A1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370A1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Иванова</w:t>
      </w:r>
      <w:proofErr w:type="spellEnd"/>
      <w:r w:rsidRPr="00370A1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370A1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Великова</w:t>
      </w:r>
      <w:proofErr w:type="spellEnd"/>
      <w:r w:rsidRPr="00802D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370A12" w:rsidRDefault="00370A12" w:rsidP="00370A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70A12" w:rsidRPr="00802DAC" w:rsidRDefault="00370A12" w:rsidP="00370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игната от ПП „ГЕРБ”, получил</w:t>
      </w:r>
      <w:r w:rsidRPr="00802DAC">
        <w:rPr>
          <w:rFonts w:ascii="Times New Roman" w:hAnsi="Times New Roman" w:cs="Times New Roman"/>
          <w:sz w:val="24"/>
          <w:szCs w:val="24"/>
        </w:rPr>
        <w:t> </w:t>
      </w:r>
      <w:r w:rsidR="002648F7" w:rsidRPr="002648F7">
        <w:rPr>
          <w:rFonts w:ascii="Times New Roman" w:hAnsi="Times New Roman" w:cs="Times New Roman"/>
          <w:sz w:val="24"/>
          <w:szCs w:val="24"/>
          <w:lang w:val="en-US"/>
        </w:rPr>
        <w:t xml:space="preserve">323 </w:t>
      </w:r>
      <w:r w:rsidR="002648F7" w:rsidRPr="002648F7">
        <w:rPr>
          <w:rFonts w:ascii="Times New Roman" w:hAnsi="Times New Roman" w:cs="Times New Roman"/>
          <w:sz w:val="24"/>
          <w:szCs w:val="24"/>
        </w:rPr>
        <w:t xml:space="preserve">(триста двадесет и три) </w:t>
      </w:r>
      <w:r w:rsidRPr="00802DAC">
        <w:rPr>
          <w:rFonts w:ascii="Times New Roman" w:hAnsi="Times New Roman" w:cs="Times New Roman"/>
          <w:sz w:val="24"/>
          <w:szCs w:val="24"/>
        </w:rPr>
        <w:t>действителни гласове</w:t>
      </w:r>
    </w:p>
    <w:p w:rsidR="00C450E1" w:rsidRDefault="00C450E1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0A12" w:rsidRPr="00370A12" w:rsidRDefault="00370A12" w:rsidP="00370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0A1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О </w:t>
      </w:r>
      <w:r w:rsidR="003E0A12">
        <w:rPr>
          <w:rFonts w:ascii="Times New Roman" w:hAnsi="Times New Roman" w:cs="Times New Roman"/>
          <w:b/>
          <w:sz w:val="24"/>
          <w:szCs w:val="24"/>
          <w:u w:val="single"/>
        </w:rPr>
        <w:t>ЕДИ</w:t>
      </w:r>
      <w:r w:rsidR="0044407F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ЕС</w:t>
      </w:r>
      <w:r w:rsidRPr="00370A12">
        <w:rPr>
          <w:rFonts w:ascii="Times New Roman" w:hAnsi="Times New Roman" w:cs="Times New Roman"/>
          <w:b/>
          <w:sz w:val="24"/>
          <w:szCs w:val="24"/>
          <w:u w:val="single"/>
        </w:rPr>
        <w:t>ЕТ</w:t>
      </w:r>
      <w:r w:rsidRPr="00370A1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А ТОЧКА</w:t>
      </w:r>
      <w:r w:rsidRPr="00370A1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70A12" w:rsidRPr="00370A12" w:rsidRDefault="00370A12" w:rsidP="00370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0A12" w:rsidRPr="0016771C" w:rsidRDefault="00370A12" w:rsidP="0016771C">
      <w:pPr>
        <w:tabs>
          <w:tab w:val="left" w:pos="324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70A12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370A12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r w:rsidRPr="00370A1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370A12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370A1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370A12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370A12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370A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приетите протоколи на секционните избирателни комисии на територията на Община Иваново и отразени в системата на „Информационно Обслужване“ разписки от проведените изборите за кмет на кметство Мечка на 2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Pr="00370A12">
        <w:rPr>
          <w:rFonts w:ascii="Times New Roman" w:eastAsia="Times New Roman" w:hAnsi="Times New Roman" w:cs="Times New Roman"/>
          <w:sz w:val="24"/>
          <w:szCs w:val="24"/>
          <w:lang w:eastAsia="bg-BG"/>
        </w:rPr>
        <w:t>.10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23</w:t>
      </w:r>
      <w:r w:rsidRPr="00370A12">
        <w:rPr>
          <w:rFonts w:ascii="Times New Roman" w:eastAsia="Times New Roman" w:hAnsi="Times New Roman" w:cs="Times New Roman"/>
          <w:sz w:val="24"/>
          <w:szCs w:val="24"/>
          <w:lang w:eastAsia="bg-BG"/>
        </w:rPr>
        <w:t>г. в Община Иваново, не е избран кмет на ПЪРВИ ТУ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тъй като не са събрани </w:t>
      </w:r>
      <w:r w:rsidR="009D0330" w:rsidRPr="009D03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вече от половината от действителните гласов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някой от кандидатите</w:t>
      </w:r>
      <w:r w:rsidRPr="00370A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ледва да бъде обявен ВТОРИ ТУР за изборите за КМЕТ НА СЕЛО МЕЧКА, ОБЩИНА ИВАНОВО, ОБЛАСТ РУСЕ, като кандидатите </w:t>
      </w:r>
      <w:r w:rsidR="00232896" w:rsidRPr="0023289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МАРИЕТА ГЕОРГИЕВА </w:t>
      </w:r>
      <w:proofErr w:type="spellStart"/>
      <w:r w:rsidR="00232896" w:rsidRPr="0023289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ЕОРГИЕВА</w:t>
      </w:r>
      <w:proofErr w:type="spellEnd"/>
      <w:r w:rsidR="00232896" w:rsidRPr="002328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6771C" w:rsidRPr="0016771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дигнат</w:t>
      </w:r>
      <w:proofErr w:type="spellEnd"/>
      <w:r w:rsidR="0016771C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16771C" w:rsidRPr="0016771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16771C" w:rsidRPr="0016771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="0016771C" w:rsidRPr="0016771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   КП БСП ЗА БЪЛГР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олучил</w:t>
      </w:r>
      <w:r w:rsidR="0016771C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70A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08 (……) действителни гласове и </w:t>
      </w:r>
      <w:r w:rsidR="00232896" w:rsidRPr="00232896">
        <w:rPr>
          <w:rFonts w:ascii="Times New Roman" w:eastAsia="Times New Roman" w:hAnsi="Times New Roman" w:cs="Times New Roman"/>
          <w:sz w:val="24"/>
          <w:szCs w:val="24"/>
          <w:lang w:eastAsia="bg-BG"/>
        </w:rPr>
        <w:t>ИВЕЛИН НИКОЛАЕВ ИЛИЕВ</w:t>
      </w:r>
      <w:r w:rsidR="0016771C" w:rsidRPr="001677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771C" w:rsidRPr="0016771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дигнат</w:t>
      </w:r>
      <w:proofErr w:type="spellEnd"/>
      <w:r w:rsidR="0016771C" w:rsidRPr="0016771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16771C" w:rsidRPr="0016771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="0016771C" w:rsidRPr="0016771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   ПП ГЕРБ</w:t>
      </w:r>
      <w:r w:rsidRPr="00370A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6771C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ч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70A12">
        <w:rPr>
          <w:rFonts w:ascii="Times New Roman" w:eastAsia="Times New Roman" w:hAnsi="Times New Roman" w:cs="Times New Roman"/>
          <w:sz w:val="24"/>
          <w:szCs w:val="24"/>
          <w:lang w:eastAsia="bg-BG"/>
        </w:rPr>
        <w:t>208 (……) действителни гласове следва да бъдат допуснати до ВТОРИ ТУР.</w:t>
      </w:r>
    </w:p>
    <w:p w:rsidR="00370A12" w:rsidRPr="00370A12" w:rsidRDefault="00370A12" w:rsidP="00370A12">
      <w:pPr>
        <w:tabs>
          <w:tab w:val="left" w:pos="324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proofErr w:type="gramStart"/>
      <w:r w:rsidRPr="00370A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а</w:t>
      </w:r>
      <w:proofErr w:type="spellEnd"/>
      <w:proofErr w:type="gramEnd"/>
      <w:r w:rsidRPr="00370A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70A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минем</w:t>
      </w:r>
      <w:proofErr w:type="spellEnd"/>
      <w:r w:rsidRPr="00370A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70A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ъм</w:t>
      </w:r>
      <w:proofErr w:type="spellEnd"/>
      <w:r w:rsidRPr="00370A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70A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именно</w:t>
      </w:r>
      <w:proofErr w:type="spellEnd"/>
      <w:r w:rsidRPr="00370A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70A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ласуване</w:t>
      </w:r>
      <w:proofErr w:type="spellEnd"/>
      <w:r w:rsidRPr="00370A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370A12" w:rsidRPr="00370A12" w:rsidRDefault="00370A12" w:rsidP="00370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0A12" w:rsidRPr="00CE0EB8" w:rsidRDefault="00370A12" w:rsidP="00370A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0EB8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370A12" w:rsidRPr="00CE0EB8" w:rsidTr="009D0330">
        <w:tc>
          <w:tcPr>
            <w:tcW w:w="3730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780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52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370A12" w:rsidRPr="00CE0EB8" w:rsidTr="009D0330">
        <w:tc>
          <w:tcPr>
            <w:tcW w:w="3730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780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A12" w:rsidRPr="00CE0EB8" w:rsidTr="009D0330">
        <w:tc>
          <w:tcPr>
            <w:tcW w:w="3730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780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A12" w:rsidRPr="00CE0EB8" w:rsidTr="009D0330">
        <w:tc>
          <w:tcPr>
            <w:tcW w:w="3730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780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A12" w:rsidRPr="00CE0EB8" w:rsidTr="009D0330">
        <w:tc>
          <w:tcPr>
            <w:tcW w:w="3730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780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A12" w:rsidRPr="00CE0EB8" w:rsidTr="009D0330">
        <w:tc>
          <w:tcPr>
            <w:tcW w:w="3730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780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A12" w:rsidRPr="00CE0EB8" w:rsidTr="009D0330">
        <w:tc>
          <w:tcPr>
            <w:tcW w:w="3730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780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A12" w:rsidRPr="00CE0EB8" w:rsidTr="009D0330">
        <w:tc>
          <w:tcPr>
            <w:tcW w:w="3730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780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A12" w:rsidRPr="00CE0EB8" w:rsidTr="009D0330">
        <w:tc>
          <w:tcPr>
            <w:tcW w:w="3730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780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A12" w:rsidRPr="00CE0EB8" w:rsidTr="009D0330">
        <w:tc>
          <w:tcPr>
            <w:tcW w:w="3730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780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A12" w:rsidRPr="00CE0EB8" w:rsidTr="009D0330">
        <w:tc>
          <w:tcPr>
            <w:tcW w:w="3730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780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A12" w:rsidRPr="00CE0EB8" w:rsidTr="009D0330">
        <w:tc>
          <w:tcPr>
            <w:tcW w:w="3730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780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370A12" w:rsidRPr="00CE0EB8" w:rsidRDefault="00370A12" w:rsidP="009D0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A12" w:rsidRDefault="00370A12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0A12" w:rsidRDefault="00370A12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70A1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proofErr w:type="gramEnd"/>
      <w:r w:rsidRPr="00370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0A12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370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0A12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370A1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370A12">
        <w:rPr>
          <w:rFonts w:ascii="Times New Roman" w:hAnsi="Times New Roman" w:cs="Times New Roman"/>
          <w:sz w:val="24"/>
          <w:szCs w:val="24"/>
          <w:lang w:val="en-US"/>
        </w:rPr>
        <w:t>452</w:t>
      </w:r>
      <w:proofErr w:type="gramEnd"/>
      <w:r w:rsidR="009D0330">
        <w:rPr>
          <w:rFonts w:ascii="Times New Roman" w:hAnsi="Times New Roman" w:cs="Times New Roman"/>
          <w:sz w:val="24"/>
          <w:szCs w:val="24"/>
        </w:rPr>
        <w:t xml:space="preserve">, ал.1 във </w:t>
      </w:r>
      <w:proofErr w:type="spellStart"/>
      <w:r w:rsidR="009D0330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="009D0330">
        <w:rPr>
          <w:rFonts w:ascii="Times New Roman" w:hAnsi="Times New Roman" w:cs="Times New Roman"/>
          <w:sz w:val="24"/>
          <w:szCs w:val="24"/>
        </w:rPr>
        <w:t>. ал.4</w:t>
      </w:r>
      <w:r w:rsidRPr="00370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0A12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370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0A12">
        <w:rPr>
          <w:rFonts w:ascii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370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0A12">
        <w:rPr>
          <w:rFonts w:ascii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370A12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370A12">
        <w:rPr>
          <w:rFonts w:ascii="Times New Roman" w:hAnsi="Times New Roman" w:cs="Times New Roman"/>
          <w:sz w:val="24"/>
          <w:szCs w:val="24"/>
          <w:lang w:val="en-US"/>
        </w:rPr>
        <w:t>въз</w:t>
      </w:r>
      <w:proofErr w:type="spellEnd"/>
      <w:r w:rsidRPr="00370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0A12">
        <w:rPr>
          <w:rFonts w:ascii="Times New Roman" w:hAnsi="Times New Roman" w:cs="Times New Roman"/>
          <w:sz w:val="24"/>
          <w:szCs w:val="24"/>
          <w:lang w:val="en-US"/>
        </w:rPr>
        <w:t>основа</w:t>
      </w:r>
      <w:proofErr w:type="spellEnd"/>
      <w:r w:rsidRPr="00370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0A1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70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0A12">
        <w:rPr>
          <w:rFonts w:ascii="Times New Roman" w:hAnsi="Times New Roman" w:cs="Times New Roman"/>
          <w:sz w:val="24"/>
          <w:szCs w:val="24"/>
          <w:lang w:val="en-US"/>
        </w:rPr>
        <w:t>получените</w:t>
      </w:r>
      <w:proofErr w:type="spellEnd"/>
      <w:r w:rsidRPr="00370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0A12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370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0A12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370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0A12">
        <w:rPr>
          <w:rFonts w:ascii="Times New Roman" w:hAnsi="Times New Roman" w:cs="Times New Roman"/>
          <w:sz w:val="24"/>
          <w:szCs w:val="24"/>
          <w:lang w:val="en-US"/>
        </w:rPr>
        <w:t>протоколите</w:t>
      </w:r>
      <w:proofErr w:type="spellEnd"/>
      <w:r w:rsidRPr="00370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0A1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70A12">
        <w:rPr>
          <w:rFonts w:ascii="Times New Roman" w:hAnsi="Times New Roman" w:cs="Times New Roman"/>
          <w:sz w:val="24"/>
          <w:szCs w:val="24"/>
          <w:lang w:val="en-US"/>
        </w:rPr>
        <w:t xml:space="preserve"> СИК</w:t>
      </w:r>
    </w:p>
    <w:p w:rsidR="00370A12" w:rsidRPr="00370A12" w:rsidRDefault="00370A12" w:rsidP="00370A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70A1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Р Е Ш </w:t>
      </w:r>
      <w:proofErr w:type="gramStart"/>
      <w:r w:rsidRPr="00370A12">
        <w:rPr>
          <w:rFonts w:ascii="Times New Roman" w:hAnsi="Times New Roman" w:cs="Times New Roman"/>
          <w:b/>
          <w:bCs/>
          <w:sz w:val="24"/>
          <w:szCs w:val="24"/>
          <w:lang w:val="en-US"/>
        </w:rPr>
        <w:t>И :</w:t>
      </w:r>
      <w:proofErr w:type="gramEnd"/>
    </w:p>
    <w:p w:rsidR="00370A12" w:rsidRPr="00370A12" w:rsidRDefault="00370A12" w:rsidP="00370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0A12">
        <w:rPr>
          <w:rFonts w:ascii="Times New Roman" w:hAnsi="Times New Roman" w:cs="Times New Roman"/>
          <w:sz w:val="24"/>
          <w:szCs w:val="24"/>
          <w:lang w:val="en-US"/>
        </w:rPr>
        <w:lastRenderedPageBreak/>
        <w:t> </w:t>
      </w:r>
    </w:p>
    <w:p w:rsidR="00370A12" w:rsidRPr="00370A12" w:rsidRDefault="00370A12" w:rsidP="00370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0A12">
        <w:rPr>
          <w:rFonts w:ascii="Times New Roman" w:hAnsi="Times New Roman" w:cs="Times New Roman"/>
          <w:sz w:val="24"/>
          <w:szCs w:val="24"/>
          <w:lang w:val="en-US"/>
        </w:rPr>
        <w:t>ДОПУСКА ДО УЧАСТИЕ ВЪВ ВТОРИ ТУР НА ИЗБОРИТЕ ЗА КМЕТ НА КМЕТСТВО В СЕЛО МЕЧКА ОБЩИНА ИВАНОВО</w:t>
      </w:r>
      <w:r>
        <w:rPr>
          <w:rFonts w:ascii="Times New Roman" w:hAnsi="Times New Roman" w:cs="Times New Roman"/>
          <w:sz w:val="24"/>
          <w:szCs w:val="24"/>
        </w:rPr>
        <w:t xml:space="preserve"> за 05.11.2023г</w:t>
      </w:r>
      <w:r w:rsidRPr="00370A1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70A12" w:rsidRPr="00370A12" w:rsidRDefault="00370A12" w:rsidP="00370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0A12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370A12" w:rsidRPr="00370A12" w:rsidRDefault="00370A12" w:rsidP="00232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0A12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232896">
        <w:rPr>
          <w:rFonts w:ascii="Times New Roman" w:hAnsi="Times New Roman" w:cs="Times New Roman"/>
          <w:sz w:val="24"/>
          <w:szCs w:val="24"/>
          <w:lang w:val="en-US"/>
        </w:rPr>
        <w:t xml:space="preserve">МАРИЕТА ГЕОРГИЕВА </w:t>
      </w:r>
      <w:proofErr w:type="spellStart"/>
      <w:r w:rsidR="00232896">
        <w:rPr>
          <w:rFonts w:ascii="Times New Roman" w:hAnsi="Times New Roman" w:cs="Times New Roman"/>
          <w:sz w:val="24"/>
          <w:szCs w:val="24"/>
          <w:lang w:val="en-US"/>
        </w:rPr>
        <w:t>ГЕОРГИЕВА</w:t>
      </w:r>
      <w:proofErr w:type="spellEnd"/>
      <w:r w:rsidRPr="00370A12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370A12" w:rsidRPr="00370A12" w:rsidRDefault="00370A12" w:rsidP="00370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0A12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proofErr w:type="gramStart"/>
      <w:r w:rsidRPr="00370A12">
        <w:rPr>
          <w:rFonts w:ascii="Times New Roman" w:hAnsi="Times New Roman" w:cs="Times New Roman"/>
          <w:i/>
          <w:iCs/>
          <w:sz w:val="24"/>
          <w:szCs w:val="24"/>
          <w:lang w:val="en-US"/>
        </w:rPr>
        <w:t>собствено</w:t>
      </w:r>
      <w:proofErr w:type="spellEnd"/>
      <w:proofErr w:type="gramEnd"/>
      <w:r w:rsidRPr="00370A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370A12">
        <w:rPr>
          <w:rFonts w:ascii="Times New Roman" w:hAnsi="Times New Roman" w:cs="Times New Roman"/>
          <w:i/>
          <w:iCs/>
          <w:sz w:val="24"/>
          <w:szCs w:val="24"/>
          <w:lang w:val="en-US"/>
        </w:rPr>
        <w:t>бащино</w:t>
      </w:r>
      <w:proofErr w:type="spellEnd"/>
      <w:r w:rsidRPr="00370A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и </w:t>
      </w:r>
      <w:proofErr w:type="spellStart"/>
      <w:r w:rsidRPr="00370A12">
        <w:rPr>
          <w:rFonts w:ascii="Times New Roman" w:hAnsi="Times New Roman" w:cs="Times New Roman"/>
          <w:i/>
          <w:iCs/>
          <w:sz w:val="24"/>
          <w:szCs w:val="24"/>
          <w:lang w:val="en-US"/>
        </w:rPr>
        <w:t>фамилно</w:t>
      </w:r>
      <w:proofErr w:type="spellEnd"/>
      <w:r w:rsidRPr="00370A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70A12">
        <w:rPr>
          <w:rFonts w:ascii="Times New Roman" w:hAnsi="Times New Roman" w:cs="Times New Roman"/>
          <w:i/>
          <w:iCs/>
          <w:sz w:val="24"/>
          <w:szCs w:val="24"/>
          <w:lang w:val="en-US"/>
        </w:rPr>
        <w:t>име</w:t>
      </w:r>
      <w:proofErr w:type="spellEnd"/>
      <w:r w:rsidRPr="00370A12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  <w:r w:rsidRPr="00370A12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370A12" w:rsidRPr="00232896" w:rsidRDefault="00370A12" w:rsidP="00232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70A12">
        <w:rPr>
          <w:rFonts w:ascii="Times New Roman" w:hAnsi="Times New Roman" w:cs="Times New Roman"/>
          <w:sz w:val="24"/>
          <w:szCs w:val="24"/>
          <w:lang w:val="en-US"/>
        </w:rPr>
        <w:t>издигнат</w:t>
      </w:r>
      <w:proofErr w:type="spellEnd"/>
      <w:r w:rsidR="0016771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70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0A12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370A12">
        <w:rPr>
          <w:rFonts w:ascii="Times New Roman" w:hAnsi="Times New Roman" w:cs="Times New Roman"/>
          <w:sz w:val="24"/>
          <w:szCs w:val="24"/>
          <w:lang w:val="en-US"/>
        </w:rPr>
        <w:t xml:space="preserve">   </w:t>
      </w:r>
      <w:r w:rsidR="00232896" w:rsidRPr="00232896">
        <w:rPr>
          <w:rFonts w:ascii="Times New Roman" w:hAnsi="Times New Roman" w:cs="Times New Roman"/>
          <w:sz w:val="24"/>
          <w:szCs w:val="24"/>
          <w:lang w:val="en-US"/>
        </w:rPr>
        <w:t>КП БСП ЗА БЪЛГРИЯ</w:t>
      </w:r>
    </w:p>
    <w:p w:rsidR="00370A12" w:rsidRPr="00370A12" w:rsidRDefault="00370A12" w:rsidP="00370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0A12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proofErr w:type="gramStart"/>
      <w:r w:rsidRPr="00370A12">
        <w:rPr>
          <w:rFonts w:ascii="Times New Roman" w:hAnsi="Times New Roman" w:cs="Times New Roman"/>
          <w:i/>
          <w:iCs/>
          <w:sz w:val="24"/>
          <w:szCs w:val="24"/>
          <w:lang w:val="en-US"/>
        </w:rPr>
        <w:t>наименование</w:t>
      </w:r>
      <w:proofErr w:type="spellEnd"/>
      <w:proofErr w:type="gramEnd"/>
      <w:r w:rsidRPr="00370A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70A12">
        <w:rPr>
          <w:rFonts w:ascii="Times New Roman" w:hAnsi="Times New Roman" w:cs="Times New Roman"/>
          <w:i/>
          <w:iCs/>
          <w:sz w:val="24"/>
          <w:szCs w:val="24"/>
          <w:lang w:val="en-US"/>
        </w:rPr>
        <w:t>на</w:t>
      </w:r>
      <w:proofErr w:type="spellEnd"/>
      <w:r w:rsidRPr="00370A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70A12">
        <w:rPr>
          <w:rFonts w:ascii="Times New Roman" w:hAnsi="Times New Roman" w:cs="Times New Roman"/>
          <w:i/>
          <w:iCs/>
          <w:sz w:val="24"/>
          <w:szCs w:val="24"/>
          <w:lang w:val="en-US"/>
        </w:rPr>
        <w:t>партия</w:t>
      </w:r>
      <w:proofErr w:type="spellEnd"/>
      <w:r w:rsidRPr="00370A12">
        <w:rPr>
          <w:rFonts w:ascii="Times New Roman" w:hAnsi="Times New Roman" w:cs="Times New Roman"/>
          <w:i/>
          <w:iCs/>
          <w:sz w:val="24"/>
          <w:szCs w:val="24"/>
          <w:lang w:val="en-US"/>
        </w:rPr>
        <w:t>/</w:t>
      </w:r>
      <w:proofErr w:type="spellStart"/>
      <w:r w:rsidRPr="00370A12">
        <w:rPr>
          <w:rFonts w:ascii="Times New Roman" w:hAnsi="Times New Roman" w:cs="Times New Roman"/>
          <w:i/>
          <w:iCs/>
          <w:sz w:val="24"/>
          <w:szCs w:val="24"/>
          <w:lang w:val="en-US"/>
        </w:rPr>
        <w:t>коалиция</w:t>
      </w:r>
      <w:proofErr w:type="spellEnd"/>
      <w:r w:rsidRPr="00370A12">
        <w:rPr>
          <w:rFonts w:ascii="Times New Roman" w:hAnsi="Times New Roman" w:cs="Times New Roman"/>
          <w:i/>
          <w:iCs/>
          <w:sz w:val="24"/>
          <w:szCs w:val="24"/>
          <w:lang w:val="en-US"/>
        </w:rPr>
        <w:t>/</w:t>
      </w:r>
      <w:proofErr w:type="spellStart"/>
      <w:r w:rsidRPr="00370A12">
        <w:rPr>
          <w:rFonts w:ascii="Times New Roman" w:hAnsi="Times New Roman" w:cs="Times New Roman"/>
          <w:i/>
          <w:iCs/>
          <w:sz w:val="24"/>
          <w:szCs w:val="24"/>
          <w:lang w:val="en-US"/>
        </w:rPr>
        <w:t>местна</w:t>
      </w:r>
      <w:proofErr w:type="spellEnd"/>
      <w:r w:rsidRPr="00370A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70A12">
        <w:rPr>
          <w:rFonts w:ascii="Times New Roman" w:hAnsi="Times New Roman" w:cs="Times New Roman"/>
          <w:i/>
          <w:iCs/>
          <w:sz w:val="24"/>
          <w:szCs w:val="24"/>
          <w:lang w:val="en-US"/>
        </w:rPr>
        <w:t>коалиция</w:t>
      </w:r>
      <w:proofErr w:type="spellEnd"/>
      <w:r w:rsidRPr="00370A12">
        <w:rPr>
          <w:rFonts w:ascii="Times New Roman" w:hAnsi="Times New Roman" w:cs="Times New Roman"/>
          <w:i/>
          <w:iCs/>
          <w:sz w:val="24"/>
          <w:szCs w:val="24"/>
          <w:lang w:val="en-US"/>
        </w:rPr>
        <w:t>/</w:t>
      </w:r>
      <w:proofErr w:type="spellStart"/>
      <w:r w:rsidRPr="00370A12">
        <w:rPr>
          <w:rFonts w:ascii="Times New Roman" w:hAnsi="Times New Roman" w:cs="Times New Roman"/>
          <w:i/>
          <w:iCs/>
          <w:sz w:val="24"/>
          <w:szCs w:val="24"/>
          <w:lang w:val="en-US"/>
        </w:rPr>
        <w:t>инициативен</w:t>
      </w:r>
      <w:proofErr w:type="spellEnd"/>
      <w:r w:rsidRPr="00370A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70A12">
        <w:rPr>
          <w:rFonts w:ascii="Times New Roman" w:hAnsi="Times New Roman" w:cs="Times New Roman"/>
          <w:i/>
          <w:iCs/>
          <w:sz w:val="24"/>
          <w:szCs w:val="24"/>
          <w:lang w:val="en-US"/>
        </w:rPr>
        <w:t>комитет</w:t>
      </w:r>
      <w:proofErr w:type="spellEnd"/>
      <w:r w:rsidRPr="00370A12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:rsidR="00370A12" w:rsidRPr="00370A12" w:rsidRDefault="00370A12" w:rsidP="00370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0A12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232896" w:rsidRPr="00232896" w:rsidRDefault="00370A12" w:rsidP="00232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0A12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232896" w:rsidRPr="00232896">
        <w:rPr>
          <w:rFonts w:ascii="Times New Roman" w:hAnsi="Times New Roman" w:cs="Times New Roman"/>
          <w:sz w:val="24"/>
          <w:szCs w:val="24"/>
          <w:lang w:val="en-US"/>
        </w:rPr>
        <w:t>ИВЕЛИН НИКОЛАЕВ ИЛИЕВ,</w:t>
      </w:r>
    </w:p>
    <w:p w:rsidR="00232896" w:rsidRPr="00232896" w:rsidRDefault="00232896" w:rsidP="00232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2896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proofErr w:type="gramStart"/>
      <w:r w:rsidRPr="00232896">
        <w:rPr>
          <w:rFonts w:ascii="Times New Roman" w:hAnsi="Times New Roman" w:cs="Times New Roman"/>
          <w:i/>
          <w:iCs/>
          <w:sz w:val="24"/>
          <w:szCs w:val="24"/>
          <w:lang w:val="en-US"/>
        </w:rPr>
        <w:t>собствено</w:t>
      </w:r>
      <w:proofErr w:type="spellEnd"/>
      <w:proofErr w:type="gramEnd"/>
      <w:r w:rsidRPr="0023289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232896">
        <w:rPr>
          <w:rFonts w:ascii="Times New Roman" w:hAnsi="Times New Roman" w:cs="Times New Roman"/>
          <w:i/>
          <w:iCs/>
          <w:sz w:val="24"/>
          <w:szCs w:val="24"/>
          <w:lang w:val="en-US"/>
        </w:rPr>
        <w:t>бащино</w:t>
      </w:r>
      <w:proofErr w:type="spellEnd"/>
      <w:r w:rsidRPr="0023289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и </w:t>
      </w:r>
      <w:proofErr w:type="spellStart"/>
      <w:r w:rsidRPr="00232896">
        <w:rPr>
          <w:rFonts w:ascii="Times New Roman" w:hAnsi="Times New Roman" w:cs="Times New Roman"/>
          <w:i/>
          <w:iCs/>
          <w:sz w:val="24"/>
          <w:szCs w:val="24"/>
          <w:lang w:val="en-US"/>
        </w:rPr>
        <w:t>фамилно</w:t>
      </w:r>
      <w:proofErr w:type="spellEnd"/>
      <w:r w:rsidRPr="0023289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2896">
        <w:rPr>
          <w:rFonts w:ascii="Times New Roman" w:hAnsi="Times New Roman" w:cs="Times New Roman"/>
          <w:i/>
          <w:iCs/>
          <w:sz w:val="24"/>
          <w:szCs w:val="24"/>
          <w:lang w:val="en-US"/>
        </w:rPr>
        <w:t>име</w:t>
      </w:r>
      <w:proofErr w:type="spellEnd"/>
      <w:r w:rsidRPr="00232896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  <w:r w:rsidRPr="00232896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232896" w:rsidRPr="00232896" w:rsidRDefault="00232896" w:rsidP="00232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32896">
        <w:rPr>
          <w:rFonts w:ascii="Times New Roman" w:hAnsi="Times New Roman" w:cs="Times New Roman"/>
          <w:sz w:val="24"/>
          <w:szCs w:val="24"/>
          <w:lang w:val="en-US"/>
        </w:rPr>
        <w:t>издигнат</w:t>
      </w:r>
      <w:proofErr w:type="spellEnd"/>
      <w:proofErr w:type="gramEnd"/>
      <w:r w:rsidRPr="00232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896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232896">
        <w:rPr>
          <w:rFonts w:ascii="Times New Roman" w:hAnsi="Times New Roman" w:cs="Times New Roman"/>
          <w:sz w:val="24"/>
          <w:szCs w:val="24"/>
          <w:lang w:val="en-US"/>
        </w:rPr>
        <w:t>   ПП ГЕРБ</w:t>
      </w:r>
    </w:p>
    <w:p w:rsidR="00370A12" w:rsidRPr="00370A12" w:rsidRDefault="00370A12" w:rsidP="00232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0A12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proofErr w:type="gramStart"/>
      <w:r w:rsidRPr="00370A12">
        <w:rPr>
          <w:rFonts w:ascii="Times New Roman" w:hAnsi="Times New Roman" w:cs="Times New Roman"/>
          <w:i/>
          <w:iCs/>
          <w:sz w:val="24"/>
          <w:szCs w:val="24"/>
          <w:lang w:val="en-US"/>
        </w:rPr>
        <w:t>наименование</w:t>
      </w:r>
      <w:proofErr w:type="spellEnd"/>
      <w:proofErr w:type="gramEnd"/>
      <w:r w:rsidRPr="00370A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70A12">
        <w:rPr>
          <w:rFonts w:ascii="Times New Roman" w:hAnsi="Times New Roman" w:cs="Times New Roman"/>
          <w:i/>
          <w:iCs/>
          <w:sz w:val="24"/>
          <w:szCs w:val="24"/>
          <w:lang w:val="en-US"/>
        </w:rPr>
        <w:t>на</w:t>
      </w:r>
      <w:proofErr w:type="spellEnd"/>
      <w:r w:rsidRPr="00370A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70A12">
        <w:rPr>
          <w:rFonts w:ascii="Times New Roman" w:hAnsi="Times New Roman" w:cs="Times New Roman"/>
          <w:i/>
          <w:iCs/>
          <w:sz w:val="24"/>
          <w:szCs w:val="24"/>
          <w:lang w:val="en-US"/>
        </w:rPr>
        <w:t>партия</w:t>
      </w:r>
      <w:proofErr w:type="spellEnd"/>
      <w:r w:rsidRPr="00370A12">
        <w:rPr>
          <w:rFonts w:ascii="Times New Roman" w:hAnsi="Times New Roman" w:cs="Times New Roman"/>
          <w:i/>
          <w:iCs/>
          <w:sz w:val="24"/>
          <w:szCs w:val="24"/>
          <w:lang w:val="en-US"/>
        </w:rPr>
        <w:t>/</w:t>
      </w:r>
      <w:proofErr w:type="spellStart"/>
      <w:r w:rsidRPr="00370A12">
        <w:rPr>
          <w:rFonts w:ascii="Times New Roman" w:hAnsi="Times New Roman" w:cs="Times New Roman"/>
          <w:i/>
          <w:iCs/>
          <w:sz w:val="24"/>
          <w:szCs w:val="24"/>
          <w:lang w:val="en-US"/>
        </w:rPr>
        <w:t>коалиция</w:t>
      </w:r>
      <w:proofErr w:type="spellEnd"/>
      <w:r w:rsidRPr="00370A12">
        <w:rPr>
          <w:rFonts w:ascii="Times New Roman" w:hAnsi="Times New Roman" w:cs="Times New Roman"/>
          <w:i/>
          <w:iCs/>
          <w:sz w:val="24"/>
          <w:szCs w:val="24"/>
          <w:lang w:val="en-US"/>
        </w:rPr>
        <w:t>/</w:t>
      </w:r>
      <w:proofErr w:type="spellStart"/>
      <w:r w:rsidRPr="00370A12">
        <w:rPr>
          <w:rFonts w:ascii="Times New Roman" w:hAnsi="Times New Roman" w:cs="Times New Roman"/>
          <w:i/>
          <w:iCs/>
          <w:sz w:val="24"/>
          <w:szCs w:val="24"/>
          <w:lang w:val="en-US"/>
        </w:rPr>
        <w:t>местна</w:t>
      </w:r>
      <w:proofErr w:type="spellEnd"/>
      <w:r w:rsidRPr="00370A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70A12">
        <w:rPr>
          <w:rFonts w:ascii="Times New Roman" w:hAnsi="Times New Roman" w:cs="Times New Roman"/>
          <w:i/>
          <w:iCs/>
          <w:sz w:val="24"/>
          <w:szCs w:val="24"/>
          <w:lang w:val="en-US"/>
        </w:rPr>
        <w:t>коалиция</w:t>
      </w:r>
      <w:proofErr w:type="spellEnd"/>
    </w:p>
    <w:p w:rsidR="00370A12" w:rsidRDefault="00370A12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407F" w:rsidRPr="00370A12" w:rsidRDefault="0044407F" w:rsidP="00444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0A1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О </w:t>
      </w:r>
      <w:r w:rsidR="003E0A12">
        <w:rPr>
          <w:rFonts w:ascii="Times New Roman" w:hAnsi="Times New Roman" w:cs="Times New Roman"/>
          <w:b/>
          <w:sz w:val="24"/>
          <w:szCs w:val="24"/>
          <w:u w:val="single"/>
        </w:rPr>
        <w:t>ДВ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АДЕС</w:t>
      </w:r>
      <w:r w:rsidRPr="00370A12">
        <w:rPr>
          <w:rFonts w:ascii="Times New Roman" w:hAnsi="Times New Roman" w:cs="Times New Roman"/>
          <w:b/>
          <w:sz w:val="24"/>
          <w:szCs w:val="24"/>
          <w:u w:val="single"/>
        </w:rPr>
        <w:t>ЕТ</w:t>
      </w:r>
      <w:r w:rsidRPr="00370A1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А ТОЧКА</w:t>
      </w:r>
      <w:r w:rsidRPr="00370A1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4407F" w:rsidRPr="00370A12" w:rsidRDefault="0044407F" w:rsidP="00444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407F" w:rsidRPr="00370A12" w:rsidRDefault="0044407F" w:rsidP="0044407F">
      <w:pPr>
        <w:tabs>
          <w:tab w:val="left" w:pos="324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 w:rsidRPr="00370A12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370A12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proofErr w:type="gramEnd"/>
      <w:r w:rsidRPr="00370A1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370A12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370A1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370A12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370A12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370A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зултатите от </w:t>
      </w:r>
      <w:r w:rsidR="00F6348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дените на първи тур избори за кметство Мечка в Община Иваново проведени на 29.10.2023г. и съответно насрочения втори тур на изборите за кмет на с. Мечка в Община Иваново на 05.11.2023г. следва да се одобри графичния файл на бюлетините.</w:t>
      </w:r>
      <w:r w:rsidRPr="00370A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4407F" w:rsidRPr="00370A12" w:rsidRDefault="0044407F" w:rsidP="0044407F">
      <w:pPr>
        <w:tabs>
          <w:tab w:val="left" w:pos="324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proofErr w:type="gramStart"/>
      <w:r w:rsidRPr="00370A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а</w:t>
      </w:r>
      <w:proofErr w:type="spellEnd"/>
      <w:proofErr w:type="gramEnd"/>
      <w:r w:rsidRPr="00370A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70A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минем</w:t>
      </w:r>
      <w:proofErr w:type="spellEnd"/>
      <w:r w:rsidRPr="00370A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70A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ъм</w:t>
      </w:r>
      <w:proofErr w:type="spellEnd"/>
      <w:r w:rsidRPr="00370A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70A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именно</w:t>
      </w:r>
      <w:proofErr w:type="spellEnd"/>
      <w:r w:rsidRPr="00370A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70A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ласуване</w:t>
      </w:r>
      <w:proofErr w:type="spellEnd"/>
      <w:r w:rsidRPr="00370A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44407F" w:rsidRPr="00370A12" w:rsidRDefault="0044407F" w:rsidP="00444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407F" w:rsidRPr="00CE0EB8" w:rsidRDefault="0044407F" w:rsidP="0044407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0EB8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44407F" w:rsidRPr="00CE0EB8" w:rsidTr="00A65C50">
        <w:tc>
          <w:tcPr>
            <w:tcW w:w="3730" w:type="dxa"/>
          </w:tcPr>
          <w:p w:rsidR="0044407F" w:rsidRPr="00CE0EB8" w:rsidRDefault="0044407F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780" w:type="dxa"/>
          </w:tcPr>
          <w:p w:rsidR="0044407F" w:rsidRPr="00CE0EB8" w:rsidRDefault="0044407F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52" w:type="dxa"/>
          </w:tcPr>
          <w:p w:rsidR="0044407F" w:rsidRPr="00CE0EB8" w:rsidRDefault="0044407F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44407F" w:rsidRPr="00CE0EB8" w:rsidTr="00A65C50">
        <w:tc>
          <w:tcPr>
            <w:tcW w:w="3730" w:type="dxa"/>
          </w:tcPr>
          <w:p w:rsidR="0044407F" w:rsidRPr="00CE0EB8" w:rsidRDefault="0044407F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780" w:type="dxa"/>
          </w:tcPr>
          <w:p w:rsidR="0044407F" w:rsidRPr="00CE0EB8" w:rsidRDefault="0044407F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44407F" w:rsidRPr="00CE0EB8" w:rsidRDefault="0044407F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07F" w:rsidRPr="00CE0EB8" w:rsidTr="00A65C50">
        <w:tc>
          <w:tcPr>
            <w:tcW w:w="3730" w:type="dxa"/>
          </w:tcPr>
          <w:p w:rsidR="0044407F" w:rsidRPr="00CE0EB8" w:rsidRDefault="0044407F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780" w:type="dxa"/>
          </w:tcPr>
          <w:p w:rsidR="0044407F" w:rsidRPr="00CE0EB8" w:rsidRDefault="0044407F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44407F" w:rsidRPr="00CE0EB8" w:rsidRDefault="0044407F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07F" w:rsidRPr="00CE0EB8" w:rsidTr="00A65C50">
        <w:tc>
          <w:tcPr>
            <w:tcW w:w="3730" w:type="dxa"/>
          </w:tcPr>
          <w:p w:rsidR="0044407F" w:rsidRPr="00CE0EB8" w:rsidRDefault="0044407F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780" w:type="dxa"/>
          </w:tcPr>
          <w:p w:rsidR="0044407F" w:rsidRPr="00CE0EB8" w:rsidRDefault="0044407F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44407F" w:rsidRPr="00CE0EB8" w:rsidRDefault="0044407F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07F" w:rsidRPr="00CE0EB8" w:rsidTr="00A65C50">
        <w:tc>
          <w:tcPr>
            <w:tcW w:w="3730" w:type="dxa"/>
          </w:tcPr>
          <w:p w:rsidR="0044407F" w:rsidRPr="00CE0EB8" w:rsidRDefault="0044407F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780" w:type="dxa"/>
          </w:tcPr>
          <w:p w:rsidR="0044407F" w:rsidRPr="00CE0EB8" w:rsidRDefault="0044407F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44407F" w:rsidRPr="00CE0EB8" w:rsidRDefault="0044407F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07F" w:rsidRPr="00CE0EB8" w:rsidTr="00A65C50">
        <w:tc>
          <w:tcPr>
            <w:tcW w:w="3730" w:type="dxa"/>
          </w:tcPr>
          <w:p w:rsidR="0044407F" w:rsidRPr="00CE0EB8" w:rsidRDefault="0044407F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780" w:type="dxa"/>
          </w:tcPr>
          <w:p w:rsidR="0044407F" w:rsidRPr="00CE0EB8" w:rsidRDefault="0044407F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44407F" w:rsidRPr="00CE0EB8" w:rsidRDefault="0044407F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07F" w:rsidRPr="00CE0EB8" w:rsidTr="00A65C50">
        <w:tc>
          <w:tcPr>
            <w:tcW w:w="3730" w:type="dxa"/>
          </w:tcPr>
          <w:p w:rsidR="0044407F" w:rsidRPr="00CE0EB8" w:rsidRDefault="0044407F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780" w:type="dxa"/>
          </w:tcPr>
          <w:p w:rsidR="0044407F" w:rsidRPr="00CE0EB8" w:rsidRDefault="0044407F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44407F" w:rsidRPr="00CE0EB8" w:rsidRDefault="0044407F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07F" w:rsidRPr="00CE0EB8" w:rsidTr="00A65C50">
        <w:tc>
          <w:tcPr>
            <w:tcW w:w="3730" w:type="dxa"/>
          </w:tcPr>
          <w:p w:rsidR="0044407F" w:rsidRPr="00CE0EB8" w:rsidRDefault="0044407F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780" w:type="dxa"/>
          </w:tcPr>
          <w:p w:rsidR="0044407F" w:rsidRPr="00CE0EB8" w:rsidRDefault="0044407F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44407F" w:rsidRPr="00CE0EB8" w:rsidRDefault="0044407F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07F" w:rsidRPr="00CE0EB8" w:rsidTr="00A65C50">
        <w:tc>
          <w:tcPr>
            <w:tcW w:w="3730" w:type="dxa"/>
          </w:tcPr>
          <w:p w:rsidR="0044407F" w:rsidRPr="00CE0EB8" w:rsidRDefault="0044407F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780" w:type="dxa"/>
          </w:tcPr>
          <w:p w:rsidR="0044407F" w:rsidRPr="00CE0EB8" w:rsidRDefault="0044407F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44407F" w:rsidRPr="00CE0EB8" w:rsidRDefault="0044407F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07F" w:rsidRPr="00CE0EB8" w:rsidTr="00A65C50">
        <w:tc>
          <w:tcPr>
            <w:tcW w:w="3730" w:type="dxa"/>
          </w:tcPr>
          <w:p w:rsidR="0044407F" w:rsidRPr="00CE0EB8" w:rsidRDefault="0044407F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780" w:type="dxa"/>
          </w:tcPr>
          <w:p w:rsidR="0044407F" w:rsidRPr="00CE0EB8" w:rsidRDefault="0044407F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44407F" w:rsidRPr="00CE0EB8" w:rsidRDefault="0044407F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07F" w:rsidRPr="00CE0EB8" w:rsidTr="00A65C50">
        <w:tc>
          <w:tcPr>
            <w:tcW w:w="3730" w:type="dxa"/>
          </w:tcPr>
          <w:p w:rsidR="0044407F" w:rsidRPr="00CE0EB8" w:rsidRDefault="0044407F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780" w:type="dxa"/>
          </w:tcPr>
          <w:p w:rsidR="0044407F" w:rsidRPr="00CE0EB8" w:rsidRDefault="0044407F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44407F" w:rsidRPr="00CE0EB8" w:rsidRDefault="0044407F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07F" w:rsidRPr="00CE0EB8" w:rsidTr="00A65C50">
        <w:tc>
          <w:tcPr>
            <w:tcW w:w="3730" w:type="dxa"/>
          </w:tcPr>
          <w:p w:rsidR="0044407F" w:rsidRPr="00CE0EB8" w:rsidRDefault="0044407F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780" w:type="dxa"/>
          </w:tcPr>
          <w:p w:rsidR="0044407F" w:rsidRPr="00CE0EB8" w:rsidRDefault="0044407F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44407F" w:rsidRPr="00CE0EB8" w:rsidRDefault="0044407F" w:rsidP="00A6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07F" w:rsidRDefault="0044407F" w:rsidP="00444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407F" w:rsidRDefault="0044407F" w:rsidP="00444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70A1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proofErr w:type="gramEnd"/>
      <w:r w:rsidRPr="00370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0A12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370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0A12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370A1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370A12">
        <w:rPr>
          <w:rFonts w:ascii="Times New Roman" w:hAnsi="Times New Roman" w:cs="Times New Roman"/>
          <w:sz w:val="24"/>
          <w:szCs w:val="24"/>
          <w:lang w:val="en-US"/>
        </w:rPr>
        <w:t>45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ал.1 въ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</w:t>
      </w:r>
      <w:proofErr w:type="spellEnd"/>
      <w:r>
        <w:rPr>
          <w:rFonts w:ascii="Times New Roman" w:hAnsi="Times New Roman" w:cs="Times New Roman"/>
          <w:sz w:val="24"/>
          <w:szCs w:val="24"/>
        </w:rPr>
        <w:t>. ал.4</w:t>
      </w:r>
      <w:r w:rsidRPr="00370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0A12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370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0A12">
        <w:rPr>
          <w:rFonts w:ascii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370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0A12">
        <w:rPr>
          <w:rFonts w:ascii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370A12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370A12">
        <w:rPr>
          <w:rFonts w:ascii="Times New Roman" w:hAnsi="Times New Roman" w:cs="Times New Roman"/>
          <w:sz w:val="24"/>
          <w:szCs w:val="24"/>
          <w:lang w:val="en-US"/>
        </w:rPr>
        <w:t>въз</w:t>
      </w:r>
      <w:proofErr w:type="spellEnd"/>
      <w:r w:rsidRPr="00370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0A12">
        <w:rPr>
          <w:rFonts w:ascii="Times New Roman" w:hAnsi="Times New Roman" w:cs="Times New Roman"/>
          <w:sz w:val="24"/>
          <w:szCs w:val="24"/>
          <w:lang w:val="en-US"/>
        </w:rPr>
        <w:t>основа</w:t>
      </w:r>
      <w:proofErr w:type="spellEnd"/>
      <w:r w:rsidRPr="00370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0A1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70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0A12">
        <w:rPr>
          <w:rFonts w:ascii="Times New Roman" w:hAnsi="Times New Roman" w:cs="Times New Roman"/>
          <w:sz w:val="24"/>
          <w:szCs w:val="24"/>
          <w:lang w:val="en-US"/>
        </w:rPr>
        <w:t>получените</w:t>
      </w:r>
      <w:proofErr w:type="spellEnd"/>
      <w:r w:rsidRPr="00370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0A12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370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0A12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370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0A12">
        <w:rPr>
          <w:rFonts w:ascii="Times New Roman" w:hAnsi="Times New Roman" w:cs="Times New Roman"/>
          <w:sz w:val="24"/>
          <w:szCs w:val="24"/>
          <w:lang w:val="en-US"/>
        </w:rPr>
        <w:t>протоколите</w:t>
      </w:r>
      <w:proofErr w:type="spellEnd"/>
      <w:r w:rsidRPr="00370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0A1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70A12">
        <w:rPr>
          <w:rFonts w:ascii="Times New Roman" w:hAnsi="Times New Roman" w:cs="Times New Roman"/>
          <w:sz w:val="24"/>
          <w:szCs w:val="24"/>
          <w:lang w:val="en-US"/>
        </w:rPr>
        <w:t xml:space="preserve"> СИК</w:t>
      </w:r>
    </w:p>
    <w:p w:rsidR="00913CFA" w:rsidRDefault="00913CFA" w:rsidP="004440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4407F" w:rsidRPr="00370A12" w:rsidRDefault="0044407F" w:rsidP="004440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70A1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Р Е Ш </w:t>
      </w:r>
      <w:proofErr w:type="gramStart"/>
      <w:r w:rsidRPr="00370A12">
        <w:rPr>
          <w:rFonts w:ascii="Times New Roman" w:hAnsi="Times New Roman" w:cs="Times New Roman"/>
          <w:b/>
          <w:bCs/>
          <w:sz w:val="24"/>
          <w:szCs w:val="24"/>
          <w:lang w:val="en-US"/>
        </w:rPr>
        <w:t>И :</w:t>
      </w:r>
      <w:proofErr w:type="gramEnd"/>
    </w:p>
    <w:p w:rsidR="0044407F" w:rsidRPr="00370A12" w:rsidRDefault="0044407F" w:rsidP="00444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0A12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F63485" w:rsidRPr="00F63485" w:rsidRDefault="00F63485" w:rsidP="00F634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85">
        <w:rPr>
          <w:rFonts w:ascii="Times New Roman" w:eastAsia="Times New Roman" w:hAnsi="Times New Roman" w:cs="Times New Roman"/>
          <w:sz w:val="24"/>
          <w:szCs w:val="24"/>
        </w:rPr>
        <w:t>Одобрява графичния файл с об</w:t>
      </w:r>
      <w:r>
        <w:rPr>
          <w:rFonts w:ascii="Times New Roman" w:eastAsia="Times New Roman" w:hAnsi="Times New Roman" w:cs="Times New Roman"/>
          <w:sz w:val="24"/>
          <w:szCs w:val="24"/>
        </w:rPr>
        <w:t>разец на бюлетините за</w:t>
      </w:r>
      <w:r w:rsidRPr="00F63485">
        <w:rPr>
          <w:rFonts w:ascii="Times New Roman" w:eastAsia="Times New Roman" w:hAnsi="Times New Roman" w:cs="Times New Roman"/>
          <w:sz w:val="24"/>
          <w:szCs w:val="24"/>
        </w:rPr>
        <w:t xml:space="preserve"> избор на </w:t>
      </w:r>
      <w:r>
        <w:rPr>
          <w:rFonts w:ascii="Times New Roman" w:eastAsia="Times New Roman" w:hAnsi="Times New Roman" w:cs="Times New Roman"/>
          <w:sz w:val="24"/>
          <w:szCs w:val="24"/>
        </w:rPr>
        <w:t>кметство Мечка в</w:t>
      </w:r>
      <w:r w:rsidRPr="00F63485">
        <w:rPr>
          <w:rFonts w:ascii="Times New Roman" w:eastAsia="Times New Roman" w:hAnsi="Times New Roman" w:cs="Times New Roman"/>
          <w:sz w:val="24"/>
          <w:szCs w:val="24"/>
        </w:rPr>
        <w:t xml:space="preserve"> Община Иваново</w:t>
      </w:r>
      <w:r w:rsidR="00913CFA">
        <w:rPr>
          <w:rFonts w:ascii="Times New Roman" w:eastAsia="Times New Roman" w:hAnsi="Times New Roman" w:cs="Times New Roman"/>
          <w:sz w:val="24"/>
          <w:szCs w:val="24"/>
        </w:rPr>
        <w:t xml:space="preserve">, като се отрази това обстоятелство в електронната система </w:t>
      </w:r>
      <w:r w:rsidR="00913CFA">
        <w:rPr>
          <w:rFonts w:ascii="Times New Roman" w:eastAsia="Times New Roman" w:hAnsi="Times New Roman" w:cs="Times New Roman"/>
          <w:sz w:val="24"/>
          <w:szCs w:val="24"/>
          <w:lang w:val="en-US"/>
        </w:rPr>
        <w:t>DEMAX</w:t>
      </w:r>
      <w:r w:rsidRPr="00F63485">
        <w:rPr>
          <w:rFonts w:ascii="Times New Roman" w:eastAsia="Times New Roman" w:hAnsi="Times New Roman" w:cs="Times New Roman"/>
          <w:sz w:val="24"/>
          <w:szCs w:val="24"/>
        </w:rPr>
        <w:t>. След принтиране на последните същите се подписаха от всички присъстващи членове на ОИК- Иваново чрез изписване на трите им имена саморъчно, с отбелязване дата и часът на одобряването на образците на бюлетините.</w:t>
      </w:r>
    </w:p>
    <w:p w:rsidR="00F63485" w:rsidRPr="00F63485" w:rsidRDefault="00F63485" w:rsidP="00F634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3485" w:rsidRPr="00F63485" w:rsidRDefault="00F63485" w:rsidP="00F634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85">
        <w:rPr>
          <w:rFonts w:ascii="Times New Roman" w:eastAsia="Times New Roman" w:hAnsi="Times New Roman" w:cs="Times New Roman"/>
          <w:sz w:val="24"/>
          <w:szCs w:val="24"/>
        </w:rPr>
        <w:lastRenderedPageBreak/>
        <w:t>Одобрените образци на бюлетините, съдържащи имената и подписите на присъстващите членове на ОИК-Иваново са неразделна част от протокола от проведеното заседание.</w:t>
      </w:r>
    </w:p>
    <w:p w:rsidR="00F63485" w:rsidRPr="00F63485" w:rsidRDefault="00F63485" w:rsidP="00F634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3485" w:rsidRPr="00F63485" w:rsidRDefault="00F63485" w:rsidP="00F634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85">
        <w:rPr>
          <w:rFonts w:ascii="Times New Roman" w:eastAsia="Times New Roman" w:hAnsi="Times New Roman" w:cs="Times New Roman"/>
          <w:sz w:val="24"/>
          <w:szCs w:val="24"/>
        </w:rPr>
        <w:t xml:space="preserve">Одобрява следния тираж на  бюлетините: съгласно избирателни списъци- част I на избирателите в </w:t>
      </w:r>
      <w:r>
        <w:rPr>
          <w:rFonts w:ascii="Times New Roman" w:eastAsia="Times New Roman" w:hAnsi="Times New Roman" w:cs="Times New Roman"/>
          <w:sz w:val="24"/>
          <w:szCs w:val="24"/>
        </w:rPr>
        <w:t>село Мечка, Община Иваново те са общо 423</w:t>
      </w:r>
      <w:r w:rsidRPr="00F63485">
        <w:rPr>
          <w:rFonts w:ascii="Times New Roman" w:eastAsia="Times New Roman" w:hAnsi="Times New Roman" w:cs="Times New Roman"/>
          <w:sz w:val="24"/>
          <w:szCs w:val="24"/>
        </w:rPr>
        <w:t>. Съгласно чл. 209, ал.3 от ИК, при увеличение с 10 на сто, броят на отпечатаните бюлетини за км</w:t>
      </w:r>
      <w:r>
        <w:rPr>
          <w:rFonts w:ascii="Times New Roman" w:eastAsia="Times New Roman" w:hAnsi="Times New Roman" w:cs="Times New Roman"/>
          <w:sz w:val="24"/>
          <w:szCs w:val="24"/>
        </w:rPr>
        <w:t>ет на кметство Мечка, следва да е</w:t>
      </w:r>
      <w:r w:rsidR="007A2C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A2CD2">
        <w:rPr>
          <w:rFonts w:ascii="Times New Roman" w:eastAsia="Times New Roman" w:hAnsi="Times New Roman" w:cs="Times New Roman"/>
          <w:sz w:val="24"/>
          <w:szCs w:val="24"/>
        </w:rPr>
        <w:t>00</w:t>
      </w:r>
      <w:r w:rsidR="00232896">
        <w:rPr>
          <w:rFonts w:ascii="Times New Roman" w:eastAsia="Times New Roman" w:hAnsi="Times New Roman" w:cs="Times New Roman"/>
          <w:sz w:val="24"/>
          <w:szCs w:val="24"/>
        </w:rPr>
        <w:t xml:space="preserve"> бро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34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0A12" w:rsidRDefault="00370A12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3038" w:rsidRPr="00CE0EB8" w:rsidRDefault="00593038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EB8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 закрито.</w:t>
      </w:r>
    </w:p>
    <w:p w:rsidR="009131A8" w:rsidRPr="00CE0EB8" w:rsidRDefault="009131A8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1A8" w:rsidRPr="00CE0EB8" w:rsidRDefault="009131A8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1A8" w:rsidRPr="00CE0EB8" w:rsidRDefault="009131A8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EB8">
        <w:rPr>
          <w:rFonts w:ascii="Times New Roman" w:hAnsi="Times New Roman" w:cs="Times New Roman"/>
          <w:sz w:val="24"/>
          <w:szCs w:val="24"/>
        </w:rPr>
        <w:t>ПРЕДСЕДАТЕЛ:…………………</w:t>
      </w:r>
      <w:r w:rsidRPr="00CE0EB8">
        <w:rPr>
          <w:rFonts w:ascii="Times New Roman" w:hAnsi="Times New Roman" w:cs="Times New Roman"/>
          <w:sz w:val="24"/>
          <w:szCs w:val="24"/>
        </w:rPr>
        <w:tab/>
      </w:r>
      <w:r w:rsidRPr="00CE0EB8">
        <w:rPr>
          <w:rFonts w:ascii="Times New Roman" w:hAnsi="Times New Roman" w:cs="Times New Roman"/>
          <w:sz w:val="24"/>
          <w:szCs w:val="24"/>
        </w:rPr>
        <w:tab/>
      </w:r>
      <w:r w:rsidR="008D378A" w:rsidRPr="00CE0EB8">
        <w:rPr>
          <w:rFonts w:ascii="Times New Roman" w:hAnsi="Times New Roman" w:cs="Times New Roman"/>
          <w:sz w:val="24"/>
          <w:szCs w:val="24"/>
        </w:rPr>
        <w:t xml:space="preserve">       Секретар </w:t>
      </w:r>
      <w:r w:rsidR="005C2472" w:rsidRPr="00CE0EB8">
        <w:rPr>
          <w:rFonts w:ascii="Times New Roman" w:hAnsi="Times New Roman" w:cs="Times New Roman"/>
          <w:sz w:val="24"/>
          <w:szCs w:val="24"/>
        </w:rPr>
        <w:t>:</w:t>
      </w:r>
      <w:r w:rsidRPr="00CE0EB8">
        <w:rPr>
          <w:rFonts w:ascii="Times New Roman" w:hAnsi="Times New Roman" w:cs="Times New Roman"/>
          <w:sz w:val="24"/>
          <w:szCs w:val="24"/>
        </w:rPr>
        <w:t xml:space="preserve"> ………………..</w:t>
      </w:r>
    </w:p>
    <w:p w:rsidR="00BD02D0" w:rsidRPr="00CE0EB8" w:rsidRDefault="00964A5A" w:rsidP="005C2472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CE0EB8">
        <w:rPr>
          <w:rFonts w:ascii="Times New Roman" w:hAnsi="Times New Roman" w:cs="Times New Roman"/>
          <w:sz w:val="24"/>
          <w:szCs w:val="24"/>
        </w:rPr>
        <w:t>/Г. Кирилова/</w:t>
      </w:r>
      <w:r w:rsidRPr="00CE0EB8">
        <w:rPr>
          <w:rFonts w:ascii="Times New Roman" w:hAnsi="Times New Roman" w:cs="Times New Roman"/>
          <w:sz w:val="24"/>
          <w:szCs w:val="24"/>
        </w:rPr>
        <w:tab/>
      </w:r>
      <w:r w:rsidRPr="00CE0EB8">
        <w:rPr>
          <w:rFonts w:ascii="Times New Roman" w:hAnsi="Times New Roman" w:cs="Times New Roman"/>
          <w:sz w:val="24"/>
          <w:szCs w:val="24"/>
        </w:rPr>
        <w:tab/>
      </w:r>
      <w:r w:rsidRPr="00CE0EB8">
        <w:rPr>
          <w:rFonts w:ascii="Times New Roman" w:hAnsi="Times New Roman" w:cs="Times New Roman"/>
          <w:sz w:val="24"/>
          <w:szCs w:val="24"/>
        </w:rPr>
        <w:tab/>
      </w:r>
      <w:r w:rsidRPr="00CE0EB8">
        <w:rPr>
          <w:rFonts w:ascii="Times New Roman" w:hAnsi="Times New Roman" w:cs="Times New Roman"/>
          <w:sz w:val="24"/>
          <w:szCs w:val="24"/>
        </w:rPr>
        <w:tab/>
      </w:r>
      <w:r w:rsidRPr="00CE0EB8">
        <w:rPr>
          <w:rFonts w:ascii="Times New Roman" w:hAnsi="Times New Roman" w:cs="Times New Roman"/>
          <w:sz w:val="24"/>
          <w:szCs w:val="24"/>
        </w:rPr>
        <w:tab/>
      </w:r>
      <w:r w:rsidRPr="00CE0EB8">
        <w:rPr>
          <w:rFonts w:ascii="Times New Roman" w:hAnsi="Times New Roman" w:cs="Times New Roman"/>
          <w:sz w:val="24"/>
          <w:szCs w:val="24"/>
        </w:rPr>
        <w:tab/>
        <w:t>/</w:t>
      </w:r>
      <w:r w:rsidR="008D378A" w:rsidRPr="00CE0EB8">
        <w:rPr>
          <w:rFonts w:ascii="Times New Roman" w:hAnsi="Times New Roman" w:cs="Times New Roman"/>
          <w:sz w:val="24"/>
          <w:szCs w:val="24"/>
        </w:rPr>
        <w:t>Г. Георгиев</w:t>
      </w:r>
      <w:r w:rsidR="009131A8" w:rsidRPr="00CE0EB8">
        <w:rPr>
          <w:rFonts w:ascii="Times New Roman" w:hAnsi="Times New Roman" w:cs="Times New Roman"/>
          <w:sz w:val="24"/>
          <w:szCs w:val="24"/>
        </w:rPr>
        <w:t>/</w:t>
      </w:r>
    </w:p>
    <w:sectPr w:rsidR="00BD02D0" w:rsidRPr="00CE0EB8" w:rsidSect="006F7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73E"/>
    <w:multiLevelType w:val="hybridMultilevel"/>
    <w:tmpl w:val="EBA6CAD2"/>
    <w:lvl w:ilvl="0" w:tplc="DF9E5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21A2"/>
    <w:multiLevelType w:val="multilevel"/>
    <w:tmpl w:val="E05A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014BC"/>
    <w:multiLevelType w:val="hybridMultilevel"/>
    <w:tmpl w:val="33BE4B54"/>
    <w:lvl w:ilvl="0" w:tplc="0BD43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0F1B"/>
    <w:multiLevelType w:val="hybridMultilevel"/>
    <w:tmpl w:val="837211EC"/>
    <w:lvl w:ilvl="0" w:tplc="8BDE6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876CE"/>
    <w:multiLevelType w:val="multilevel"/>
    <w:tmpl w:val="31A4B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17735E0"/>
    <w:multiLevelType w:val="multilevel"/>
    <w:tmpl w:val="08F88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7676D26"/>
    <w:multiLevelType w:val="multilevel"/>
    <w:tmpl w:val="1C146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1C0CCC"/>
    <w:multiLevelType w:val="hybridMultilevel"/>
    <w:tmpl w:val="49604F94"/>
    <w:lvl w:ilvl="0" w:tplc="1B4EF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C0AB1"/>
    <w:multiLevelType w:val="hybridMultilevel"/>
    <w:tmpl w:val="9D86C8E8"/>
    <w:lvl w:ilvl="0" w:tplc="F79CB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C1F58"/>
    <w:multiLevelType w:val="hybridMultilevel"/>
    <w:tmpl w:val="A2F62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E1368"/>
    <w:multiLevelType w:val="multilevel"/>
    <w:tmpl w:val="4DF87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E46987"/>
    <w:multiLevelType w:val="hybridMultilevel"/>
    <w:tmpl w:val="7408BA42"/>
    <w:lvl w:ilvl="0" w:tplc="8CB44E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F7A8A"/>
    <w:multiLevelType w:val="multilevel"/>
    <w:tmpl w:val="8B3C2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0F439C"/>
    <w:multiLevelType w:val="hybridMultilevel"/>
    <w:tmpl w:val="E03C185E"/>
    <w:lvl w:ilvl="0" w:tplc="009CD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847A88"/>
    <w:multiLevelType w:val="hybridMultilevel"/>
    <w:tmpl w:val="E2104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91E4F"/>
    <w:multiLevelType w:val="multilevel"/>
    <w:tmpl w:val="CC12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CD06FC"/>
    <w:multiLevelType w:val="hybridMultilevel"/>
    <w:tmpl w:val="3962EA88"/>
    <w:lvl w:ilvl="0" w:tplc="19728C6C">
      <w:start w:val="1"/>
      <w:numFmt w:val="decimal"/>
      <w:lvlText w:val="%1."/>
      <w:lvlJc w:val="left"/>
      <w:pPr>
        <w:ind w:left="1131" w:hanging="705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31404"/>
    <w:multiLevelType w:val="hybridMultilevel"/>
    <w:tmpl w:val="2EE46AC8"/>
    <w:lvl w:ilvl="0" w:tplc="8BDE6E8E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23A52E3"/>
    <w:multiLevelType w:val="multilevel"/>
    <w:tmpl w:val="23A4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53551EEF"/>
    <w:multiLevelType w:val="hybridMultilevel"/>
    <w:tmpl w:val="F0BE5FB6"/>
    <w:lvl w:ilvl="0" w:tplc="848A4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C2076"/>
    <w:multiLevelType w:val="hybridMultilevel"/>
    <w:tmpl w:val="0ADA89EE"/>
    <w:lvl w:ilvl="0" w:tplc="362A3286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601" w:hanging="360"/>
      </w:pPr>
    </w:lvl>
    <w:lvl w:ilvl="2" w:tplc="0402001B" w:tentative="1">
      <w:start w:val="1"/>
      <w:numFmt w:val="lowerRoman"/>
      <w:lvlText w:val="%3."/>
      <w:lvlJc w:val="right"/>
      <w:pPr>
        <w:ind w:left="8321" w:hanging="180"/>
      </w:pPr>
    </w:lvl>
    <w:lvl w:ilvl="3" w:tplc="0402000F" w:tentative="1">
      <w:start w:val="1"/>
      <w:numFmt w:val="decimal"/>
      <w:lvlText w:val="%4."/>
      <w:lvlJc w:val="left"/>
      <w:pPr>
        <w:ind w:left="9041" w:hanging="360"/>
      </w:pPr>
    </w:lvl>
    <w:lvl w:ilvl="4" w:tplc="04020019" w:tentative="1">
      <w:start w:val="1"/>
      <w:numFmt w:val="lowerLetter"/>
      <w:lvlText w:val="%5."/>
      <w:lvlJc w:val="left"/>
      <w:pPr>
        <w:ind w:left="9761" w:hanging="360"/>
      </w:pPr>
    </w:lvl>
    <w:lvl w:ilvl="5" w:tplc="0402001B" w:tentative="1">
      <w:start w:val="1"/>
      <w:numFmt w:val="lowerRoman"/>
      <w:lvlText w:val="%6."/>
      <w:lvlJc w:val="right"/>
      <w:pPr>
        <w:ind w:left="10481" w:hanging="180"/>
      </w:pPr>
    </w:lvl>
    <w:lvl w:ilvl="6" w:tplc="0402000F" w:tentative="1">
      <w:start w:val="1"/>
      <w:numFmt w:val="decimal"/>
      <w:lvlText w:val="%7."/>
      <w:lvlJc w:val="left"/>
      <w:pPr>
        <w:ind w:left="11201" w:hanging="360"/>
      </w:pPr>
    </w:lvl>
    <w:lvl w:ilvl="7" w:tplc="04020019" w:tentative="1">
      <w:start w:val="1"/>
      <w:numFmt w:val="lowerLetter"/>
      <w:lvlText w:val="%8."/>
      <w:lvlJc w:val="left"/>
      <w:pPr>
        <w:ind w:left="11921" w:hanging="360"/>
      </w:pPr>
    </w:lvl>
    <w:lvl w:ilvl="8" w:tplc="0402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1" w15:restartNumberingAfterBreak="0">
    <w:nsid w:val="5A7D4984"/>
    <w:multiLevelType w:val="hybridMultilevel"/>
    <w:tmpl w:val="13CA9170"/>
    <w:lvl w:ilvl="0" w:tplc="C9E85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50D4C"/>
    <w:multiLevelType w:val="multilevel"/>
    <w:tmpl w:val="8736B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5C1612CD"/>
    <w:multiLevelType w:val="multilevel"/>
    <w:tmpl w:val="E056C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28620E"/>
    <w:multiLevelType w:val="multilevel"/>
    <w:tmpl w:val="C3B80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652467DD"/>
    <w:multiLevelType w:val="hybridMultilevel"/>
    <w:tmpl w:val="92B23D6A"/>
    <w:lvl w:ilvl="0" w:tplc="6F740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A7655"/>
    <w:multiLevelType w:val="multilevel"/>
    <w:tmpl w:val="FBC69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69343E4D"/>
    <w:multiLevelType w:val="multilevel"/>
    <w:tmpl w:val="EED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814B2F"/>
    <w:multiLevelType w:val="multilevel"/>
    <w:tmpl w:val="EED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8972B5"/>
    <w:multiLevelType w:val="hybridMultilevel"/>
    <w:tmpl w:val="B7AA8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858A6"/>
    <w:multiLevelType w:val="multilevel"/>
    <w:tmpl w:val="4342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9E31C3"/>
    <w:multiLevelType w:val="multilevel"/>
    <w:tmpl w:val="8B3C2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7A0A67"/>
    <w:multiLevelType w:val="multilevel"/>
    <w:tmpl w:val="16A2A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48722B"/>
    <w:multiLevelType w:val="multilevel"/>
    <w:tmpl w:val="D98ED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0"/>
  </w:num>
  <w:num w:numId="2">
    <w:abstractNumId w:val="28"/>
  </w:num>
  <w:num w:numId="3">
    <w:abstractNumId w:val="23"/>
  </w:num>
  <w:num w:numId="4">
    <w:abstractNumId w:val="18"/>
  </w:num>
  <w:num w:numId="5">
    <w:abstractNumId w:val="9"/>
  </w:num>
  <w:num w:numId="6">
    <w:abstractNumId w:val="17"/>
  </w:num>
  <w:num w:numId="7">
    <w:abstractNumId w:val="29"/>
  </w:num>
  <w:num w:numId="8">
    <w:abstractNumId w:val="14"/>
  </w:num>
  <w:num w:numId="9">
    <w:abstractNumId w:val="32"/>
  </w:num>
  <w:num w:numId="10">
    <w:abstractNumId w:val="11"/>
  </w:num>
  <w:num w:numId="11">
    <w:abstractNumId w:val="5"/>
  </w:num>
  <w:num w:numId="12">
    <w:abstractNumId w:val="25"/>
  </w:num>
  <w:num w:numId="13">
    <w:abstractNumId w:val="3"/>
  </w:num>
  <w:num w:numId="14">
    <w:abstractNumId w:val="22"/>
  </w:num>
  <w:num w:numId="15">
    <w:abstractNumId w:val="4"/>
  </w:num>
  <w:num w:numId="16">
    <w:abstractNumId w:val="7"/>
  </w:num>
  <w:num w:numId="17">
    <w:abstractNumId w:val="2"/>
  </w:num>
  <w:num w:numId="18">
    <w:abstractNumId w:val="19"/>
  </w:num>
  <w:num w:numId="19">
    <w:abstractNumId w:val="24"/>
  </w:num>
  <w:num w:numId="20">
    <w:abstractNumId w:val="0"/>
  </w:num>
  <w:num w:numId="21">
    <w:abstractNumId w:val="8"/>
  </w:num>
  <w:num w:numId="22">
    <w:abstractNumId w:val="21"/>
  </w:num>
  <w:num w:numId="23">
    <w:abstractNumId w:val="26"/>
  </w:num>
  <w:num w:numId="24">
    <w:abstractNumId w:val="33"/>
  </w:num>
  <w:num w:numId="25">
    <w:abstractNumId w:val="27"/>
  </w:num>
  <w:num w:numId="26">
    <w:abstractNumId w:val="1"/>
  </w:num>
  <w:num w:numId="27">
    <w:abstractNumId w:val="30"/>
  </w:num>
  <w:num w:numId="28">
    <w:abstractNumId w:val="15"/>
  </w:num>
  <w:num w:numId="29">
    <w:abstractNumId w:val="13"/>
  </w:num>
  <w:num w:numId="30">
    <w:abstractNumId w:val="31"/>
  </w:num>
  <w:num w:numId="31">
    <w:abstractNumId w:val="12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97"/>
    <w:rsid w:val="000172D4"/>
    <w:rsid w:val="00022AFB"/>
    <w:rsid w:val="00033CE8"/>
    <w:rsid w:val="00034004"/>
    <w:rsid w:val="00055AE4"/>
    <w:rsid w:val="000744AD"/>
    <w:rsid w:val="000C69E9"/>
    <w:rsid w:val="00137A27"/>
    <w:rsid w:val="00140ECD"/>
    <w:rsid w:val="00145387"/>
    <w:rsid w:val="001465F8"/>
    <w:rsid w:val="001507DE"/>
    <w:rsid w:val="00161CFC"/>
    <w:rsid w:val="00161DE9"/>
    <w:rsid w:val="0016771C"/>
    <w:rsid w:val="00191989"/>
    <w:rsid w:val="001975C5"/>
    <w:rsid w:val="001C4FA6"/>
    <w:rsid w:val="001D4151"/>
    <w:rsid w:val="001D78F4"/>
    <w:rsid w:val="001E3829"/>
    <w:rsid w:val="001E5295"/>
    <w:rsid w:val="00202714"/>
    <w:rsid w:val="00226B85"/>
    <w:rsid w:val="00232896"/>
    <w:rsid w:val="00233C88"/>
    <w:rsid w:val="002344F1"/>
    <w:rsid w:val="00263256"/>
    <w:rsid w:val="002648F7"/>
    <w:rsid w:val="00291B2F"/>
    <w:rsid w:val="002B5C59"/>
    <w:rsid w:val="002D2634"/>
    <w:rsid w:val="002E2D1C"/>
    <w:rsid w:val="002E2E14"/>
    <w:rsid w:val="002F387C"/>
    <w:rsid w:val="003037A5"/>
    <w:rsid w:val="00317B99"/>
    <w:rsid w:val="00321697"/>
    <w:rsid w:val="00336079"/>
    <w:rsid w:val="003442C0"/>
    <w:rsid w:val="00370A12"/>
    <w:rsid w:val="00384332"/>
    <w:rsid w:val="00393B00"/>
    <w:rsid w:val="003941EC"/>
    <w:rsid w:val="003B4B27"/>
    <w:rsid w:val="003D083E"/>
    <w:rsid w:val="003D423F"/>
    <w:rsid w:val="003D540D"/>
    <w:rsid w:val="003E0A12"/>
    <w:rsid w:val="00400397"/>
    <w:rsid w:val="00430DC4"/>
    <w:rsid w:val="00433C03"/>
    <w:rsid w:val="004371B7"/>
    <w:rsid w:val="0044407F"/>
    <w:rsid w:val="00456CC2"/>
    <w:rsid w:val="0046056F"/>
    <w:rsid w:val="004A05DD"/>
    <w:rsid w:val="004A21EF"/>
    <w:rsid w:val="004B4BB0"/>
    <w:rsid w:val="004B5219"/>
    <w:rsid w:val="004B7EA5"/>
    <w:rsid w:val="004C109C"/>
    <w:rsid w:val="004C3A01"/>
    <w:rsid w:val="004C6626"/>
    <w:rsid w:val="004D4FDC"/>
    <w:rsid w:val="004F73C1"/>
    <w:rsid w:val="005165C7"/>
    <w:rsid w:val="00522932"/>
    <w:rsid w:val="00564A15"/>
    <w:rsid w:val="00573ACF"/>
    <w:rsid w:val="0058184E"/>
    <w:rsid w:val="00583A4A"/>
    <w:rsid w:val="0058482B"/>
    <w:rsid w:val="00593038"/>
    <w:rsid w:val="005C2472"/>
    <w:rsid w:val="005C5F59"/>
    <w:rsid w:val="005C6897"/>
    <w:rsid w:val="005D4C01"/>
    <w:rsid w:val="005D68C2"/>
    <w:rsid w:val="00620096"/>
    <w:rsid w:val="00623CAB"/>
    <w:rsid w:val="006260DD"/>
    <w:rsid w:val="006271D8"/>
    <w:rsid w:val="00627D14"/>
    <w:rsid w:val="0063128D"/>
    <w:rsid w:val="00633891"/>
    <w:rsid w:val="00651995"/>
    <w:rsid w:val="00666CA8"/>
    <w:rsid w:val="006915C8"/>
    <w:rsid w:val="006A081E"/>
    <w:rsid w:val="006B2851"/>
    <w:rsid w:val="006F593D"/>
    <w:rsid w:val="006F7EAF"/>
    <w:rsid w:val="00705F66"/>
    <w:rsid w:val="00721161"/>
    <w:rsid w:val="00727FB9"/>
    <w:rsid w:val="007541CC"/>
    <w:rsid w:val="00765AED"/>
    <w:rsid w:val="00784BF8"/>
    <w:rsid w:val="0078577D"/>
    <w:rsid w:val="0079430C"/>
    <w:rsid w:val="007A2CD2"/>
    <w:rsid w:val="00802DAC"/>
    <w:rsid w:val="008056E9"/>
    <w:rsid w:val="00807840"/>
    <w:rsid w:val="008373DD"/>
    <w:rsid w:val="00855BAD"/>
    <w:rsid w:val="00884303"/>
    <w:rsid w:val="008A6446"/>
    <w:rsid w:val="008B19CF"/>
    <w:rsid w:val="008B64D7"/>
    <w:rsid w:val="008C4E4F"/>
    <w:rsid w:val="008D378A"/>
    <w:rsid w:val="008D50E3"/>
    <w:rsid w:val="008F35B5"/>
    <w:rsid w:val="0090342D"/>
    <w:rsid w:val="009131A8"/>
    <w:rsid w:val="00913CFA"/>
    <w:rsid w:val="0092443B"/>
    <w:rsid w:val="0095423E"/>
    <w:rsid w:val="00964A5A"/>
    <w:rsid w:val="0099042E"/>
    <w:rsid w:val="009A61C3"/>
    <w:rsid w:val="009B4CAE"/>
    <w:rsid w:val="009D0330"/>
    <w:rsid w:val="009F3A38"/>
    <w:rsid w:val="009F3FC5"/>
    <w:rsid w:val="009F77AD"/>
    <w:rsid w:val="00A03B28"/>
    <w:rsid w:val="00A10E06"/>
    <w:rsid w:val="00A15D61"/>
    <w:rsid w:val="00A505E9"/>
    <w:rsid w:val="00A65C50"/>
    <w:rsid w:val="00A81CF6"/>
    <w:rsid w:val="00A864F5"/>
    <w:rsid w:val="00A90705"/>
    <w:rsid w:val="00A93C1A"/>
    <w:rsid w:val="00AA43AC"/>
    <w:rsid w:val="00AB6A4F"/>
    <w:rsid w:val="00AB6D52"/>
    <w:rsid w:val="00AC2030"/>
    <w:rsid w:val="00AE6C3D"/>
    <w:rsid w:val="00AF6310"/>
    <w:rsid w:val="00B4385F"/>
    <w:rsid w:val="00B47718"/>
    <w:rsid w:val="00B53A1D"/>
    <w:rsid w:val="00B61B31"/>
    <w:rsid w:val="00B66935"/>
    <w:rsid w:val="00B8696A"/>
    <w:rsid w:val="00BB53B7"/>
    <w:rsid w:val="00BD02D0"/>
    <w:rsid w:val="00BD4FAC"/>
    <w:rsid w:val="00BE135F"/>
    <w:rsid w:val="00BE731F"/>
    <w:rsid w:val="00C15BA3"/>
    <w:rsid w:val="00C21F7B"/>
    <w:rsid w:val="00C450E1"/>
    <w:rsid w:val="00CC2851"/>
    <w:rsid w:val="00CE0EB8"/>
    <w:rsid w:val="00CE7496"/>
    <w:rsid w:val="00CF2862"/>
    <w:rsid w:val="00CF74E1"/>
    <w:rsid w:val="00D101C9"/>
    <w:rsid w:val="00D173B1"/>
    <w:rsid w:val="00D558A1"/>
    <w:rsid w:val="00D74BC7"/>
    <w:rsid w:val="00D7575E"/>
    <w:rsid w:val="00DA5D63"/>
    <w:rsid w:val="00DA65C3"/>
    <w:rsid w:val="00DB40E0"/>
    <w:rsid w:val="00DC6C02"/>
    <w:rsid w:val="00E057A8"/>
    <w:rsid w:val="00E105EA"/>
    <w:rsid w:val="00E239B4"/>
    <w:rsid w:val="00E67557"/>
    <w:rsid w:val="00E96B93"/>
    <w:rsid w:val="00EA25C3"/>
    <w:rsid w:val="00EB6DBB"/>
    <w:rsid w:val="00ED394F"/>
    <w:rsid w:val="00EF0647"/>
    <w:rsid w:val="00F03B29"/>
    <w:rsid w:val="00F31C4B"/>
    <w:rsid w:val="00F41851"/>
    <w:rsid w:val="00F41F5A"/>
    <w:rsid w:val="00F45ACA"/>
    <w:rsid w:val="00F611B2"/>
    <w:rsid w:val="00F63485"/>
    <w:rsid w:val="00F74623"/>
    <w:rsid w:val="00F802AC"/>
    <w:rsid w:val="00F86423"/>
    <w:rsid w:val="00FC0522"/>
    <w:rsid w:val="00FD41EA"/>
    <w:rsid w:val="00FE43DC"/>
    <w:rsid w:val="00FF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04FBE"/>
  <w15:docId w15:val="{53AAC6BD-379E-4AC1-B556-23E24DE10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1C3"/>
    <w:pPr>
      <w:ind w:left="720"/>
      <w:contextualSpacing/>
    </w:pPr>
  </w:style>
  <w:style w:type="table" w:styleId="a4">
    <w:name w:val="Table Grid"/>
    <w:basedOn w:val="a1"/>
    <w:uiPriority w:val="39"/>
    <w:rsid w:val="00807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26B85"/>
    <w:rPr>
      <w:rFonts w:ascii="Tahoma" w:hAnsi="Tahoma" w:cs="Tahoma"/>
      <w:sz w:val="16"/>
      <w:szCs w:val="16"/>
    </w:rPr>
  </w:style>
  <w:style w:type="table" w:customStyle="1" w:styleId="1">
    <w:name w:val="Мрежа в таблица1"/>
    <w:basedOn w:val="a1"/>
    <w:next w:val="a4"/>
    <w:uiPriority w:val="39"/>
    <w:rsid w:val="00CE7496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4"/>
    <w:uiPriority w:val="39"/>
    <w:rsid w:val="00CE7496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4"/>
    <w:uiPriority w:val="39"/>
    <w:rsid w:val="00CE7496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4"/>
    <w:uiPriority w:val="39"/>
    <w:rsid w:val="00CE7496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4"/>
    <w:uiPriority w:val="39"/>
    <w:rsid w:val="004D4FDC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4"/>
    <w:uiPriority w:val="39"/>
    <w:rsid w:val="004D4FDC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D4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7">
    <w:name w:val="Мрежа в таблица7"/>
    <w:basedOn w:val="a1"/>
    <w:next w:val="a4"/>
    <w:uiPriority w:val="39"/>
    <w:rsid w:val="004D4FDC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4"/>
    <w:uiPriority w:val="39"/>
    <w:rsid w:val="004D4FDC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4"/>
    <w:uiPriority w:val="39"/>
    <w:rsid w:val="002D2634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0"/>
    <w:basedOn w:val="a1"/>
    <w:next w:val="a4"/>
    <w:uiPriority w:val="39"/>
    <w:rsid w:val="002D2634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1"/>
    <w:basedOn w:val="a1"/>
    <w:next w:val="a4"/>
    <w:uiPriority w:val="39"/>
    <w:rsid w:val="001465F8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B66935"/>
    <w:pPr>
      <w:spacing w:after="0" w:line="240" w:lineRule="auto"/>
    </w:pPr>
  </w:style>
  <w:style w:type="paragraph" w:customStyle="1" w:styleId="resh-title">
    <w:name w:val="resh-title"/>
    <w:basedOn w:val="a"/>
    <w:rsid w:val="00F86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5C8AB-9AC6-4538-BA6A-22A5AF88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3</Pages>
  <Words>3021</Words>
  <Characters>17225</Characters>
  <Application>Microsoft Office Word</Application>
  <DocSecurity>0</DocSecurity>
  <Lines>143</Lines>
  <Paragraphs>4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user</cp:lastModifiedBy>
  <cp:revision>57</cp:revision>
  <cp:lastPrinted>2023-10-30T08:33:00Z</cp:lastPrinted>
  <dcterms:created xsi:type="dcterms:W3CDTF">2023-09-17T09:46:00Z</dcterms:created>
  <dcterms:modified xsi:type="dcterms:W3CDTF">2023-10-30T08:33:00Z</dcterms:modified>
</cp:coreProperties>
</file>